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BFE" w:rsidRPr="00D44F37" w:rsidRDefault="00893D88" w:rsidP="00893D8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93D88">
        <w:rPr>
          <w:rFonts w:ascii="Times New Roman" w:hAnsi="Times New Roman" w:cs="Times New Roman"/>
          <w:b/>
          <w:sz w:val="28"/>
          <w:szCs w:val="28"/>
        </w:rPr>
        <w:t>ОБЩИНСКА ИЗБИРАТЕЛНА КОМИСИЯ  - НЕДЕЛИНО</w:t>
      </w:r>
    </w:p>
    <w:p w:rsidR="00893D88" w:rsidRDefault="00893D88" w:rsidP="00893D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. Неделино, ул. „Александър Стамболийски“ № 104</w:t>
      </w:r>
    </w:p>
    <w:p w:rsidR="00893D88" w:rsidRDefault="00893D88" w:rsidP="00893D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Email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hyperlink r:id="rId9" w:history="1">
        <w:r w:rsidR="007937A0" w:rsidRPr="00BE2EB6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oik2118@cik.bg</w:t>
        </w:r>
      </w:hyperlink>
      <w:r>
        <w:rPr>
          <w:rFonts w:ascii="Times New Roman" w:hAnsi="Times New Roman" w:cs="Times New Roman"/>
          <w:b/>
          <w:sz w:val="24"/>
          <w:szCs w:val="24"/>
        </w:rPr>
        <w:t>, тел: 03072 92 36</w:t>
      </w:r>
    </w:p>
    <w:p w:rsidR="005612F1" w:rsidRDefault="00893D88" w:rsidP="00893D8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_____________________________________________________________________</w:t>
      </w:r>
    </w:p>
    <w:p w:rsidR="00893D88" w:rsidRDefault="00893D88" w:rsidP="005612F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63251" w:rsidRPr="00163251" w:rsidRDefault="00163251" w:rsidP="00163251">
      <w:pPr>
        <w:widowControl w:val="0"/>
        <w:autoSpaceDE w:val="0"/>
        <w:autoSpaceDN w:val="0"/>
        <w:adjustRightInd w:val="0"/>
        <w:ind w:left="3544" w:firstLine="0"/>
        <w:rPr>
          <w:rFonts w:ascii="Times New Roman" w:eastAsiaTheme="minorEastAsia" w:hAnsi="Times New Roman" w:cs="Times New Roman"/>
          <w:b/>
          <w:sz w:val="24"/>
          <w:szCs w:val="24"/>
          <w:lang w:val="en-US" w:eastAsia="bg-BG"/>
        </w:rPr>
      </w:pPr>
      <w:r w:rsidRPr="00163251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ПРОТОКОЛ №</w:t>
      </w:r>
      <w:r w:rsidRPr="00163251">
        <w:rPr>
          <w:rFonts w:ascii="Times New Roman" w:eastAsiaTheme="minorEastAsia" w:hAnsi="Times New Roman" w:cs="Times New Roman"/>
          <w:b/>
          <w:sz w:val="24"/>
          <w:szCs w:val="24"/>
          <w:lang w:val="en-US" w:eastAsia="bg-BG"/>
        </w:rPr>
        <w:t xml:space="preserve">  17</w:t>
      </w:r>
    </w:p>
    <w:p w:rsidR="00163251" w:rsidRPr="00163251" w:rsidRDefault="00163251" w:rsidP="00163251">
      <w:pPr>
        <w:widowControl w:val="0"/>
        <w:autoSpaceDE w:val="0"/>
        <w:autoSpaceDN w:val="0"/>
        <w:adjustRightInd w:val="0"/>
        <w:spacing w:line="250" w:lineRule="exact"/>
        <w:ind w:firstLine="0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</w:p>
    <w:p w:rsidR="00D32194" w:rsidRPr="00603991" w:rsidRDefault="00163251" w:rsidP="00D32194">
      <w:pPr>
        <w:spacing w:after="1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991">
        <w:rPr>
          <w:rFonts w:ascii="Times New Roman" w:eastAsia="Times New Roman" w:hAnsi="Times New Roman" w:cs="Times New Roman"/>
          <w:sz w:val="24"/>
          <w:szCs w:val="24"/>
        </w:rPr>
        <w:t xml:space="preserve">Днес </w:t>
      </w:r>
      <w:r w:rsidRPr="00603991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="00A27FD8" w:rsidRPr="0060399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03991">
        <w:rPr>
          <w:rFonts w:ascii="Times New Roman" w:eastAsia="Times New Roman" w:hAnsi="Times New Roman" w:cs="Times New Roman"/>
          <w:sz w:val="24"/>
          <w:szCs w:val="24"/>
        </w:rPr>
        <w:t>.09.2015 година в 1</w:t>
      </w:r>
      <w:r w:rsidR="00A27FD8" w:rsidRPr="00603991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603991">
        <w:rPr>
          <w:rFonts w:ascii="Times New Roman" w:eastAsia="Times New Roman" w:hAnsi="Times New Roman" w:cs="Times New Roman"/>
          <w:sz w:val="24"/>
          <w:szCs w:val="24"/>
        </w:rPr>
        <w:t xml:space="preserve">.00 часа </w:t>
      </w:r>
      <w:r w:rsidR="00D32194" w:rsidRPr="00603991">
        <w:rPr>
          <w:rFonts w:ascii="Times New Roman" w:eastAsia="Times New Roman" w:hAnsi="Times New Roman" w:cs="Times New Roman"/>
          <w:sz w:val="24"/>
          <w:szCs w:val="24"/>
        </w:rPr>
        <w:t>в  сградата на Общинска Администрация Неделино с адрес:</w:t>
      </w:r>
      <w:r w:rsidR="00186620">
        <w:rPr>
          <w:rFonts w:ascii="Times New Roman" w:eastAsia="Times New Roman" w:hAnsi="Times New Roman" w:cs="Times New Roman"/>
          <w:sz w:val="24"/>
          <w:szCs w:val="24"/>
        </w:rPr>
        <w:t xml:space="preserve"> област Смолян</w:t>
      </w:r>
      <w:r w:rsidR="00D32194" w:rsidRPr="00603991">
        <w:rPr>
          <w:rFonts w:ascii="Times New Roman" w:eastAsia="Times New Roman" w:hAnsi="Times New Roman" w:cs="Times New Roman"/>
          <w:sz w:val="24"/>
          <w:szCs w:val="24"/>
        </w:rPr>
        <w:t xml:space="preserve">, общ. Неделино, гр. Неделино, ул. „Александър Стамболийски“ № 104, ет. 1, стая № 6 /Ритуална зала/, която е предоставена за ползване за нуждите на ОИК Неделино, </w:t>
      </w:r>
      <w:r w:rsidRPr="00603991">
        <w:rPr>
          <w:rFonts w:ascii="Times New Roman" w:eastAsia="Times New Roman" w:hAnsi="Times New Roman" w:cs="Times New Roman"/>
          <w:sz w:val="24"/>
          <w:szCs w:val="24"/>
        </w:rPr>
        <w:t>Общинска избирателна комисия - Неделино проведе заседание по предварително обявен дневен ред</w:t>
      </w:r>
      <w:r w:rsidR="002D0B01" w:rsidRPr="0060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2194" w:rsidRPr="00603991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D0B01" w:rsidRPr="00603991">
        <w:rPr>
          <w:rFonts w:ascii="Times New Roman" w:eastAsia="Times New Roman" w:hAnsi="Times New Roman" w:cs="Times New Roman"/>
          <w:sz w:val="24"/>
          <w:szCs w:val="24"/>
        </w:rPr>
        <w:t xml:space="preserve"> взето Решение № </w:t>
      </w:r>
      <w:r w:rsidR="00D32194" w:rsidRPr="00603991">
        <w:rPr>
          <w:rFonts w:ascii="Times New Roman" w:eastAsia="Times New Roman" w:hAnsi="Times New Roman" w:cs="Times New Roman"/>
          <w:sz w:val="24"/>
          <w:szCs w:val="24"/>
        </w:rPr>
        <w:t xml:space="preserve">141-МИ/22.09.2015 г. на Общинска избирателна комисия Неделино с </w:t>
      </w:r>
      <w:r w:rsidRPr="00603991">
        <w:rPr>
          <w:rFonts w:ascii="Times New Roman" w:eastAsia="Times New Roman" w:hAnsi="Times New Roman" w:cs="Times New Roman"/>
          <w:sz w:val="24"/>
          <w:szCs w:val="24"/>
        </w:rPr>
        <w:t xml:space="preserve">което </w:t>
      </w:r>
      <w:r w:rsidR="00D32194" w:rsidRPr="00603991">
        <w:rPr>
          <w:rFonts w:ascii="Times New Roman" w:eastAsia="Times New Roman" w:hAnsi="Times New Roman" w:cs="Times New Roman"/>
          <w:sz w:val="24"/>
          <w:szCs w:val="24"/>
        </w:rPr>
        <w:t xml:space="preserve">е определена датата, часа и мястото на провеждането на жребия за определяне на  поредните номера на партиите, коалициите, местните коалиции и независимите кандидати от  ОИК- Неделино в бюлетините за гласуване за общински </w:t>
      </w:r>
      <w:proofErr w:type="spellStart"/>
      <w:r w:rsidR="00D32194" w:rsidRPr="00603991"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 w:rsidR="00D32194" w:rsidRPr="00603991">
        <w:rPr>
          <w:rFonts w:ascii="Times New Roman" w:eastAsia="Times New Roman" w:hAnsi="Times New Roman" w:cs="Times New Roman"/>
          <w:sz w:val="24"/>
          <w:szCs w:val="24"/>
        </w:rPr>
        <w:t xml:space="preserve"> и за кметове в изборите  на 25.10.2015г. </w:t>
      </w:r>
    </w:p>
    <w:p w:rsidR="00D32194" w:rsidRPr="00603991" w:rsidRDefault="00D32194" w:rsidP="00163251">
      <w:pPr>
        <w:spacing w:after="107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991">
        <w:rPr>
          <w:rFonts w:ascii="Times New Roman" w:eastAsia="Times New Roman" w:hAnsi="Times New Roman" w:cs="Times New Roman"/>
          <w:sz w:val="24"/>
          <w:szCs w:val="24"/>
        </w:rPr>
        <w:t xml:space="preserve">На заседанието присъстваха </w:t>
      </w:r>
    </w:p>
    <w:p w:rsidR="00D32194" w:rsidRPr="00603991" w:rsidRDefault="00871643" w:rsidP="00D32194">
      <w:pPr>
        <w:pStyle w:val="a4"/>
        <w:numPr>
          <w:ilvl w:val="0"/>
          <w:numId w:val="1"/>
        </w:numPr>
        <w:spacing w:after="10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ламен Георгиев Стефанов- </w:t>
      </w:r>
      <w:r w:rsidR="00D32194" w:rsidRPr="00603991">
        <w:rPr>
          <w:rFonts w:ascii="Times New Roman" w:eastAsia="Times New Roman" w:hAnsi="Times New Roman" w:cs="Times New Roman"/>
          <w:sz w:val="24"/>
          <w:szCs w:val="24"/>
        </w:rPr>
        <w:t>упъ</w:t>
      </w:r>
      <w:r w:rsidR="00102766" w:rsidRPr="00603991">
        <w:rPr>
          <w:rFonts w:ascii="Times New Roman" w:eastAsia="Times New Roman" w:hAnsi="Times New Roman" w:cs="Times New Roman"/>
          <w:sz w:val="24"/>
          <w:szCs w:val="24"/>
        </w:rPr>
        <w:t>л</w:t>
      </w:r>
      <w:r w:rsidR="00D32194" w:rsidRPr="00603991">
        <w:rPr>
          <w:rFonts w:ascii="Times New Roman" w:eastAsia="Times New Roman" w:hAnsi="Times New Roman" w:cs="Times New Roman"/>
          <w:sz w:val="24"/>
          <w:szCs w:val="24"/>
        </w:rPr>
        <w:t>номощ</w:t>
      </w:r>
      <w:r w:rsidR="00102766" w:rsidRPr="00603991">
        <w:rPr>
          <w:rFonts w:ascii="Times New Roman" w:eastAsia="Times New Roman" w:hAnsi="Times New Roman" w:cs="Times New Roman"/>
          <w:sz w:val="24"/>
          <w:szCs w:val="24"/>
        </w:rPr>
        <w:t>е</w:t>
      </w:r>
      <w:r w:rsidR="00D32194" w:rsidRPr="00603991">
        <w:rPr>
          <w:rFonts w:ascii="Times New Roman" w:eastAsia="Times New Roman" w:hAnsi="Times New Roman" w:cs="Times New Roman"/>
          <w:sz w:val="24"/>
          <w:szCs w:val="24"/>
        </w:rPr>
        <w:t xml:space="preserve">н представител н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П „АТАКА“</w:t>
      </w:r>
    </w:p>
    <w:p w:rsidR="00D32194" w:rsidRPr="00603991" w:rsidRDefault="00871643" w:rsidP="00D32194">
      <w:pPr>
        <w:pStyle w:val="a4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аско Айвазов </w:t>
      </w:r>
      <w:r w:rsidR="00D32194" w:rsidRPr="00603991">
        <w:rPr>
          <w:rFonts w:ascii="Times New Roman" w:eastAsia="Times New Roman" w:hAnsi="Times New Roman" w:cs="Times New Roman"/>
          <w:sz w:val="24"/>
          <w:szCs w:val="24"/>
        </w:rPr>
        <w:t>упъ</w:t>
      </w:r>
      <w:r w:rsidR="00102766" w:rsidRPr="00603991">
        <w:rPr>
          <w:rFonts w:ascii="Times New Roman" w:eastAsia="Times New Roman" w:hAnsi="Times New Roman" w:cs="Times New Roman"/>
          <w:sz w:val="24"/>
          <w:szCs w:val="24"/>
        </w:rPr>
        <w:t>л</w:t>
      </w:r>
      <w:r w:rsidR="00D32194" w:rsidRPr="00603991">
        <w:rPr>
          <w:rFonts w:ascii="Times New Roman" w:eastAsia="Times New Roman" w:hAnsi="Times New Roman" w:cs="Times New Roman"/>
          <w:sz w:val="24"/>
          <w:szCs w:val="24"/>
        </w:rPr>
        <w:t>номощ</w:t>
      </w:r>
      <w:r w:rsidR="00102766" w:rsidRPr="00603991">
        <w:rPr>
          <w:rFonts w:ascii="Times New Roman" w:eastAsia="Times New Roman" w:hAnsi="Times New Roman" w:cs="Times New Roman"/>
          <w:sz w:val="24"/>
          <w:szCs w:val="24"/>
        </w:rPr>
        <w:t>е</w:t>
      </w:r>
      <w:r w:rsidR="00D32194" w:rsidRPr="00603991">
        <w:rPr>
          <w:rFonts w:ascii="Times New Roman" w:eastAsia="Times New Roman" w:hAnsi="Times New Roman" w:cs="Times New Roman"/>
          <w:sz w:val="24"/>
          <w:szCs w:val="24"/>
        </w:rPr>
        <w:t xml:space="preserve">н представител н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ФСБ</w:t>
      </w:r>
      <w:bookmarkStart w:id="0" w:name="_GoBack"/>
      <w:bookmarkEnd w:id="0"/>
    </w:p>
    <w:p w:rsidR="00D32194" w:rsidRPr="00603991" w:rsidRDefault="00871643" w:rsidP="00D32194">
      <w:pPr>
        <w:pStyle w:val="a4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илен Личев </w:t>
      </w:r>
      <w:r w:rsidR="00D32194" w:rsidRPr="00603991">
        <w:rPr>
          <w:rFonts w:ascii="Times New Roman" w:eastAsia="Times New Roman" w:hAnsi="Times New Roman" w:cs="Times New Roman"/>
          <w:sz w:val="24"/>
          <w:szCs w:val="24"/>
        </w:rPr>
        <w:t>упъ</w:t>
      </w:r>
      <w:r w:rsidR="00102766" w:rsidRPr="00603991">
        <w:rPr>
          <w:rFonts w:ascii="Times New Roman" w:eastAsia="Times New Roman" w:hAnsi="Times New Roman" w:cs="Times New Roman"/>
          <w:sz w:val="24"/>
          <w:szCs w:val="24"/>
        </w:rPr>
        <w:t>л</w:t>
      </w:r>
      <w:r w:rsidR="00D32194" w:rsidRPr="00603991">
        <w:rPr>
          <w:rFonts w:ascii="Times New Roman" w:eastAsia="Times New Roman" w:hAnsi="Times New Roman" w:cs="Times New Roman"/>
          <w:sz w:val="24"/>
          <w:szCs w:val="24"/>
        </w:rPr>
        <w:t>номощ</w:t>
      </w:r>
      <w:r w:rsidR="00102766" w:rsidRPr="00603991">
        <w:rPr>
          <w:rFonts w:ascii="Times New Roman" w:eastAsia="Times New Roman" w:hAnsi="Times New Roman" w:cs="Times New Roman"/>
          <w:sz w:val="24"/>
          <w:szCs w:val="24"/>
        </w:rPr>
        <w:t>е</w:t>
      </w:r>
      <w:r w:rsidR="00D32194" w:rsidRPr="00603991">
        <w:rPr>
          <w:rFonts w:ascii="Times New Roman" w:eastAsia="Times New Roman" w:hAnsi="Times New Roman" w:cs="Times New Roman"/>
          <w:sz w:val="24"/>
          <w:szCs w:val="24"/>
        </w:rPr>
        <w:t xml:space="preserve">н представител н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7436">
        <w:rPr>
          <w:rFonts w:ascii="Times New Roman" w:eastAsia="Times New Roman" w:hAnsi="Times New Roman" w:cs="Times New Roman"/>
          <w:sz w:val="24"/>
          <w:szCs w:val="24"/>
        </w:rPr>
        <w:t>ПП „АБВ“</w:t>
      </w:r>
      <w:r w:rsidR="00D32194" w:rsidRPr="0060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32194" w:rsidRPr="00C97436" w:rsidRDefault="00C97436" w:rsidP="00D32194">
      <w:pPr>
        <w:pStyle w:val="a4"/>
        <w:numPr>
          <w:ilvl w:val="0"/>
          <w:numId w:val="1"/>
        </w:numPr>
        <w:spacing w:after="10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сен Белев – кандидат общински съветник на </w:t>
      </w:r>
      <w:r w:rsidRPr="00F07325">
        <w:rPr>
          <w:rFonts w:ascii="Times New Roman" w:hAnsi="Times New Roman" w:cs="Times New Roman"/>
          <w:sz w:val="24"/>
          <w:szCs w:val="24"/>
        </w:rPr>
        <w:t>Български Демократически Форум</w:t>
      </w:r>
    </w:p>
    <w:p w:rsidR="00C97436" w:rsidRDefault="00C97436" w:rsidP="00D32194">
      <w:pPr>
        <w:pStyle w:val="a4"/>
        <w:numPr>
          <w:ilvl w:val="0"/>
          <w:numId w:val="1"/>
        </w:numPr>
        <w:spacing w:after="1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436">
        <w:rPr>
          <w:rFonts w:ascii="Times New Roman" w:hAnsi="Times New Roman" w:cs="Times New Roman"/>
          <w:sz w:val="24"/>
          <w:szCs w:val="24"/>
        </w:rPr>
        <w:t xml:space="preserve">Ружко </w:t>
      </w:r>
      <w:proofErr w:type="spellStart"/>
      <w:r w:rsidRPr="00C97436">
        <w:rPr>
          <w:rFonts w:ascii="Times New Roman" w:hAnsi="Times New Roman" w:cs="Times New Roman"/>
          <w:sz w:val="24"/>
          <w:szCs w:val="24"/>
        </w:rPr>
        <w:t>Халваджи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03991">
        <w:rPr>
          <w:rFonts w:ascii="Times New Roman" w:eastAsia="Times New Roman" w:hAnsi="Times New Roman" w:cs="Times New Roman"/>
          <w:sz w:val="24"/>
          <w:szCs w:val="24"/>
        </w:rPr>
        <w:t xml:space="preserve">упълномощен представител н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П „ДПС“</w:t>
      </w:r>
    </w:p>
    <w:p w:rsidR="00C97436" w:rsidRDefault="00C97436" w:rsidP="00D32194">
      <w:pPr>
        <w:pStyle w:val="a4"/>
        <w:numPr>
          <w:ilvl w:val="0"/>
          <w:numId w:val="1"/>
        </w:numPr>
        <w:spacing w:after="10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уме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ърмаджи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603991">
        <w:rPr>
          <w:rFonts w:ascii="Times New Roman" w:eastAsia="Times New Roman" w:hAnsi="Times New Roman" w:cs="Times New Roman"/>
          <w:sz w:val="24"/>
          <w:szCs w:val="24"/>
        </w:rPr>
        <w:t>упълномощен представител 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П</w:t>
      </w:r>
      <w:r w:rsidRPr="0060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артия на зелените</w:t>
      </w:r>
    </w:p>
    <w:p w:rsidR="00C97436" w:rsidRDefault="00C97436" w:rsidP="00D32194">
      <w:pPr>
        <w:pStyle w:val="a4"/>
        <w:numPr>
          <w:ilvl w:val="0"/>
          <w:numId w:val="1"/>
        </w:numPr>
        <w:spacing w:after="10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оян Кехайов- </w:t>
      </w:r>
      <w:r w:rsidR="00604334">
        <w:rPr>
          <w:rFonts w:ascii="Times New Roman" w:eastAsia="Times New Roman" w:hAnsi="Times New Roman" w:cs="Times New Roman"/>
          <w:sz w:val="24"/>
          <w:szCs w:val="24"/>
        </w:rPr>
        <w:t>независим кандидат за кмет на  община Неделино, издигнат от ИК.</w:t>
      </w:r>
    </w:p>
    <w:p w:rsidR="00604334" w:rsidRDefault="00604334" w:rsidP="00D32194">
      <w:pPr>
        <w:pStyle w:val="a4"/>
        <w:numPr>
          <w:ilvl w:val="0"/>
          <w:numId w:val="1"/>
        </w:numPr>
        <w:spacing w:after="10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Жане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абачева-Дурали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043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3991">
        <w:rPr>
          <w:rFonts w:ascii="Times New Roman" w:eastAsia="Times New Roman" w:hAnsi="Times New Roman" w:cs="Times New Roman"/>
          <w:sz w:val="24"/>
          <w:szCs w:val="24"/>
        </w:rPr>
        <w:t>упълномощен представите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Инициативен комитет</w:t>
      </w:r>
    </w:p>
    <w:p w:rsidR="00604334" w:rsidRDefault="00604334" w:rsidP="00D32194">
      <w:pPr>
        <w:pStyle w:val="a4"/>
        <w:numPr>
          <w:ilvl w:val="0"/>
          <w:numId w:val="1"/>
        </w:numPr>
        <w:spacing w:after="107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я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ъж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603991">
        <w:rPr>
          <w:rFonts w:ascii="Times New Roman" w:eastAsia="Times New Roman" w:hAnsi="Times New Roman" w:cs="Times New Roman"/>
          <w:sz w:val="24"/>
          <w:szCs w:val="24"/>
        </w:rPr>
        <w:t>упълномоще</w:t>
      </w:r>
      <w:r>
        <w:rPr>
          <w:rFonts w:ascii="Times New Roman" w:eastAsia="Times New Roman" w:hAnsi="Times New Roman" w:cs="Times New Roman"/>
          <w:sz w:val="24"/>
          <w:szCs w:val="24"/>
        </w:rPr>
        <w:t>н представител на ПП „</w:t>
      </w:r>
      <w:r w:rsidRPr="00604334">
        <w:rPr>
          <w:rFonts w:ascii="Times New Roman" w:eastAsia="Times New Roman" w:hAnsi="Times New Roman" w:cs="Times New Roman"/>
          <w:szCs w:val="24"/>
        </w:rPr>
        <w:t>РЕД, ЗАКОННОСТ И СПРАВЕДЛИВОСТ“</w:t>
      </w:r>
    </w:p>
    <w:p w:rsidR="00604334" w:rsidRPr="00604334" w:rsidRDefault="00604334" w:rsidP="00D32194">
      <w:pPr>
        <w:pStyle w:val="a4"/>
        <w:numPr>
          <w:ilvl w:val="0"/>
          <w:numId w:val="1"/>
        </w:numPr>
        <w:spacing w:after="107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Бисера Хаджиева-Миланова-</w:t>
      </w:r>
      <w:r w:rsidRPr="006043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3991">
        <w:rPr>
          <w:rFonts w:ascii="Times New Roman" w:eastAsia="Times New Roman" w:hAnsi="Times New Roman" w:cs="Times New Roman"/>
          <w:sz w:val="24"/>
          <w:szCs w:val="24"/>
        </w:rPr>
        <w:t>упълномоще</w:t>
      </w:r>
      <w:r>
        <w:rPr>
          <w:rFonts w:ascii="Times New Roman" w:eastAsia="Times New Roman" w:hAnsi="Times New Roman" w:cs="Times New Roman"/>
          <w:sz w:val="24"/>
          <w:szCs w:val="24"/>
        </w:rPr>
        <w:t>н представител на ПП „ГЕРБ“</w:t>
      </w:r>
    </w:p>
    <w:p w:rsidR="00604334" w:rsidRPr="00604334" w:rsidRDefault="00604334" w:rsidP="00D32194">
      <w:pPr>
        <w:pStyle w:val="a4"/>
        <w:numPr>
          <w:ilvl w:val="0"/>
          <w:numId w:val="1"/>
        </w:numPr>
        <w:spacing w:after="107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ойко Еленов- кандидат общински съветник на ПП „ГЕРБ“</w:t>
      </w:r>
    </w:p>
    <w:p w:rsidR="00604334" w:rsidRPr="00E46032" w:rsidRDefault="00604334" w:rsidP="00D32194">
      <w:pPr>
        <w:pStyle w:val="a4"/>
        <w:numPr>
          <w:ilvl w:val="0"/>
          <w:numId w:val="1"/>
        </w:numPr>
        <w:spacing w:after="107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гня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абач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46032">
        <w:rPr>
          <w:rFonts w:ascii="Times New Roman" w:eastAsia="Times New Roman" w:hAnsi="Times New Roman" w:cs="Times New Roman"/>
          <w:sz w:val="24"/>
          <w:szCs w:val="24"/>
        </w:rPr>
        <w:t>кандидат общински съветник и</w:t>
      </w:r>
      <w:r w:rsidR="00E46032" w:rsidRPr="00603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3991">
        <w:rPr>
          <w:rFonts w:ascii="Times New Roman" w:eastAsia="Times New Roman" w:hAnsi="Times New Roman" w:cs="Times New Roman"/>
          <w:sz w:val="24"/>
          <w:szCs w:val="24"/>
        </w:rPr>
        <w:t xml:space="preserve">упълномощен представител на </w:t>
      </w:r>
      <w:r w:rsidR="00E46032">
        <w:rPr>
          <w:rFonts w:ascii="Times New Roman" w:eastAsia="Times New Roman" w:hAnsi="Times New Roman" w:cs="Times New Roman"/>
          <w:sz w:val="24"/>
          <w:szCs w:val="24"/>
        </w:rPr>
        <w:t>Коалиция Р</w:t>
      </w:r>
      <w:r w:rsidR="00E46032" w:rsidRPr="00E46032">
        <w:rPr>
          <w:rFonts w:ascii="Times New Roman" w:eastAsia="Times New Roman" w:hAnsi="Times New Roman" w:cs="Times New Roman"/>
          <w:szCs w:val="24"/>
        </w:rPr>
        <w:t>еформаторски</w:t>
      </w:r>
      <w:r w:rsidR="00E46032">
        <w:rPr>
          <w:rFonts w:ascii="Times New Roman" w:eastAsia="Times New Roman" w:hAnsi="Times New Roman" w:cs="Times New Roman"/>
          <w:sz w:val="24"/>
          <w:szCs w:val="24"/>
        </w:rPr>
        <w:t xml:space="preserve"> Блок</w:t>
      </w:r>
    </w:p>
    <w:p w:rsidR="00E46032" w:rsidRPr="002800F2" w:rsidRDefault="00E46032" w:rsidP="00D32194">
      <w:pPr>
        <w:pStyle w:val="a4"/>
        <w:numPr>
          <w:ilvl w:val="0"/>
          <w:numId w:val="1"/>
        </w:numPr>
        <w:spacing w:after="107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итк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афадар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 кандидат общински съветник на ИК</w:t>
      </w:r>
      <w:r w:rsidR="002800F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F37BB" w:rsidRDefault="002800F2" w:rsidP="006F37BB">
      <w:pPr>
        <w:pStyle w:val="a4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рлин </w:t>
      </w:r>
      <w:r w:rsidRPr="002800F2">
        <w:rPr>
          <w:rFonts w:ascii="Times New Roman" w:eastAsia="Times New Roman" w:hAnsi="Times New Roman" w:cs="Times New Roman"/>
          <w:sz w:val="24"/>
          <w:szCs w:val="24"/>
        </w:rPr>
        <w:t>Айваз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37BB">
        <w:rPr>
          <w:rFonts w:ascii="Times New Roman" w:eastAsia="Times New Roman" w:hAnsi="Times New Roman" w:cs="Times New Roman"/>
          <w:sz w:val="24"/>
          <w:szCs w:val="24"/>
        </w:rPr>
        <w:t xml:space="preserve">–  </w:t>
      </w:r>
      <w:r w:rsidR="006F37BB" w:rsidRPr="00603991">
        <w:rPr>
          <w:rFonts w:ascii="Times New Roman" w:eastAsia="Times New Roman" w:hAnsi="Times New Roman" w:cs="Times New Roman"/>
          <w:sz w:val="24"/>
          <w:szCs w:val="24"/>
        </w:rPr>
        <w:t>упълномощен</w:t>
      </w:r>
      <w:r w:rsidR="006F37BB">
        <w:rPr>
          <w:rFonts w:ascii="Times New Roman" w:eastAsia="Times New Roman" w:hAnsi="Times New Roman" w:cs="Times New Roman"/>
          <w:sz w:val="24"/>
          <w:szCs w:val="24"/>
        </w:rPr>
        <w:t xml:space="preserve"> представител на</w:t>
      </w:r>
      <w:r w:rsidR="006F37BB" w:rsidRPr="006F37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0ABD">
        <w:rPr>
          <w:rFonts w:ascii="Times New Roman" w:eastAsia="Times New Roman" w:hAnsi="Times New Roman" w:cs="Times New Roman"/>
          <w:sz w:val="24"/>
          <w:szCs w:val="24"/>
        </w:rPr>
        <w:t>ПП „ БСП“</w:t>
      </w:r>
    </w:p>
    <w:p w:rsidR="00D32194" w:rsidRDefault="00D32194" w:rsidP="00186620">
      <w:pPr>
        <w:pStyle w:val="a9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03991">
        <w:rPr>
          <w:rFonts w:ascii="Times New Roman" w:hAnsi="Times New Roman" w:cs="Times New Roman"/>
          <w:sz w:val="24"/>
          <w:szCs w:val="24"/>
        </w:rPr>
        <w:t xml:space="preserve">Средства за масово осведомяване </w:t>
      </w:r>
      <w:r w:rsidR="00D37F37">
        <w:rPr>
          <w:rFonts w:ascii="Times New Roman" w:hAnsi="Times New Roman" w:cs="Times New Roman"/>
          <w:sz w:val="24"/>
          <w:szCs w:val="24"/>
        </w:rPr>
        <w:t xml:space="preserve">- </w:t>
      </w:r>
      <w:r w:rsidR="00EE05A8">
        <w:rPr>
          <w:rFonts w:ascii="Times New Roman" w:hAnsi="Times New Roman" w:cs="Times New Roman"/>
          <w:sz w:val="24"/>
          <w:szCs w:val="24"/>
        </w:rPr>
        <w:t>НЕ ПРИСЪСТВАТ</w:t>
      </w:r>
    </w:p>
    <w:p w:rsidR="00720160" w:rsidRPr="00603991" w:rsidRDefault="00720160" w:rsidP="00186620">
      <w:pPr>
        <w:pStyle w:val="a9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32194" w:rsidRDefault="005E28BB" w:rsidP="000D6C4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603991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 xml:space="preserve">Жребият се води от председателя </w:t>
      </w:r>
      <w:r w:rsidR="00EB5074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 xml:space="preserve">на ОИК – Росен Алексиев Стоянов, който </w:t>
      </w:r>
      <w:r w:rsidR="00D32194" w:rsidRPr="00603991">
        <w:rPr>
          <w:rFonts w:ascii="Times New Roman" w:hAnsi="Times New Roman" w:cs="Times New Roman"/>
          <w:sz w:val="24"/>
          <w:szCs w:val="24"/>
        </w:rPr>
        <w:t xml:space="preserve">разясни реда и начина за провеждането на жребия за определяне на  поредните номера на партиите, коалициите, местните коалиции и независимите кандидати от  ОИК- Неделино в бюлетините за гласуване за общински </w:t>
      </w:r>
      <w:proofErr w:type="spellStart"/>
      <w:r w:rsidR="00D32194" w:rsidRPr="00603991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D32194" w:rsidRPr="00603991">
        <w:rPr>
          <w:rFonts w:ascii="Times New Roman" w:hAnsi="Times New Roman" w:cs="Times New Roman"/>
          <w:sz w:val="24"/>
          <w:szCs w:val="24"/>
        </w:rPr>
        <w:t xml:space="preserve"> и за кметове в изборите  на 25.10.2015г.</w:t>
      </w:r>
      <w:r w:rsidR="00102766" w:rsidRPr="00603991">
        <w:rPr>
          <w:rFonts w:ascii="Times New Roman" w:hAnsi="Times New Roman" w:cs="Times New Roman"/>
          <w:sz w:val="24"/>
          <w:szCs w:val="24"/>
        </w:rPr>
        <w:t>, съгласно изискванията на Решение 2250- МИ от 18.09.2015 г. на ЦИК</w:t>
      </w:r>
      <w:r w:rsidR="00C6056E" w:rsidRPr="00603991">
        <w:rPr>
          <w:rFonts w:ascii="Times New Roman" w:hAnsi="Times New Roman" w:cs="Times New Roman"/>
          <w:sz w:val="24"/>
          <w:szCs w:val="24"/>
        </w:rPr>
        <w:t>.</w:t>
      </w:r>
    </w:p>
    <w:p w:rsidR="00DD78F3" w:rsidRPr="00603991" w:rsidRDefault="00DD78F3" w:rsidP="000D6C4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C6056E" w:rsidRPr="00603991" w:rsidRDefault="00C6056E" w:rsidP="00181422">
      <w:pPr>
        <w:pStyle w:val="a9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03991">
        <w:rPr>
          <w:rFonts w:ascii="Times New Roman" w:hAnsi="Times New Roman" w:cs="Times New Roman"/>
          <w:sz w:val="24"/>
          <w:szCs w:val="24"/>
        </w:rPr>
        <w:t>На бюрото са поставени три кутии, както следва:</w:t>
      </w:r>
    </w:p>
    <w:p w:rsidR="00C6056E" w:rsidRPr="00603991" w:rsidRDefault="005E28BB" w:rsidP="00181422">
      <w:pPr>
        <w:pStyle w:val="a9"/>
        <w:ind w:firstLine="0"/>
        <w:jc w:val="both"/>
        <w:rPr>
          <w:rFonts w:ascii="Times New Roman" w:hAnsi="Times New Roman" w:cs="Times New Roman"/>
          <w:color w:val="333333"/>
          <w:sz w:val="24"/>
          <w:szCs w:val="24"/>
          <w:lang w:eastAsia="bg-BG"/>
        </w:rPr>
      </w:pPr>
      <w:r w:rsidRPr="00603991">
        <w:rPr>
          <w:rFonts w:ascii="Times New Roman" w:hAnsi="Times New Roman" w:cs="Times New Roman"/>
          <w:b/>
          <w:sz w:val="24"/>
          <w:szCs w:val="24"/>
          <w:u w:val="single"/>
        </w:rPr>
        <w:t>В п</w:t>
      </w:r>
      <w:r w:rsidR="00C6056E" w:rsidRPr="00603991">
        <w:rPr>
          <w:rFonts w:ascii="Times New Roman" w:hAnsi="Times New Roman" w:cs="Times New Roman"/>
          <w:b/>
          <w:sz w:val="24"/>
          <w:szCs w:val="24"/>
          <w:u w:val="single"/>
        </w:rPr>
        <w:t>ърва</w:t>
      </w:r>
      <w:r w:rsidRPr="00603991">
        <w:rPr>
          <w:rFonts w:ascii="Times New Roman" w:hAnsi="Times New Roman" w:cs="Times New Roman"/>
          <w:b/>
          <w:sz w:val="24"/>
          <w:szCs w:val="24"/>
          <w:u w:val="single"/>
        </w:rPr>
        <w:t>та</w:t>
      </w:r>
      <w:r w:rsidR="00C6056E" w:rsidRPr="00603991">
        <w:rPr>
          <w:rFonts w:ascii="Times New Roman" w:hAnsi="Times New Roman" w:cs="Times New Roman"/>
          <w:b/>
          <w:sz w:val="24"/>
          <w:szCs w:val="24"/>
          <w:u w:val="single"/>
        </w:rPr>
        <w:t xml:space="preserve"> кутия</w:t>
      </w:r>
      <w:r w:rsidR="00C6056E" w:rsidRPr="00603991">
        <w:rPr>
          <w:rFonts w:ascii="Times New Roman" w:hAnsi="Times New Roman" w:cs="Times New Roman"/>
          <w:sz w:val="24"/>
          <w:szCs w:val="24"/>
        </w:rPr>
        <w:t xml:space="preserve"> </w:t>
      </w:r>
      <w:r w:rsidR="00C6056E" w:rsidRPr="00603991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>  с</w:t>
      </w:r>
      <w:r w:rsidRPr="00603991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>а</w:t>
      </w:r>
      <w:r w:rsidR="00C6056E" w:rsidRPr="00603991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 xml:space="preserve"> постав</w:t>
      </w:r>
      <w:r w:rsidRPr="00603991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>ени</w:t>
      </w:r>
      <w:r w:rsidR="00C6056E" w:rsidRPr="00603991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 xml:space="preserve"> еднакви непрозрачни пликове, всеки от които съдържа </w:t>
      </w:r>
      <w:r w:rsidRPr="00603991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 xml:space="preserve">името на присъстващ </w:t>
      </w:r>
      <w:r w:rsidRPr="00603991">
        <w:rPr>
          <w:rFonts w:ascii="Times New Roman" w:hAnsi="Times New Roman" w:cs="Times New Roman"/>
          <w:b/>
          <w:color w:val="333333"/>
          <w:sz w:val="24"/>
          <w:szCs w:val="24"/>
          <w:lang w:eastAsia="bg-BG"/>
        </w:rPr>
        <w:t>член от ОИК:</w:t>
      </w:r>
      <w:r w:rsidRPr="00603991">
        <w:rPr>
          <w:rFonts w:ascii="Times New Roman" w:eastAsiaTheme="minorEastAsia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603991">
        <w:rPr>
          <w:rFonts w:ascii="Times New Roman" w:eastAsiaTheme="minorEastAsia" w:hAnsi="Times New Roman" w:cs="Times New Roman"/>
          <w:b/>
          <w:sz w:val="24"/>
          <w:szCs w:val="24"/>
          <w:lang w:val="en-US" w:eastAsia="bg-BG"/>
        </w:rPr>
        <w:t>Мариана</w:t>
      </w:r>
      <w:proofErr w:type="spellEnd"/>
      <w:r w:rsidRPr="00603991">
        <w:rPr>
          <w:rFonts w:ascii="Times New Roman" w:eastAsiaTheme="minorEastAsia" w:hAnsi="Times New Roman" w:cs="Times New Roman"/>
          <w:b/>
          <w:sz w:val="24"/>
          <w:szCs w:val="24"/>
          <w:lang w:val="en-US" w:eastAsia="bg-BG"/>
        </w:rPr>
        <w:t xml:space="preserve"> </w:t>
      </w:r>
      <w:proofErr w:type="spellStart"/>
      <w:r w:rsidRPr="00603991">
        <w:rPr>
          <w:rFonts w:ascii="Times New Roman" w:eastAsiaTheme="minorEastAsia" w:hAnsi="Times New Roman" w:cs="Times New Roman"/>
          <w:b/>
          <w:sz w:val="24"/>
          <w:szCs w:val="24"/>
          <w:lang w:val="en-US" w:eastAsia="bg-BG"/>
        </w:rPr>
        <w:t>Иванова</w:t>
      </w:r>
      <w:proofErr w:type="spellEnd"/>
      <w:r w:rsidRPr="00603991">
        <w:rPr>
          <w:rFonts w:ascii="Times New Roman" w:eastAsiaTheme="minorEastAsia" w:hAnsi="Times New Roman" w:cs="Times New Roman"/>
          <w:b/>
          <w:sz w:val="24"/>
          <w:szCs w:val="24"/>
          <w:lang w:val="en-US" w:eastAsia="bg-BG"/>
        </w:rPr>
        <w:t xml:space="preserve"> </w:t>
      </w:r>
      <w:proofErr w:type="spellStart"/>
      <w:r w:rsidRPr="00603991">
        <w:rPr>
          <w:rFonts w:ascii="Times New Roman" w:eastAsiaTheme="minorEastAsia" w:hAnsi="Times New Roman" w:cs="Times New Roman"/>
          <w:b/>
          <w:sz w:val="24"/>
          <w:szCs w:val="24"/>
          <w:lang w:val="en-US" w:eastAsia="bg-BG"/>
        </w:rPr>
        <w:t>Беширова</w:t>
      </w:r>
      <w:proofErr w:type="spellEnd"/>
      <w:r w:rsidRPr="00603991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 xml:space="preserve">, </w:t>
      </w:r>
      <w:proofErr w:type="spellStart"/>
      <w:r w:rsidRPr="00603991">
        <w:rPr>
          <w:rFonts w:ascii="Times New Roman" w:eastAsiaTheme="minorEastAsia" w:hAnsi="Times New Roman" w:cs="Times New Roman"/>
          <w:b/>
          <w:sz w:val="24"/>
          <w:szCs w:val="24"/>
          <w:lang w:val="en-US" w:eastAsia="bg-BG"/>
        </w:rPr>
        <w:t>Захаринка</w:t>
      </w:r>
      <w:proofErr w:type="spellEnd"/>
      <w:r w:rsidRPr="00603991">
        <w:rPr>
          <w:rFonts w:ascii="Times New Roman" w:eastAsiaTheme="minorEastAsia" w:hAnsi="Times New Roman" w:cs="Times New Roman"/>
          <w:b/>
          <w:sz w:val="24"/>
          <w:szCs w:val="24"/>
          <w:lang w:val="en-US" w:eastAsia="bg-BG"/>
        </w:rPr>
        <w:t xml:space="preserve"> </w:t>
      </w:r>
      <w:proofErr w:type="spellStart"/>
      <w:r w:rsidRPr="00603991">
        <w:rPr>
          <w:rFonts w:ascii="Times New Roman" w:eastAsiaTheme="minorEastAsia" w:hAnsi="Times New Roman" w:cs="Times New Roman"/>
          <w:b/>
          <w:sz w:val="24"/>
          <w:szCs w:val="24"/>
          <w:lang w:val="en-US" w:eastAsia="bg-BG"/>
        </w:rPr>
        <w:t>Младенова</w:t>
      </w:r>
      <w:proofErr w:type="spellEnd"/>
      <w:r w:rsidRPr="00603991">
        <w:rPr>
          <w:rFonts w:ascii="Times New Roman" w:eastAsiaTheme="minorEastAsia" w:hAnsi="Times New Roman" w:cs="Times New Roman"/>
          <w:b/>
          <w:sz w:val="24"/>
          <w:szCs w:val="24"/>
          <w:lang w:val="en-US" w:eastAsia="bg-BG"/>
        </w:rPr>
        <w:t xml:space="preserve"> </w:t>
      </w:r>
      <w:proofErr w:type="spellStart"/>
      <w:r w:rsidRPr="00603991">
        <w:rPr>
          <w:rFonts w:ascii="Times New Roman" w:eastAsiaTheme="minorEastAsia" w:hAnsi="Times New Roman" w:cs="Times New Roman"/>
          <w:b/>
          <w:sz w:val="24"/>
          <w:szCs w:val="24"/>
          <w:lang w:val="en-US" w:eastAsia="bg-BG"/>
        </w:rPr>
        <w:t>Петрова</w:t>
      </w:r>
      <w:proofErr w:type="spellEnd"/>
      <w:r w:rsidRPr="00603991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 xml:space="preserve">, </w:t>
      </w:r>
      <w:proofErr w:type="spellStart"/>
      <w:r w:rsidRPr="00603991">
        <w:rPr>
          <w:rFonts w:ascii="Times New Roman" w:eastAsiaTheme="minorEastAsia" w:hAnsi="Times New Roman" w:cs="Times New Roman"/>
          <w:b/>
          <w:sz w:val="24"/>
          <w:szCs w:val="24"/>
          <w:lang w:val="en-US" w:eastAsia="bg-BG"/>
        </w:rPr>
        <w:t>Анастасия</w:t>
      </w:r>
      <w:proofErr w:type="spellEnd"/>
      <w:r w:rsidRPr="00603991">
        <w:rPr>
          <w:rFonts w:ascii="Times New Roman" w:eastAsiaTheme="minorEastAsia" w:hAnsi="Times New Roman" w:cs="Times New Roman"/>
          <w:b/>
          <w:sz w:val="24"/>
          <w:szCs w:val="24"/>
          <w:lang w:val="en-US" w:eastAsia="bg-BG"/>
        </w:rPr>
        <w:t xml:space="preserve"> </w:t>
      </w:r>
      <w:proofErr w:type="spellStart"/>
      <w:r w:rsidRPr="00603991">
        <w:rPr>
          <w:rFonts w:ascii="Times New Roman" w:eastAsiaTheme="minorEastAsia" w:hAnsi="Times New Roman" w:cs="Times New Roman"/>
          <w:b/>
          <w:sz w:val="24"/>
          <w:szCs w:val="24"/>
          <w:lang w:val="en-US" w:eastAsia="bg-BG"/>
        </w:rPr>
        <w:t>Стойкова</w:t>
      </w:r>
      <w:proofErr w:type="spellEnd"/>
      <w:r w:rsidRPr="00603991">
        <w:rPr>
          <w:rFonts w:ascii="Times New Roman" w:eastAsiaTheme="minorEastAsia" w:hAnsi="Times New Roman" w:cs="Times New Roman"/>
          <w:b/>
          <w:sz w:val="24"/>
          <w:szCs w:val="24"/>
          <w:lang w:val="en-US" w:eastAsia="bg-BG"/>
        </w:rPr>
        <w:t xml:space="preserve"> </w:t>
      </w:r>
      <w:proofErr w:type="spellStart"/>
      <w:r w:rsidRPr="00603991">
        <w:rPr>
          <w:rFonts w:ascii="Times New Roman" w:eastAsiaTheme="minorEastAsia" w:hAnsi="Times New Roman" w:cs="Times New Roman"/>
          <w:b/>
          <w:sz w:val="24"/>
          <w:szCs w:val="24"/>
          <w:lang w:val="en-US" w:eastAsia="bg-BG"/>
        </w:rPr>
        <w:t>Личева</w:t>
      </w:r>
      <w:proofErr w:type="spellEnd"/>
      <w:r w:rsidRPr="00603991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 xml:space="preserve">, </w:t>
      </w:r>
      <w:proofErr w:type="spellStart"/>
      <w:r w:rsidRPr="00603991">
        <w:rPr>
          <w:rFonts w:ascii="Times New Roman" w:eastAsiaTheme="minorEastAsia" w:hAnsi="Times New Roman" w:cs="Times New Roman"/>
          <w:b/>
          <w:sz w:val="24"/>
          <w:szCs w:val="24"/>
          <w:lang w:val="en-US" w:eastAsia="bg-BG"/>
        </w:rPr>
        <w:t>Стойко</w:t>
      </w:r>
      <w:proofErr w:type="spellEnd"/>
      <w:r w:rsidRPr="00603991">
        <w:rPr>
          <w:rFonts w:ascii="Times New Roman" w:eastAsiaTheme="minorEastAsia" w:hAnsi="Times New Roman" w:cs="Times New Roman"/>
          <w:b/>
          <w:sz w:val="24"/>
          <w:szCs w:val="24"/>
          <w:lang w:val="en-US" w:eastAsia="bg-BG"/>
        </w:rPr>
        <w:t xml:space="preserve"> </w:t>
      </w:r>
      <w:proofErr w:type="spellStart"/>
      <w:r w:rsidRPr="00603991">
        <w:rPr>
          <w:rFonts w:ascii="Times New Roman" w:eastAsiaTheme="minorEastAsia" w:hAnsi="Times New Roman" w:cs="Times New Roman"/>
          <w:b/>
          <w:sz w:val="24"/>
          <w:szCs w:val="24"/>
          <w:lang w:val="en-US" w:eastAsia="bg-BG"/>
        </w:rPr>
        <w:t>Митков</w:t>
      </w:r>
      <w:proofErr w:type="spellEnd"/>
      <w:r w:rsidRPr="00603991">
        <w:rPr>
          <w:rFonts w:ascii="Times New Roman" w:eastAsiaTheme="minorEastAsia" w:hAnsi="Times New Roman" w:cs="Times New Roman"/>
          <w:b/>
          <w:sz w:val="24"/>
          <w:szCs w:val="24"/>
          <w:lang w:val="en-US" w:eastAsia="bg-BG"/>
        </w:rPr>
        <w:t xml:space="preserve"> </w:t>
      </w:r>
      <w:proofErr w:type="spellStart"/>
      <w:r w:rsidRPr="00603991">
        <w:rPr>
          <w:rFonts w:ascii="Times New Roman" w:eastAsiaTheme="minorEastAsia" w:hAnsi="Times New Roman" w:cs="Times New Roman"/>
          <w:b/>
          <w:sz w:val="24"/>
          <w:szCs w:val="24"/>
          <w:lang w:val="en-US" w:eastAsia="bg-BG"/>
        </w:rPr>
        <w:t>Минчев</w:t>
      </w:r>
      <w:proofErr w:type="spellEnd"/>
      <w:r w:rsidRPr="00603991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 xml:space="preserve">, </w:t>
      </w:r>
      <w:proofErr w:type="spellStart"/>
      <w:r w:rsidRPr="00603991">
        <w:rPr>
          <w:rFonts w:ascii="Times New Roman" w:eastAsiaTheme="minorEastAsia" w:hAnsi="Times New Roman" w:cs="Times New Roman"/>
          <w:b/>
          <w:sz w:val="24"/>
          <w:szCs w:val="24"/>
          <w:lang w:val="en-US" w:eastAsia="bg-BG"/>
        </w:rPr>
        <w:t>Марияна</w:t>
      </w:r>
      <w:proofErr w:type="spellEnd"/>
      <w:r w:rsidRPr="00603991">
        <w:rPr>
          <w:rFonts w:ascii="Times New Roman" w:eastAsiaTheme="minorEastAsia" w:hAnsi="Times New Roman" w:cs="Times New Roman"/>
          <w:b/>
          <w:sz w:val="24"/>
          <w:szCs w:val="24"/>
          <w:lang w:val="en-US" w:eastAsia="bg-BG"/>
        </w:rPr>
        <w:t xml:space="preserve"> </w:t>
      </w:r>
      <w:proofErr w:type="spellStart"/>
      <w:r w:rsidRPr="00603991">
        <w:rPr>
          <w:rFonts w:ascii="Times New Roman" w:eastAsiaTheme="minorEastAsia" w:hAnsi="Times New Roman" w:cs="Times New Roman"/>
          <w:b/>
          <w:sz w:val="24"/>
          <w:szCs w:val="24"/>
          <w:lang w:val="en-US" w:eastAsia="bg-BG"/>
        </w:rPr>
        <w:t>Людмилова</w:t>
      </w:r>
      <w:proofErr w:type="spellEnd"/>
      <w:r w:rsidRPr="00603991">
        <w:rPr>
          <w:rFonts w:ascii="Times New Roman" w:eastAsiaTheme="minorEastAsia" w:hAnsi="Times New Roman" w:cs="Times New Roman"/>
          <w:b/>
          <w:sz w:val="24"/>
          <w:szCs w:val="24"/>
          <w:lang w:val="en-US" w:eastAsia="bg-BG"/>
        </w:rPr>
        <w:t xml:space="preserve"> </w:t>
      </w:r>
      <w:proofErr w:type="spellStart"/>
      <w:r w:rsidRPr="00603991">
        <w:rPr>
          <w:rFonts w:ascii="Times New Roman" w:eastAsiaTheme="minorEastAsia" w:hAnsi="Times New Roman" w:cs="Times New Roman"/>
          <w:b/>
          <w:sz w:val="24"/>
          <w:szCs w:val="24"/>
          <w:lang w:val="en-US" w:eastAsia="bg-BG"/>
        </w:rPr>
        <w:t>Германова</w:t>
      </w:r>
      <w:proofErr w:type="spellEnd"/>
      <w:r w:rsidRPr="00603991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 xml:space="preserve">, </w:t>
      </w:r>
      <w:proofErr w:type="spellStart"/>
      <w:r w:rsidRPr="00603991">
        <w:rPr>
          <w:rFonts w:ascii="Times New Roman" w:eastAsiaTheme="minorEastAsia" w:hAnsi="Times New Roman" w:cs="Times New Roman"/>
          <w:b/>
          <w:sz w:val="24"/>
          <w:szCs w:val="24"/>
          <w:lang w:val="en-US" w:eastAsia="bg-BG"/>
        </w:rPr>
        <w:t>Лазар</w:t>
      </w:r>
      <w:proofErr w:type="spellEnd"/>
      <w:r w:rsidRPr="00603991">
        <w:rPr>
          <w:rFonts w:ascii="Times New Roman" w:eastAsiaTheme="minorEastAsia" w:hAnsi="Times New Roman" w:cs="Times New Roman"/>
          <w:b/>
          <w:sz w:val="24"/>
          <w:szCs w:val="24"/>
          <w:lang w:val="en-US" w:eastAsia="bg-BG"/>
        </w:rPr>
        <w:t xml:space="preserve"> </w:t>
      </w:r>
      <w:proofErr w:type="spellStart"/>
      <w:r w:rsidRPr="00603991">
        <w:rPr>
          <w:rFonts w:ascii="Times New Roman" w:eastAsiaTheme="minorEastAsia" w:hAnsi="Times New Roman" w:cs="Times New Roman"/>
          <w:b/>
          <w:sz w:val="24"/>
          <w:szCs w:val="24"/>
          <w:lang w:val="en-US" w:eastAsia="bg-BG"/>
        </w:rPr>
        <w:t>Младенов</w:t>
      </w:r>
      <w:proofErr w:type="spellEnd"/>
      <w:r w:rsidRPr="00603991">
        <w:rPr>
          <w:rFonts w:ascii="Times New Roman" w:eastAsiaTheme="minorEastAsia" w:hAnsi="Times New Roman" w:cs="Times New Roman"/>
          <w:b/>
          <w:sz w:val="24"/>
          <w:szCs w:val="24"/>
          <w:lang w:val="en-US" w:eastAsia="bg-BG"/>
        </w:rPr>
        <w:t xml:space="preserve"> </w:t>
      </w:r>
      <w:proofErr w:type="spellStart"/>
      <w:r w:rsidRPr="00603991">
        <w:rPr>
          <w:rFonts w:ascii="Times New Roman" w:eastAsiaTheme="minorEastAsia" w:hAnsi="Times New Roman" w:cs="Times New Roman"/>
          <w:b/>
          <w:sz w:val="24"/>
          <w:szCs w:val="24"/>
          <w:lang w:val="en-US" w:eastAsia="bg-BG"/>
        </w:rPr>
        <w:t>Бабачев</w:t>
      </w:r>
      <w:proofErr w:type="spellEnd"/>
      <w:r w:rsidRPr="00603991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 xml:space="preserve">, </w:t>
      </w:r>
      <w:proofErr w:type="spellStart"/>
      <w:r w:rsidRPr="00603991">
        <w:rPr>
          <w:rFonts w:ascii="Times New Roman" w:eastAsiaTheme="minorEastAsia" w:hAnsi="Times New Roman" w:cs="Times New Roman"/>
          <w:b/>
          <w:sz w:val="24"/>
          <w:szCs w:val="24"/>
          <w:lang w:val="en-US" w:eastAsia="bg-BG"/>
        </w:rPr>
        <w:t>Евгений</w:t>
      </w:r>
      <w:proofErr w:type="spellEnd"/>
      <w:r w:rsidRPr="00603991">
        <w:rPr>
          <w:rFonts w:ascii="Times New Roman" w:eastAsiaTheme="minorEastAsia" w:hAnsi="Times New Roman" w:cs="Times New Roman"/>
          <w:b/>
          <w:sz w:val="24"/>
          <w:szCs w:val="24"/>
          <w:lang w:val="en-US" w:eastAsia="bg-BG"/>
        </w:rPr>
        <w:t xml:space="preserve"> </w:t>
      </w:r>
      <w:proofErr w:type="spellStart"/>
      <w:r w:rsidRPr="00603991">
        <w:rPr>
          <w:rFonts w:ascii="Times New Roman" w:eastAsiaTheme="minorEastAsia" w:hAnsi="Times New Roman" w:cs="Times New Roman"/>
          <w:b/>
          <w:sz w:val="24"/>
          <w:szCs w:val="24"/>
          <w:lang w:val="en-US" w:eastAsia="bg-BG"/>
        </w:rPr>
        <w:t>Митков</w:t>
      </w:r>
      <w:proofErr w:type="spellEnd"/>
      <w:r w:rsidRPr="00603991">
        <w:rPr>
          <w:rFonts w:ascii="Times New Roman" w:eastAsiaTheme="minorEastAsia" w:hAnsi="Times New Roman" w:cs="Times New Roman"/>
          <w:b/>
          <w:sz w:val="24"/>
          <w:szCs w:val="24"/>
          <w:lang w:val="en-US" w:eastAsia="bg-BG"/>
        </w:rPr>
        <w:t xml:space="preserve"> </w:t>
      </w:r>
      <w:proofErr w:type="spellStart"/>
      <w:r w:rsidRPr="00603991">
        <w:rPr>
          <w:rFonts w:ascii="Times New Roman" w:eastAsiaTheme="minorEastAsia" w:hAnsi="Times New Roman" w:cs="Times New Roman"/>
          <w:b/>
          <w:sz w:val="24"/>
          <w:szCs w:val="24"/>
          <w:lang w:val="en-US" w:eastAsia="bg-BG"/>
        </w:rPr>
        <w:t>Велков</w:t>
      </w:r>
      <w:proofErr w:type="spellEnd"/>
      <w:r w:rsidRPr="00603991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 xml:space="preserve">, </w:t>
      </w:r>
      <w:proofErr w:type="spellStart"/>
      <w:r w:rsidRPr="00603991">
        <w:rPr>
          <w:rFonts w:ascii="Times New Roman" w:eastAsiaTheme="minorEastAsia" w:hAnsi="Times New Roman" w:cs="Times New Roman"/>
          <w:b/>
          <w:sz w:val="24"/>
          <w:szCs w:val="24"/>
          <w:lang w:val="en-US" w:eastAsia="bg-BG"/>
        </w:rPr>
        <w:t>Искра</w:t>
      </w:r>
      <w:proofErr w:type="spellEnd"/>
      <w:r w:rsidRPr="00603991">
        <w:rPr>
          <w:rFonts w:ascii="Times New Roman" w:eastAsiaTheme="minorEastAsia" w:hAnsi="Times New Roman" w:cs="Times New Roman"/>
          <w:b/>
          <w:sz w:val="24"/>
          <w:szCs w:val="24"/>
          <w:lang w:val="en-US" w:eastAsia="bg-BG"/>
        </w:rPr>
        <w:t xml:space="preserve"> </w:t>
      </w:r>
      <w:proofErr w:type="spellStart"/>
      <w:r w:rsidRPr="00603991">
        <w:rPr>
          <w:rFonts w:ascii="Times New Roman" w:eastAsiaTheme="minorEastAsia" w:hAnsi="Times New Roman" w:cs="Times New Roman"/>
          <w:b/>
          <w:sz w:val="24"/>
          <w:szCs w:val="24"/>
          <w:lang w:val="en-US" w:eastAsia="bg-BG"/>
        </w:rPr>
        <w:t>Здравкова</w:t>
      </w:r>
      <w:proofErr w:type="spellEnd"/>
      <w:r w:rsidRPr="00603991">
        <w:rPr>
          <w:rFonts w:ascii="Times New Roman" w:eastAsiaTheme="minorEastAsia" w:hAnsi="Times New Roman" w:cs="Times New Roman"/>
          <w:b/>
          <w:sz w:val="24"/>
          <w:szCs w:val="24"/>
          <w:lang w:val="en-US" w:eastAsia="bg-BG"/>
        </w:rPr>
        <w:t xml:space="preserve"> </w:t>
      </w:r>
      <w:proofErr w:type="spellStart"/>
      <w:r w:rsidRPr="00603991">
        <w:rPr>
          <w:rFonts w:ascii="Times New Roman" w:eastAsiaTheme="minorEastAsia" w:hAnsi="Times New Roman" w:cs="Times New Roman"/>
          <w:b/>
          <w:sz w:val="24"/>
          <w:szCs w:val="24"/>
          <w:lang w:val="en-US" w:eastAsia="bg-BG"/>
        </w:rPr>
        <w:t>Войводова</w:t>
      </w:r>
      <w:proofErr w:type="spellEnd"/>
      <w:r w:rsidRPr="00603991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 xml:space="preserve">, </w:t>
      </w:r>
      <w:proofErr w:type="spellStart"/>
      <w:r w:rsidRPr="00603991">
        <w:rPr>
          <w:rFonts w:ascii="Times New Roman" w:eastAsiaTheme="minorEastAsia" w:hAnsi="Times New Roman" w:cs="Times New Roman"/>
          <w:b/>
          <w:sz w:val="24"/>
          <w:szCs w:val="24"/>
          <w:lang w:val="en-US" w:eastAsia="bg-BG"/>
        </w:rPr>
        <w:t>Румяна</w:t>
      </w:r>
      <w:proofErr w:type="spellEnd"/>
      <w:r w:rsidRPr="00603991">
        <w:rPr>
          <w:rFonts w:ascii="Times New Roman" w:eastAsiaTheme="minorEastAsia" w:hAnsi="Times New Roman" w:cs="Times New Roman"/>
          <w:b/>
          <w:sz w:val="24"/>
          <w:szCs w:val="24"/>
          <w:lang w:val="en-US" w:eastAsia="bg-BG"/>
        </w:rPr>
        <w:t xml:space="preserve"> </w:t>
      </w:r>
      <w:proofErr w:type="spellStart"/>
      <w:r w:rsidRPr="00603991">
        <w:rPr>
          <w:rFonts w:ascii="Times New Roman" w:eastAsiaTheme="minorEastAsia" w:hAnsi="Times New Roman" w:cs="Times New Roman"/>
          <w:b/>
          <w:sz w:val="24"/>
          <w:szCs w:val="24"/>
          <w:lang w:val="en-US" w:eastAsia="bg-BG"/>
        </w:rPr>
        <w:t>Стефанова</w:t>
      </w:r>
      <w:proofErr w:type="spellEnd"/>
      <w:r w:rsidRPr="00603991">
        <w:rPr>
          <w:rFonts w:ascii="Times New Roman" w:eastAsiaTheme="minorEastAsia" w:hAnsi="Times New Roman" w:cs="Times New Roman"/>
          <w:b/>
          <w:sz w:val="24"/>
          <w:szCs w:val="24"/>
          <w:lang w:val="en-US" w:eastAsia="bg-BG"/>
        </w:rPr>
        <w:t xml:space="preserve"> </w:t>
      </w:r>
      <w:proofErr w:type="spellStart"/>
      <w:r w:rsidRPr="00603991">
        <w:rPr>
          <w:rFonts w:ascii="Times New Roman" w:eastAsiaTheme="minorEastAsia" w:hAnsi="Times New Roman" w:cs="Times New Roman"/>
          <w:b/>
          <w:sz w:val="24"/>
          <w:szCs w:val="24"/>
          <w:lang w:val="en-US" w:eastAsia="bg-BG"/>
        </w:rPr>
        <w:t>Караиванова</w:t>
      </w:r>
      <w:proofErr w:type="spellEnd"/>
      <w:r w:rsidRPr="00603991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 xml:space="preserve">, </w:t>
      </w:r>
      <w:proofErr w:type="spellStart"/>
      <w:r w:rsidRPr="00603991">
        <w:rPr>
          <w:rFonts w:ascii="Times New Roman" w:eastAsiaTheme="minorEastAsia" w:hAnsi="Times New Roman" w:cs="Times New Roman"/>
          <w:b/>
          <w:sz w:val="24"/>
          <w:szCs w:val="24"/>
          <w:lang w:val="en-US" w:eastAsia="bg-BG"/>
        </w:rPr>
        <w:t>Даниела</w:t>
      </w:r>
      <w:proofErr w:type="spellEnd"/>
      <w:r w:rsidRPr="00603991">
        <w:rPr>
          <w:rFonts w:ascii="Times New Roman" w:eastAsiaTheme="minorEastAsia" w:hAnsi="Times New Roman" w:cs="Times New Roman"/>
          <w:b/>
          <w:sz w:val="24"/>
          <w:szCs w:val="24"/>
          <w:lang w:val="en-US" w:eastAsia="bg-BG"/>
        </w:rPr>
        <w:t xml:space="preserve"> </w:t>
      </w:r>
      <w:proofErr w:type="spellStart"/>
      <w:r w:rsidRPr="00603991">
        <w:rPr>
          <w:rFonts w:ascii="Times New Roman" w:eastAsiaTheme="minorEastAsia" w:hAnsi="Times New Roman" w:cs="Times New Roman"/>
          <w:b/>
          <w:sz w:val="24"/>
          <w:szCs w:val="24"/>
          <w:lang w:val="en-US" w:eastAsia="bg-BG"/>
        </w:rPr>
        <w:t>Юриева</w:t>
      </w:r>
      <w:proofErr w:type="spellEnd"/>
      <w:r w:rsidRPr="00603991">
        <w:rPr>
          <w:rFonts w:ascii="Times New Roman" w:eastAsiaTheme="minorEastAsia" w:hAnsi="Times New Roman" w:cs="Times New Roman"/>
          <w:b/>
          <w:sz w:val="24"/>
          <w:szCs w:val="24"/>
          <w:lang w:val="en-US" w:eastAsia="bg-BG"/>
        </w:rPr>
        <w:t xml:space="preserve"> </w:t>
      </w:r>
      <w:proofErr w:type="spellStart"/>
      <w:r w:rsidRPr="00603991">
        <w:rPr>
          <w:rFonts w:ascii="Times New Roman" w:eastAsiaTheme="minorEastAsia" w:hAnsi="Times New Roman" w:cs="Times New Roman"/>
          <w:b/>
          <w:sz w:val="24"/>
          <w:szCs w:val="24"/>
          <w:lang w:val="en-US" w:eastAsia="bg-BG"/>
        </w:rPr>
        <w:t>Дуганова</w:t>
      </w:r>
      <w:proofErr w:type="spellEnd"/>
      <w:r w:rsidRPr="00603991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 xml:space="preserve"> </w:t>
      </w:r>
      <w:r w:rsidR="00C6056E" w:rsidRPr="00603991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>и без плик с името н</w:t>
      </w:r>
      <w:r w:rsidRPr="00603991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>а водещия процедурата по жребия, Росен Алексиев Стоянов.</w:t>
      </w:r>
      <w:r w:rsidR="00C6056E" w:rsidRPr="00603991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 xml:space="preserve"> Кутията </w:t>
      </w:r>
      <w:r w:rsidRPr="00603991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>е</w:t>
      </w:r>
      <w:r w:rsidR="00C6056E" w:rsidRPr="00603991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 xml:space="preserve"> обознач</w:t>
      </w:r>
      <w:r w:rsidRPr="00603991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>ена надпис „ОИК".</w:t>
      </w:r>
    </w:p>
    <w:p w:rsidR="001D63B3" w:rsidRPr="00603991" w:rsidRDefault="00C6056E" w:rsidP="004E321B">
      <w:pPr>
        <w:spacing w:line="276" w:lineRule="auto"/>
        <w:ind w:firstLine="0"/>
        <w:jc w:val="both"/>
        <w:rPr>
          <w:rFonts w:ascii="Times New Roman" w:hAnsi="Times New Roman" w:cs="Times New Roman"/>
          <w:color w:val="333333"/>
          <w:sz w:val="24"/>
          <w:szCs w:val="24"/>
          <w:lang w:eastAsia="bg-BG"/>
        </w:rPr>
      </w:pPr>
      <w:r w:rsidRPr="00603991">
        <w:rPr>
          <w:rFonts w:ascii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>Във втората кутия</w:t>
      </w:r>
      <w:r w:rsidRPr="00603991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 xml:space="preserve">  постав</w:t>
      </w:r>
      <w:r w:rsidR="000D6C4C" w:rsidRPr="00603991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>ихме</w:t>
      </w:r>
      <w:r w:rsidRPr="00603991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9F4B94" w:rsidRPr="00603991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 xml:space="preserve">15 /петнадесет/ </w:t>
      </w:r>
      <w:r w:rsidRPr="00603991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>еднакви непрозрачни пликове, всеки от които съдържа пълното или съкратено наименование на партия, коалиция, местна коалиция, регистрирали кандидат/и в ОИК</w:t>
      </w:r>
      <w:r w:rsidR="00881116" w:rsidRPr="00603991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 xml:space="preserve"> – Неделино:</w:t>
      </w:r>
      <w:r w:rsidR="001D63B3" w:rsidRPr="00603991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881116" w:rsidRPr="00603991">
        <w:rPr>
          <w:rFonts w:ascii="Times New Roman" w:hAnsi="Times New Roman" w:cs="Times New Roman"/>
          <w:b/>
          <w:sz w:val="24"/>
          <w:szCs w:val="24"/>
        </w:rPr>
        <w:t>ПП ГЕРБ</w:t>
      </w:r>
      <w:r w:rsidR="001D63B3" w:rsidRPr="0060399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81116" w:rsidRPr="00881116">
        <w:rPr>
          <w:rFonts w:ascii="Times New Roman" w:hAnsi="Times New Roman" w:cs="Times New Roman"/>
          <w:b/>
          <w:sz w:val="24"/>
          <w:szCs w:val="24"/>
        </w:rPr>
        <w:t>ПП ПАРТИЯ НА ЗЕЛЕНИТЕ</w:t>
      </w:r>
      <w:r w:rsidR="00992A18">
        <w:rPr>
          <w:rFonts w:ascii="Times New Roman" w:hAnsi="Times New Roman" w:cs="Times New Roman"/>
          <w:b/>
          <w:sz w:val="24"/>
          <w:szCs w:val="24"/>
        </w:rPr>
        <w:t>;</w:t>
      </w:r>
      <w:r w:rsidR="001D63B3" w:rsidRPr="006039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1116" w:rsidRPr="00881116">
        <w:rPr>
          <w:rFonts w:ascii="Times New Roman" w:hAnsi="Times New Roman" w:cs="Times New Roman"/>
          <w:b/>
          <w:sz w:val="24"/>
          <w:szCs w:val="24"/>
        </w:rPr>
        <w:t>БЪЛГАРСКИ ДЕМОКРАТИЧЕСКИ ЦЕНТЪР – БДЦ</w:t>
      </w:r>
      <w:r w:rsidR="00AC1E31">
        <w:rPr>
          <w:rFonts w:ascii="Times New Roman" w:hAnsi="Times New Roman" w:cs="Times New Roman"/>
          <w:b/>
          <w:sz w:val="24"/>
          <w:szCs w:val="24"/>
        </w:rPr>
        <w:t>;</w:t>
      </w:r>
      <w:r w:rsidR="001D63B3" w:rsidRPr="006039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1116" w:rsidRPr="00881116">
        <w:rPr>
          <w:rFonts w:ascii="Times New Roman" w:hAnsi="Times New Roman" w:cs="Times New Roman"/>
          <w:b/>
          <w:sz w:val="24"/>
          <w:szCs w:val="24"/>
        </w:rPr>
        <w:t>Движение за права и свободи – ДПС</w:t>
      </w:r>
      <w:r w:rsidR="00454C76">
        <w:rPr>
          <w:rFonts w:ascii="Times New Roman" w:hAnsi="Times New Roman" w:cs="Times New Roman"/>
          <w:b/>
          <w:sz w:val="24"/>
          <w:szCs w:val="24"/>
        </w:rPr>
        <w:t>;</w:t>
      </w:r>
      <w:r w:rsidR="001D63B3" w:rsidRPr="006039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1116" w:rsidRPr="00881116">
        <w:rPr>
          <w:rFonts w:ascii="Times New Roman" w:hAnsi="Times New Roman" w:cs="Times New Roman"/>
          <w:b/>
          <w:sz w:val="24"/>
          <w:szCs w:val="24"/>
        </w:rPr>
        <w:t>РЕД, ЗАКОННОСТ И СПРАВЕДЛИВОСТ – РЗС</w:t>
      </w:r>
      <w:r w:rsidR="001D63B3" w:rsidRPr="0060399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81116" w:rsidRPr="00881116">
        <w:rPr>
          <w:rFonts w:ascii="Times New Roman" w:hAnsi="Times New Roman" w:cs="Times New Roman"/>
          <w:b/>
          <w:sz w:val="24"/>
          <w:szCs w:val="24"/>
        </w:rPr>
        <w:t>ПП АТАКА</w:t>
      </w:r>
      <w:r w:rsidR="001D63B3" w:rsidRPr="0060399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81116" w:rsidRPr="00881116">
        <w:rPr>
          <w:rFonts w:ascii="Times New Roman" w:hAnsi="Times New Roman" w:cs="Times New Roman"/>
          <w:b/>
          <w:sz w:val="24"/>
          <w:szCs w:val="24"/>
        </w:rPr>
        <w:t>СОЦИАЛДЕМОКРАТИЧЕСКА ПАРТИЯ /СДП/</w:t>
      </w:r>
      <w:r w:rsidR="001D63B3" w:rsidRPr="0060399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81116" w:rsidRPr="00881116">
        <w:rPr>
          <w:rFonts w:ascii="Times New Roman" w:hAnsi="Times New Roman" w:cs="Times New Roman"/>
          <w:b/>
          <w:sz w:val="24"/>
          <w:szCs w:val="24"/>
        </w:rPr>
        <w:t>ЕДИННА НАРОДНА ПАРТИЯ</w:t>
      </w:r>
      <w:r w:rsidR="00992A18">
        <w:rPr>
          <w:rFonts w:ascii="Times New Roman" w:hAnsi="Times New Roman" w:cs="Times New Roman"/>
          <w:b/>
          <w:sz w:val="24"/>
          <w:szCs w:val="24"/>
        </w:rPr>
        <w:t>;</w:t>
      </w:r>
      <w:r w:rsidR="001D63B3" w:rsidRPr="006039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1116" w:rsidRPr="00881116">
        <w:rPr>
          <w:rFonts w:ascii="Times New Roman" w:hAnsi="Times New Roman" w:cs="Times New Roman"/>
          <w:b/>
          <w:sz w:val="24"/>
          <w:szCs w:val="24"/>
        </w:rPr>
        <w:t>БЪЛГАРСКИ ДЕМОКРАТИЧЕСКИ ФОРУМ</w:t>
      </w:r>
      <w:r w:rsidR="00521BB5">
        <w:rPr>
          <w:rFonts w:ascii="Times New Roman" w:hAnsi="Times New Roman" w:cs="Times New Roman"/>
          <w:b/>
          <w:sz w:val="24"/>
          <w:szCs w:val="24"/>
        </w:rPr>
        <w:t>;</w:t>
      </w:r>
      <w:r w:rsidR="001D63B3" w:rsidRPr="006039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1116" w:rsidRPr="00881116">
        <w:rPr>
          <w:rFonts w:ascii="Times New Roman" w:hAnsi="Times New Roman" w:cs="Times New Roman"/>
          <w:b/>
          <w:sz w:val="24"/>
          <w:szCs w:val="24"/>
        </w:rPr>
        <w:t>„КОАЛИЦИЯ ЗА НЕДЕЛИНО“</w:t>
      </w:r>
      <w:r w:rsidR="001D63B3" w:rsidRPr="0060399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81116" w:rsidRPr="00881116">
        <w:rPr>
          <w:rFonts w:ascii="Times New Roman" w:hAnsi="Times New Roman" w:cs="Times New Roman"/>
          <w:b/>
          <w:sz w:val="24"/>
          <w:szCs w:val="24"/>
        </w:rPr>
        <w:t>Българска Социалдемокрация</w:t>
      </w:r>
      <w:r w:rsidR="001D63B3" w:rsidRPr="0060399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81116" w:rsidRPr="00881116">
        <w:rPr>
          <w:rFonts w:ascii="Times New Roman" w:hAnsi="Times New Roman" w:cs="Times New Roman"/>
          <w:b/>
          <w:sz w:val="24"/>
          <w:szCs w:val="24"/>
        </w:rPr>
        <w:t>Патриоти за Неделино</w:t>
      </w:r>
      <w:r w:rsidR="001D63B3" w:rsidRPr="0060399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81116" w:rsidRPr="00881116">
        <w:rPr>
          <w:rFonts w:ascii="Times New Roman" w:hAnsi="Times New Roman" w:cs="Times New Roman"/>
          <w:b/>
          <w:sz w:val="24"/>
          <w:szCs w:val="24"/>
        </w:rPr>
        <w:t>РЕФОРМАТОРСКИ БЛОК</w:t>
      </w:r>
      <w:r w:rsidR="004A045A">
        <w:rPr>
          <w:rFonts w:ascii="Times New Roman" w:hAnsi="Times New Roman" w:cs="Times New Roman"/>
          <w:b/>
          <w:sz w:val="24"/>
          <w:szCs w:val="24"/>
        </w:rPr>
        <w:t>;</w:t>
      </w:r>
      <w:r w:rsidR="001D63B3" w:rsidRPr="006039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1116" w:rsidRPr="00881116">
        <w:rPr>
          <w:rFonts w:ascii="Times New Roman" w:hAnsi="Times New Roman" w:cs="Times New Roman"/>
          <w:b/>
          <w:sz w:val="24"/>
          <w:szCs w:val="24"/>
        </w:rPr>
        <w:t>НАРОДЕН СЪЮЗ</w:t>
      </w:r>
      <w:r w:rsidR="001D63B3" w:rsidRPr="0060399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603991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 xml:space="preserve">, независимо от вида избор (за общински </w:t>
      </w:r>
      <w:proofErr w:type="spellStart"/>
      <w:r w:rsidRPr="00603991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603991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>, за кмет на община, за кметове на райони  или за кметове на кметства) и без да се повтаря</w:t>
      </w:r>
      <w:r w:rsidR="00881116" w:rsidRPr="00603991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>т</w:t>
      </w:r>
      <w:r w:rsidRPr="00603991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 xml:space="preserve">. </w:t>
      </w:r>
    </w:p>
    <w:p w:rsidR="009F4B94" w:rsidRPr="00603991" w:rsidRDefault="001D63B3" w:rsidP="000C0646">
      <w:pPr>
        <w:pStyle w:val="a9"/>
        <w:ind w:firstLine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03991">
        <w:rPr>
          <w:rFonts w:ascii="Times New Roman" w:hAnsi="Times New Roman" w:cs="Times New Roman"/>
          <w:sz w:val="24"/>
          <w:szCs w:val="24"/>
          <w:lang w:eastAsia="bg-BG"/>
        </w:rPr>
        <w:t>Добавиха</w:t>
      </w:r>
      <w:r w:rsidR="00C6056E" w:rsidRPr="00603991">
        <w:rPr>
          <w:rFonts w:ascii="Times New Roman" w:hAnsi="Times New Roman" w:cs="Times New Roman"/>
          <w:sz w:val="24"/>
          <w:szCs w:val="24"/>
          <w:lang w:eastAsia="bg-BG"/>
        </w:rPr>
        <w:t xml:space="preserve"> се и еднакви пликове, съдържащи имената на всички независими кандидати, регистрирани в ОИК</w:t>
      </w:r>
      <w:r w:rsidR="00845A7A" w:rsidRPr="00603991">
        <w:rPr>
          <w:rFonts w:ascii="Times New Roman" w:hAnsi="Times New Roman" w:cs="Times New Roman"/>
          <w:sz w:val="24"/>
          <w:szCs w:val="24"/>
          <w:lang w:eastAsia="bg-BG"/>
        </w:rPr>
        <w:t xml:space="preserve"> - Неделино</w:t>
      </w:r>
      <w:r w:rsidR="00C6056E" w:rsidRPr="00603991">
        <w:rPr>
          <w:rFonts w:ascii="Times New Roman" w:hAnsi="Times New Roman" w:cs="Times New Roman"/>
          <w:sz w:val="24"/>
          <w:szCs w:val="24"/>
          <w:lang w:eastAsia="bg-BG"/>
        </w:rPr>
        <w:t xml:space="preserve"> за всички видове избори</w:t>
      </w:r>
      <w:r w:rsidR="00845A7A" w:rsidRPr="00603991">
        <w:rPr>
          <w:rFonts w:ascii="Times New Roman" w:hAnsi="Times New Roman" w:cs="Times New Roman"/>
          <w:sz w:val="24"/>
          <w:szCs w:val="24"/>
          <w:lang w:eastAsia="bg-BG"/>
        </w:rPr>
        <w:t xml:space="preserve"> -</w:t>
      </w:r>
      <w:r w:rsidR="00845A7A" w:rsidRPr="00603991">
        <w:rPr>
          <w:rFonts w:ascii="Times New Roman" w:hAnsi="Times New Roman" w:cs="Times New Roman"/>
          <w:b/>
          <w:sz w:val="24"/>
          <w:szCs w:val="24"/>
        </w:rPr>
        <w:t xml:space="preserve"> Независим кандидат за кмет на община – Боян Радоев Кехайов</w:t>
      </w:r>
      <w:r w:rsidR="00C6056E" w:rsidRPr="00603991">
        <w:rPr>
          <w:rFonts w:ascii="Times New Roman" w:hAnsi="Times New Roman" w:cs="Times New Roman"/>
          <w:sz w:val="24"/>
          <w:szCs w:val="24"/>
          <w:lang w:eastAsia="bg-BG"/>
        </w:rPr>
        <w:t xml:space="preserve">. </w:t>
      </w:r>
    </w:p>
    <w:p w:rsidR="009F4B94" w:rsidRPr="00603991" w:rsidRDefault="00C6056E" w:rsidP="000C0646">
      <w:pPr>
        <w:pStyle w:val="a9"/>
        <w:ind w:firstLine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03991">
        <w:rPr>
          <w:rFonts w:ascii="Times New Roman" w:hAnsi="Times New Roman" w:cs="Times New Roman"/>
          <w:sz w:val="24"/>
          <w:szCs w:val="24"/>
          <w:lang w:eastAsia="bg-BG"/>
        </w:rPr>
        <w:t>Наименованието на партията, на коалицията или местната коалиция се записва така, както е посочено в заявлението й за регистрация. Кутията се обозначава с надпис „</w:t>
      </w:r>
      <w:r w:rsidRPr="00603991">
        <w:rPr>
          <w:rFonts w:ascii="Times New Roman" w:hAnsi="Times New Roman" w:cs="Times New Roman"/>
          <w:b/>
          <w:sz w:val="24"/>
          <w:szCs w:val="24"/>
          <w:lang w:eastAsia="bg-BG"/>
        </w:rPr>
        <w:t>ПАРТИИ, КОАЛИЦИИ И НЕЗАВИСИМИ КАНДИДАТИ"</w:t>
      </w:r>
      <w:r w:rsidRPr="00603991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C6056E" w:rsidRPr="00603991" w:rsidRDefault="00C6056E" w:rsidP="000C0646">
      <w:pPr>
        <w:pStyle w:val="a9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039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В третата кутия</w:t>
      </w:r>
      <w:r w:rsidRPr="006039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постав</w:t>
      </w:r>
      <w:r w:rsidR="009F4B94" w:rsidRPr="00603991">
        <w:rPr>
          <w:rFonts w:ascii="Times New Roman" w:eastAsia="Times New Roman" w:hAnsi="Times New Roman" w:cs="Times New Roman"/>
          <w:sz w:val="24"/>
          <w:szCs w:val="24"/>
          <w:lang w:eastAsia="bg-BG"/>
        </w:rPr>
        <w:t>ени</w:t>
      </w:r>
      <w:r w:rsidRPr="006039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днакви непрозрачни пликове, всеки от които съдържа </w:t>
      </w:r>
      <w:r w:rsidRPr="006039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поред</w:t>
      </w:r>
      <w:r w:rsidR="009F4B94" w:rsidRPr="006039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ни</w:t>
      </w:r>
      <w:r w:rsidRPr="006039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номер</w:t>
      </w:r>
      <w:r w:rsidR="009F4B94" w:rsidRPr="006039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а от 1 до 15</w:t>
      </w:r>
      <w:r w:rsidRPr="006039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Броят на пликовете в тази кутия е равен на броя на пликовете от втората кутия. Кутията с поредни номера </w:t>
      </w:r>
      <w:r w:rsidR="00C615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 </w:t>
      </w:r>
      <w:r w:rsidRPr="00603991">
        <w:rPr>
          <w:rFonts w:ascii="Times New Roman" w:eastAsia="Times New Roman" w:hAnsi="Times New Roman" w:cs="Times New Roman"/>
          <w:sz w:val="24"/>
          <w:szCs w:val="24"/>
          <w:lang w:eastAsia="bg-BG"/>
        </w:rPr>
        <w:t>обознач</w:t>
      </w:r>
      <w:r w:rsidR="00C6154A">
        <w:rPr>
          <w:rFonts w:ascii="Times New Roman" w:eastAsia="Times New Roman" w:hAnsi="Times New Roman" w:cs="Times New Roman"/>
          <w:sz w:val="24"/>
          <w:szCs w:val="24"/>
          <w:lang w:eastAsia="bg-BG"/>
        </w:rPr>
        <w:t>ена</w:t>
      </w:r>
      <w:r w:rsidRPr="006039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надпис „</w:t>
      </w:r>
      <w:r w:rsidRPr="0060399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ОМЕРА".</w:t>
      </w:r>
    </w:p>
    <w:p w:rsidR="000C0646" w:rsidRPr="00603991" w:rsidRDefault="000C0646" w:rsidP="000C0646">
      <w:pPr>
        <w:pStyle w:val="a9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8500C" w:rsidRDefault="00C6056E" w:rsidP="00234E1C">
      <w:pPr>
        <w:pStyle w:val="a9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039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Председателят на ОИК</w:t>
      </w:r>
      <w:r w:rsidRPr="006039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тегл</w:t>
      </w:r>
      <w:r w:rsidR="000C0646" w:rsidRPr="006039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</w:t>
      </w:r>
      <w:r w:rsidRPr="006039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ва плика от първата кутия и обявява имената на членовете на ОИК</w:t>
      </w:r>
      <w:r w:rsidR="000C0646" w:rsidRPr="006039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Неделино:</w:t>
      </w:r>
      <w:r w:rsidR="005850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58500C" w:rsidRPr="00B76A12" w:rsidRDefault="000C0646" w:rsidP="0058500C">
      <w:pPr>
        <w:pStyle w:val="a9"/>
        <w:ind w:left="72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03991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B76A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харинка Петрова</w:t>
      </w:r>
    </w:p>
    <w:p w:rsidR="000C0646" w:rsidRPr="00603991" w:rsidRDefault="000C0646" w:rsidP="0058500C">
      <w:pPr>
        <w:pStyle w:val="a9"/>
        <w:ind w:left="72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03991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B76A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аниела </w:t>
      </w:r>
      <w:proofErr w:type="spellStart"/>
      <w:r w:rsidR="00B76A12">
        <w:rPr>
          <w:rFonts w:ascii="Times New Roman" w:eastAsia="Times New Roman" w:hAnsi="Times New Roman" w:cs="Times New Roman"/>
          <w:sz w:val="24"/>
          <w:szCs w:val="24"/>
          <w:lang w:eastAsia="bg-BG"/>
        </w:rPr>
        <w:t>Дуганова</w:t>
      </w:r>
      <w:proofErr w:type="spellEnd"/>
    </w:p>
    <w:p w:rsidR="00234E1C" w:rsidRPr="00603991" w:rsidRDefault="00C6056E" w:rsidP="000C0646">
      <w:pPr>
        <w:pStyle w:val="a9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03991">
        <w:rPr>
          <w:rFonts w:ascii="Times New Roman" w:eastAsia="Times New Roman" w:hAnsi="Times New Roman" w:cs="Times New Roman"/>
          <w:sz w:val="24"/>
          <w:szCs w:val="24"/>
          <w:lang w:eastAsia="bg-BG"/>
        </w:rPr>
        <w:t>, които ще пристъпят към теглене на плик от втората и към теглене на плик от третата кутия. След обявяване на имената на член</w:t>
      </w:r>
      <w:r w:rsidR="000C0646" w:rsidRPr="00603991">
        <w:rPr>
          <w:rFonts w:ascii="Times New Roman" w:eastAsia="Times New Roman" w:hAnsi="Times New Roman" w:cs="Times New Roman"/>
          <w:sz w:val="24"/>
          <w:szCs w:val="24"/>
          <w:lang w:eastAsia="bg-BG"/>
        </w:rPr>
        <w:t>овете на ОИК двата плик</w:t>
      </w:r>
      <w:r w:rsidR="00234E1C" w:rsidRPr="00603991">
        <w:rPr>
          <w:rFonts w:ascii="Times New Roman" w:eastAsia="Times New Roman" w:hAnsi="Times New Roman" w:cs="Times New Roman"/>
          <w:sz w:val="24"/>
          <w:szCs w:val="24"/>
          <w:lang w:eastAsia="bg-BG"/>
        </w:rPr>
        <w:t>а се в</w:t>
      </w:r>
      <w:r w:rsidR="000C0646" w:rsidRPr="00603991">
        <w:rPr>
          <w:rFonts w:ascii="Times New Roman" w:eastAsia="Times New Roman" w:hAnsi="Times New Roman" w:cs="Times New Roman"/>
          <w:sz w:val="24"/>
          <w:szCs w:val="24"/>
          <w:lang w:eastAsia="bg-BG"/>
        </w:rPr>
        <w:t>ърнаха</w:t>
      </w:r>
      <w:r w:rsidRPr="006039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първата кутия.</w:t>
      </w:r>
    </w:p>
    <w:p w:rsidR="00C6056E" w:rsidRPr="00603991" w:rsidRDefault="00C6056E" w:rsidP="000D6C4C">
      <w:pPr>
        <w:shd w:val="clear" w:color="auto" w:fill="FFFFFF"/>
        <w:spacing w:after="150" w:line="300" w:lineRule="atLeast"/>
        <w:ind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6056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ървият определен чрез жребия член на ОИК</w:t>
      </w:r>
      <w:r w:rsidR="00234E1C" w:rsidRPr="006039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Неделино</w:t>
      </w:r>
      <w:r w:rsidR="0058500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B76A12">
        <w:rPr>
          <w:rFonts w:ascii="Times New Roman" w:eastAsia="Times New Roman" w:hAnsi="Times New Roman" w:cs="Times New Roman"/>
          <w:sz w:val="24"/>
          <w:szCs w:val="24"/>
          <w:lang w:eastAsia="bg-BG"/>
        </w:rPr>
        <w:t>Захаринка Петрова</w:t>
      </w:r>
      <w:r w:rsidR="00B76A12" w:rsidRPr="008811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6A12">
        <w:rPr>
          <w:rFonts w:ascii="Times New Roman" w:hAnsi="Times New Roman" w:cs="Times New Roman"/>
          <w:b/>
          <w:sz w:val="24"/>
          <w:szCs w:val="24"/>
        </w:rPr>
        <w:t xml:space="preserve">– изтегли </w:t>
      </w:r>
      <w:r w:rsidR="00B76A12" w:rsidRPr="00881116">
        <w:rPr>
          <w:rFonts w:ascii="Times New Roman" w:hAnsi="Times New Roman" w:cs="Times New Roman"/>
          <w:b/>
          <w:sz w:val="24"/>
          <w:szCs w:val="24"/>
        </w:rPr>
        <w:t>СОЦИАЛДЕМОКРАТИЧЕСКА ПАРТИЯ /СДП/</w:t>
      </w:r>
      <w:r w:rsidRPr="00C6056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втората кутия с надпис „ПАРТИИ, КОАЛИЦИИ И НЕЗАВИСИМИ КАНДИДАТИ" плик, съдържащ наименованието на регистрираната в ОИК партия, коалиция, местна коалиция или независим кандидат. Вторият, определен чрез жребия член на ОИК</w:t>
      </w:r>
      <w:r w:rsidR="00234E1C" w:rsidRPr="006039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 Неделино</w:t>
      </w:r>
      <w:r w:rsidR="00B76A12" w:rsidRPr="00B76A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76A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аниела </w:t>
      </w:r>
      <w:proofErr w:type="spellStart"/>
      <w:r w:rsidR="00B76A12">
        <w:rPr>
          <w:rFonts w:ascii="Times New Roman" w:eastAsia="Times New Roman" w:hAnsi="Times New Roman" w:cs="Times New Roman"/>
          <w:sz w:val="24"/>
          <w:szCs w:val="24"/>
          <w:lang w:eastAsia="bg-BG"/>
        </w:rPr>
        <w:t>Дуганова</w:t>
      </w:r>
      <w:proofErr w:type="spellEnd"/>
      <w:r w:rsidRPr="00C6056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изтегл</w:t>
      </w:r>
      <w:r w:rsidR="00B76A1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</w:t>
      </w:r>
      <w:r w:rsidRPr="00C6056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B76A12" w:rsidRPr="00B76A1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НОМЕР 14</w:t>
      </w:r>
      <w:r w:rsidR="00B76A1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C6056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 третата кутия с надпис „НОМЕРА" плик, съдържащ номер, под който партията, коалицията или независимият кандидат ще бъде обозначен в бюлетината.</w:t>
      </w:r>
    </w:p>
    <w:p w:rsidR="003B3C1F" w:rsidRDefault="003B3C1F" w:rsidP="003B3C1F">
      <w:pPr>
        <w:pStyle w:val="a9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039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Председателят на ОИК</w:t>
      </w:r>
      <w:r w:rsidRPr="006039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тегли  два плика от първата кутия и обявява имената на членовете на ОИК – Неделино: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3B3C1F" w:rsidRPr="00B76A12" w:rsidRDefault="003B3C1F" w:rsidP="003B3C1F">
      <w:pPr>
        <w:pStyle w:val="a9"/>
        <w:ind w:left="72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03991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ариа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еширова</w:t>
      </w:r>
      <w:proofErr w:type="spellEnd"/>
    </w:p>
    <w:p w:rsidR="003B3C1F" w:rsidRPr="00603991" w:rsidRDefault="003B3C1F" w:rsidP="003B3C1F">
      <w:pPr>
        <w:pStyle w:val="a9"/>
        <w:ind w:left="72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03991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Лаза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абачев</w:t>
      </w:r>
      <w:proofErr w:type="spellEnd"/>
    </w:p>
    <w:p w:rsidR="00281A9C" w:rsidRDefault="003B3C1F" w:rsidP="00281A9C">
      <w:pPr>
        <w:pStyle w:val="a9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03991">
        <w:rPr>
          <w:rFonts w:ascii="Times New Roman" w:eastAsia="Times New Roman" w:hAnsi="Times New Roman" w:cs="Times New Roman"/>
          <w:sz w:val="24"/>
          <w:szCs w:val="24"/>
          <w:lang w:eastAsia="bg-BG"/>
        </w:rPr>
        <w:t>, които ще пристъпят към теглене на плик от втората и към теглене на плик от третата кутия. След обявяване на имената на членовете на ОИК двата плика се върнаха в първата кутия.</w:t>
      </w:r>
    </w:p>
    <w:p w:rsidR="003B3C1F" w:rsidRPr="00603991" w:rsidRDefault="003B3C1F" w:rsidP="00281A9C">
      <w:pPr>
        <w:pStyle w:val="a9"/>
        <w:ind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6056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ървият определен чрез жребия член на ОИК</w:t>
      </w:r>
      <w:r w:rsidRPr="006039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Неделин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ариа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ешир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изтегли </w:t>
      </w:r>
      <w:r w:rsidR="00281A9C" w:rsidRPr="00881116">
        <w:rPr>
          <w:rFonts w:ascii="Times New Roman" w:hAnsi="Times New Roman" w:cs="Times New Roman"/>
          <w:b/>
          <w:sz w:val="24"/>
          <w:szCs w:val="24"/>
        </w:rPr>
        <w:t>ПП ПАРТИЯ НА ЗЕЛЕНИТЕ</w:t>
      </w:r>
      <w:r w:rsidRPr="00C6056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втората кутия с надпис „ПАРТИИ, КОАЛИЦИИ И НЕЗАВИСИМИ КАНДИДАТИ" плик, съдържащ наименованието на регистрираната в ОИК партия, коалиция, местна коалиция или независим кандидат. Вторият, определен чрез жребия член на ОИК</w:t>
      </w:r>
      <w:r w:rsidRPr="006039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 Неделино</w:t>
      </w:r>
      <w:r w:rsidRPr="00B76A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281A9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Лазар </w:t>
      </w:r>
      <w:proofErr w:type="spellStart"/>
      <w:r w:rsidR="00281A9C">
        <w:rPr>
          <w:rFonts w:ascii="Times New Roman" w:eastAsia="Times New Roman" w:hAnsi="Times New Roman" w:cs="Times New Roman"/>
          <w:sz w:val="24"/>
          <w:szCs w:val="24"/>
          <w:lang w:eastAsia="bg-BG"/>
        </w:rPr>
        <w:t>Бабачев</w:t>
      </w:r>
      <w:proofErr w:type="spellEnd"/>
      <w:r w:rsidRPr="00C6056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изтегл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</w:t>
      </w:r>
      <w:r w:rsidRPr="00C6056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B76A1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НОМЕР </w:t>
      </w:r>
      <w:r w:rsidR="00281A9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C6056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 третата кутия с надпис „НОМЕРА" плик, съдържащ номер, под който партията, коалицията или независимият кандидат ще бъде обозначен в бюлетината.</w:t>
      </w:r>
    </w:p>
    <w:p w:rsidR="00026F7E" w:rsidRDefault="00026F7E" w:rsidP="00026F7E">
      <w:pPr>
        <w:pStyle w:val="a9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039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Председателят на ОИК</w:t>
      </w:r>
      <w:r w:rsidRPr="006039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тегли  два плика от първата кутия и обявява имената на членовете на ОИК – Неделино: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026F7E" w:rsidRPr="00B76A12" w:rsidRDefault="00026F7E" w:rsidP="00026F7E">
      <w:pPr>
        <w:pStyle w:val="a9"/>
        <w:ind w:left="72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03991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ариана Германова</w:t>
      </w:r>
    </w:p>
    <w:p w:rsidR="00026F7E" w:rsidRPr="00603991" w:rsidRDefault="00026F7E" w:rsidP="00026F7E">
      <w:pPr>
        <w:pStyle w:val="a9"/>
        <w:ind w:left="72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03991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скр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ойводова</w:t>
      </w:r>
      <w:proofErr w:type="spellEnd"/>
    </w:p>
    <w:p w:rsidR="00026F7E" w:rsidRDefault="00026F7E" w:rsidP="00026F7E">
      <w:pPr>
        <w:pStyle w:val="a9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03991">
        <w:rPr>
          <w:rFonts w:ascii="Times New Roman" w:eastAsia="Times New Roman" w:hAnsi="Times New Roman" w:cs="Times New Roman"/>
          <w:sz w:val="24"/>
          <w:szCs w:val="24"/>
          <w:lang w:eastAsia="bg-BG"/>
        </w:rPr>
        <w:t>, които ще пристъпят към теглене на плик от втората и към теглене на плик от третата кутия. След обявяване на имената на членовете на ОИК двата плика се върнаха в първата кутия.</w:t>
      </w:r>
    </w:p>
    <w:p w:rsidR="00026F7E" w:rsidRPr="00603991" w:rsidRDefault="00026F7E" w:rsidP="00026F7E">
      <w:pPr>
        <w:pStyle w:val="a9"/>
        <w:ind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6056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ървият определен чрез жребия член на ОИК</w:t>
      </w:r>
      <w:r w:rsidRPr="006039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Неделин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ариана Германова</w:t>
      </w:r>
      <w:r>
        <w:rPr>
          <w:rFonts w:ascii="Times New Roman" w:hAnsi="Times New Roman" w:cs="Times New Roman"/>
          <w:b/>
          <w:sz w:val="24"/>
          <w:szCs w:val="24"/>
        </w:rPr>
        <w:t xml:space="preserve"> – изтегли </w:t>
      </w:r>
      <w:r w:rsidRPr="00881116">
        <w:rPr>
          <w:rFonts w:ascii="Times New Roman" w:hAnsi="Times New Roman" w:cs="Times New Roman"/>
          <w:b/>
          <w:sz w:val="24"/>
          <w:szCs w:val="24"/>
        </w:rPr>
        <w:t>ЕДИННА НАРОДНА ПАРТИЯ</w:t>
      </w:r>
      <w:r w:rsidRPr="00C6056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втората кутия с надпис „ПАРТИИ, КОАЛИЦИИ И НЕЗАВИСИМИ КАНДИДАТИ" плик, съдържащ наименованието на регистрираната в ОИК партия, коалиция, местна коалиция или независим кандидат. Вторият, определен чрез жребия член на ОИК</w:t>
      </w:r>
      <w:r w:rsidRPr="006039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 Неделино</w:t>
      </w:r>
      <w:r w:rsidRPr="00B76A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скр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ойводова</w:t>
      </w:r>
      <w:proofErr w:type="spellEnd"/>
      <w:r w:rsidRPr="00C6056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изтегл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</w:t>
      </w:r>
      <w:r w:rsidRPr="00C6056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B76A1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НОМЕР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C6056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 третата кутия с надпис „НОМЕРА" плик, съдържащ номер, под който партията, коалицията или независимият кандидат ще бъде обозначен в бюлетината.</w:t>
      </w:r>
    </w:p>
    <w:p w:rsidR="00026F7E" w:rsidRDefault="00026F7E" w:rsidP="00026F7E">
      <w:pPr>
        <w:pStyle w:val="a9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039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Председателят на ОИК</w:t>
      </w:r>
      <w:r w:rsidRPr="006039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тегли  два плика от първата кутия и обявява имената на членовете на ОИК – Неделино: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026F7E" w:rsidRPr="00B76A12" w:rsidRDefault="00026F7E" w:rsidP="00026F7E">
      <w:pPr>
        <w:pStyle w:val="a9"/>
        <w:ind w:left="72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03991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умяна Караиванова</w:t>
      </w:r>
    </w:p>
    <w:p w:rsidR="00026F7E" w:rsidRPr="00603991" w:rsidRDefault="00026F7E" w:rsidP="00026F7E">
      <w:pPr>
        <w:pStyle w:val="a9"/>
        <w:ind w:left="72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03991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настасия Личева</w:t>
      </w:r>
    </w:p>
    <w:p w:rsidR="00026F7E" w:rsidRDefault="00026F7E" w:rsidP="00026F7E">
      <w:pPr>
        <w:pStyle w:val="a9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03991">
        <w:rPr>
          <w:rFonts w:ascii="Times New Roman" w:eastAsia="Times New Roman" w:hAnsi="Times New Roman" w:cs="Times New Roman"/>
          <w:sz w:val="24"/>
          <w:szCs w:val="24"/>
          <w:lang w:eastAsia="bg-BG"/>
        </w:rPr>
        <w:t>, които ще пристъпят към теглене на плик от втората и към теглене на плик от третата кутия. След обявяване на имената на членовете на ОИК двата плика се върнаха в първата кутия.</w:t>
      </w:r>
    </w:p>
    <w:p w:rsidR="00026F7E" w:rsidRPr="00603991" w:rsidRDefault="00026F7E" w:rsidP="00026F7E">
      <w:pPr>
        <w:pStyle w:val="a9"/>
        <w:ind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6056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ървият определен чрез жребия член на ОИК</w:t>
      </w:r>
      <w:r w:rsidRPr="006039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Неделин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умяна Караиванова</w:t>
      </w:r>
      <w:r>
        <w:rPr>
          <w:rFonts w:ascii="Times New Roman" w:hAnsi="Times New Roman" w:cs="Times New Roman"/>
          <w:b/>
          <w:sz w:val="24"/>
          <w:szCs w:val="24"/>
        </w:rPr>
        <w:t xml:space="preserve"> – изтегли </w:t>
      </w:r>
      <w:r w:rsidRPr="00881116">
        <w:rPr>
          <w:rFonts w:ascii="Times New Roman" w:hAnsi="Times New Roman" w:cs="Times New Roman"/>
          <w:b/>
          <w:sz w:val="24"/>
          <w:szCs w:val="24"/>
        </w:rPr>
        <w:t>Патриоти за Неделино</w:t>
      </w:r>
      <w:r w:rsidRPr="00C6056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втората кутия с надпис „ПАРТИИ, КОАЛИЦИИ И НЕЗАВИСИМИ КАНДИДАТИ" плик, съдържащ наименованието на регистрираната в ОИК партия, коалиция, местна коалиция или независим кандидат. Вторият, определен чрез жребия член на ОИК</w:t>
      </w:r>
      <w:r w:rsidRPr="006039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 Неделино</w:t>
      </w:r>
      <w:r w:rsidRPr="00B76A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05E71">
        <w:rPr>
          <w:rFonts w:ascii="Times New Roman" w:eastAsia="Times New Roman" w:hAnsi="Times New Roman" w:cs="Times New Roman"/>
          <w:sz w:val="24"/>
          <w:szCs w:val="24"/>
          <w:lang w:eastAsia="bg-BG"/>
        </w:rPr>
        <w:t>Анастасия Личева</w:t>
      </w:r>
      <w:r w:rsidRPr="00C6056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изтегл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</w:t>
      </w:r>
      <w:r w:rsidRPr="00C6056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B76A1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НОМЕР</w:t>
      </w:r>
      <w:r w:rsidR="00A05E7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-</w:t>
      </w:r>
      <w:r w:rsidRPr="00B76A1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 w:rsidR="00A05E7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6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C6056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 третата кутия с надпис „НОМЕРА" плик, съдържащ номер, под който партията, коалицията или независимият кандидат ще бъде обозначен в бюлетината.</w:t>
      </w:r>
    </w:p>
    <w:p w:rsidR="00EC6DA1" w:rsidRDefault="00EC6DA1" w:rsidP="00EC6DA1">
      <w:pPr>
        <w:pStyle w:val="a9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039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Председателят на ОИК</w:t>
      </w:r>
      <w:r w:rsidRPr="006039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тегли  два плика от първата кутия и обявява имената на членовете на ОИК – Неделино: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EC6DA1" w:rsidRPr="00B76A12" w:rsidRDefault="00EC6DA1" w:rsidP="00EC6DA1">
      <w:pPr>
        <w:pStyle w:val="a9"/>
        <w:ind w:left="72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03991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28337B">
        <w:rPr>
          <w:rFonts w:ascii="Times New Roman" w:eastAsia="Times New Roman" w:hAnsi="Times New Roman" w:cs="Times New Roman"/>
          <w:sz w:val="24"/>
          <w:szCs w:val="24"/>
          <w:lang w:eastAsia="bg-BG"/>
        </w:rPr>
        <w:t>Евгений Велков</w:t>
      </w:r>
    </w:p>
    <w:p w:rsidR="00EC6DA1" w:rsidRPr="00603991" w:rsidRDefault="00EC6DA1" w:rsidP="00EC6DA1">
      <w:pPr>
        <w:pStyle w:val="a9"/>
        <w:ind w:left="72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03991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2833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ариана </w:t>
      </w:r>
      <w:proofErr w:type="spellStart"/>
      <w:r w:rsidR="0028337B">
        <w:rPr>
          <w:rFonts w:ascii="Times New Roman" w:eastAsia="Times New Roman" w:hAnsi="Times New Roman" w:cs="Times New Roman"/>
          <w:sz w:val="24"/>
          <w:szCs w:val="24"/>
          <w:lang w:eastAsia="bg-BG"/>
        </w:rPr>
        <w:t>Беширова</w:t>
      </w:r>
      <w:proofErr w:type="spellEnd"/>
    </w:p>
    <w:p w:rsidR="00EC6DA1" w:rsidRDefault="00EC6DA1" w:rsidP="00EC6DA1">
      <w:pPr>
        <w:pStyle w:val="a9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03991">
        <w:rPr>
          <w:rFonts w:ascii="Times New Roman" w:eastAsia="Times New Roman" w:hAnsi="Times New Roman" w:cs="Times New Roman"/>
          <w:sz w:val="24"/>
          <w:szCs w:val="24"/>
          <w:lang w:eastAsia="bg-BG"/>
        </w:rPr>
        <w:t>, които ще пристъпят към теглене на плик от втората и към теглене на плик от третата кутия. След обявяване на имената на членовете на ОИК двата плика се върнаха в първата кутия.</w:t>
      </w:r>
    </w:p>
    <w:p w:rsidR="00EC6DA1" w:rsidRPr="00603991" w:rsidRDefault="00EC6DA1" w:rsidP="00EC6DA1">
      <w:pPr>
        <w:pStyle w:val="a9"/>
        <w:ind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6056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ървият определен чрез жребия член на ОИК</w:t>
      </w:r>
      <w:r w:rsidRPr="006039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Неделин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28337B">
        <w:rPr>
          <w:rFonts w:ascii="Times New Roman" w:eastAsia="Times New Roman" w:hAnsi="Times New Roman" w:cs="Times New Roman"/>
          <w:sz w:val="24"/>
          <w:szCs w:val="24"/>
          <w:lang w:eastAsia="bg-BG"/>
        </w:rPr>
        <w:t>Евгений Велков</w:t>
      </w:r>
      <w:r w:rsidR="0028337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– изтегли </w:t>
      </w:r>
      <w:r w:rsidR="0028337B" w:rsidRPr="00881116">
        <w:rPr>
          <w:rFonts w:ascii="Times New Roman" w:hAnsi="Times New Roman" w:cs="Times New Roman"/>
          <w:b/>
          <w:sz w:val="24"/>
          <w:szCs w:val="24"/>
        </w:rPr>
        <w:t>ПП АТАКА</w:t>
      </w:r>
      <w:r w:rsidR="0028337B" w:rsidRPr="00C6056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C6056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 втората кутия с надпис „ПАРТИИ, КОАЛИЦИИ И НЕЗАВИСИМИ КАНДИДАТИ" плик, съдържащ наименованието на регистрираната в ОИК партия, коалиция, местна коалиция или независим кандидат. Вторият, определен чрез жребия член на ОИК</w:t>
      </w:r>
      <w:r w:rsidRPr="006039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 Неделино</w:t>
      </w:r>
      <w:r w:rsidRPr="00B76A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7816C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ариана </w:t>
      </w:r>
      <w:proofErr w:type="spellStart"/>
      <w:r w:rsidR="007816C6">
        <w:rPr>
          <w:rFonts w:ascii="Times New Roman" w:eastAsia="Times New Roman" w:hAnsi="Times New Roman" w:cs="Times New Roman"/>
          <w:sz w:val="24"/>
          <w:szCs w:val="24"/>
          <w:lang w:eastAsia="bg-BG"/>
        </w:rPr>
        <w:t>Беширова</w:t>
      </w:r>
      <w:proofErr w:type="spellEnd"/>
      <w:r w:rsidRPr="00C6056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изтегл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</w:t>
      </w:r>
      <w:r w:rsidRPr="00C6056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B76A1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НОМЕР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-</w:t>
      </w:r>
      <w:r w:rsidRPr="00B76A1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 w:rsidR="007816C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8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C6056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 третата кутия с надпис „НОМЕРА" плик, съдържащ номер, под който партията, коалицията или независимият кандидат ще бъде обозначен в бюлетината.</w:t>
      </w:r>
    </w:p>
    <w:p w:rsidR="00F15FB2" w:rsidRDefault="00F15FB2" w:rsidP="00F15FB2">
      <w:pPr>
        <w:pStyle w:val="a9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039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Председателят на ОИК</w:t>
      </w:r>
      <w:r w:rsidRPr="006039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тегли  два плика от първата кутия и обявява имената на членовете на ОИК – Неделино: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F15FB2" w:rsidRPr="00B76A12" w:rsidRDefault="00F15FB2" w:rsidP="00F15FB2">
      <w:pPr>
        <w:pStyle w:val="a9"/>
        <w:ind w:left="72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03991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61136B">
        <w:rPr>
          <w:rFonts w:ascii="Times New Roman" w:eastAsia="Times New Roman" w:hAnsi="Times New Roman" w:cs="Times New Roman"/>
          <w:sz w:val="24"/>
          <w:szCs w:val="24"/>
          <w:lang w:eastAsia="bg-BG"/>
        </w:rPr>
        <w:t>Анастасия Личева</w:t>
      </w:r>
    </w:p>
    <w:p w:rsidR="00F15FB2" w:rsidRPr="00603991" w:rsidRDefault="00F15FB2" w:rsidP="00F15FB2">
      <w:pPr>
        <w:pStyle w:val="a9"/>
        <w:ind w:left="72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03991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6113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аниела </w:t>
      </w:r>
      <w:proofErr w:type="spellStart"/>
      <w:r w:rsidR="0061136B">
        <w:rPr>
          <w:rFonts w:ascii="Times New Roman" w:eastAsia="Times New Roman" w:hAnsi="Times New Roman" w:cs="Times New Roman"/>
          <w:sz w:val="24"/>
          <w:szCs w:val="24"/>
          <w:lang w:eastAsia="bg-BG"/>
        </w:rPr>
        <w:t>Дуганова</w:t>
      </w:r>
      <w:proofErr w:type="spellEnd"/>
    </w:p>
    <w:p w:rsidR="00F15FB2" w:rsidRDefault="00F15FB2" w:rsidP="00F15FB2">
      <w:pPr>
        <w:pStyle w:val="a9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03991">
        <w:rPr>
          <w:rFonts w:ascii="Times New Roman" w:eastAsia="Times New Roman" w:hAnsi="Times New Roman" w:cs="Times New Roman"/>
          <w:sz w:val="24"/>
          <w:szCs w:val="24"/>
          <w:lang w:eastAsia="bg-BG"/>
        </w:rPr>
        <w:t>, които ще пристъпят към теглене на плик от втората и към теглене на плик от третата кутия. След обявяване на имената на членовете на ОИК двата плика се върнаха в първата кутия.</w:t>
      </w:r>
    </w:p>
    <w:p w:rsidR="00F15FB2" w:rsidRDefault="00F15FB2" w:rsidP="00F15FB2">
      <w:pPr>
        <w:pStyle w:val="a9"/>
        <w:ind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6056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ървият определен чрез жребия член на ОИК</w:t>
      </w:r>
      <w:r w:rsidRPr="006039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Неделин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3F3C96">
        <w:rPr>
          <w:rFonts w:ascii="Times New Roman" w:eastAsia="Times New Roman" w:hAnsi="Times New Roman" w:cs="Times New Roman"/>
          <w:sz w:val="24"/>
          <w:szCs w:val="24"/>
          <w:lang w:eastAsia="bg-BG"/>
        </w:rPr>
        <w:t>Анастасия Личева</w:t>
      </w:r>
      <w:r w:rsidR="003F3C9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– изтегли </w:t>
      </w:r>
      <w:r w:rsidR="000D094B" w:rsidRPr="00603991">
        <w:rPr>
          <w:rFonts w:ascii="Times New Roman" w:hAnsi="Times New Roman" w:cs="Times New Roman"/>
          <w:b/>
          <w:sz w:val="24"/>
          <w:szCs w:val="24"/>
        </w:rPr>
        <w:t>ПП ГЕРБ</w:t>
      </w:r>
      <w:r w:rsidR="000D094B" w:rsidRPr="00C6056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C6056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 втората кутия с надпис „ПАРТИИ, КОАЛИЦИИ И НЕЗАВИСИМИ КАНДИДАТИ" плик, съдържащ наименованието на регистрираната в ОИК партия, коалиция, местна коалиция или независим кандидат. Вторият, определен чрез жребия член на ОИК</w:t>
      </w:r>
      <w:r w:rsidRPr="006039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 Неделино</w:t>
      </w:r>
      <w:r w:rsidRPr="00B76A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0D09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аниела </w:t>
      </w:r>
      <w:proofErr w:type="spellStart"/>
      <w:r w:rsidR="000D094B">
        <w:rPr>
          <w:rFonts w:ascii="Times New Roman" w:eastAsia="Times New Roman" w:hAnsi="Times New Roman" w:cs="Times New Roman"/>
          <w:sz w:val="24"/>
          <w:szCs w:val="24"/>
          <w:lang w:eastAsia="bg-BG"/>
        </w:rPr>
        <w:t>Дуганова</w:t>
      </w:r>
      <w:proofErr w:type="spellEnd"/>
      <w:r w:rsidRPr="00C6056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изтегл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</w:t>
      </w:r>
      <w:r w:rsidRPr="00C6056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B76A1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НОМЕР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-</w:t>
      </w:r>
      <w:r w:rsidRPr="00B76A1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 w:rsidR="00A77FD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3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C6056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 третата кутия с надпис „НОМЕРА" плик, съдържащ номер, под който партията, коалицията или независимият кандидат ще бъде обозначен в бюлетината.</w:t>
      </w:r>
    </w:p>
    <w:p w:rsidR="005F3597" w:rsidRDefault="005F3597" w:rsidP="005F3597">
      <w:pPr>
        <w:pStyle w:val="a9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039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Председателят на ОИК</w:t>
      </w:r>
      <w:r w:rsidRPr="006039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тегли  два плика от първата кутия и обявява имената на членовете на ОИК – Неделино: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5F3597" w:rsidRPr="00B76A12" w:rsidRDefault="005F3597" w:rsidP="005F3597">
      <w:pPr>
        <w:pStyle w:val="a9"/>
        <w:ind w:left="72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03991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E6309">
        <w:rPr>
          <w:rFonts w:ascii="Times New Roman" w:eastAsia="Times New Roman" w:hAnsi="Times New Roman" w:cs="Times New Roman"/>
          <w:sz w:val="24"/>
          <w:szCs w:val="24"/>
          <w:lang w:eastAsia="bg-BG"/>
        </w:rPr>
        <w:t>Румяна Караиванова</w:t>
      </w:r>
    </w:p>
    <w:p w:rsidR="005F3597" w:rsidRPr="00603991" w:rsidRDefault="005F3597" w:rsidP="005F3597">
      <w:pPr>
        <w:pStyle w:val="a9"/>
        <w:ind w:left="72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03991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E6309">
        <w:rPr>
          <w:rFonts w:ascii="Times New Roman" w:eastAsia="Times New Roman" w:hAnsi="Times New Roman" w:cs="Times New Roman"/>
          <w:sz w:val="24"/>
          <w:szCs w:val="24"/>
          <w:lang w:eastAsia="bg-BG"/>
        </w:rPr>
        <w:t>Марияна Германова</w:t>
      </w:r>
    </w:p>
    <w:p w:rsidR="005F3597" w:rsidRDefault="005F3597" w:rsidP="005F3597">
      <w:pPr>
        <w:pStyle w:val="a9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03991">
        <w:rPr>
          <w:rFonts w:ascii="Times New Roman" w:eastAsia="Times New Roman" w:hAnsi="Times New Roman" w:cs="Times New Roman"/>
          <w:sz w:val="24"/>
          <w:szCs w:val="24"/>
          <w:lang w:eastAsia="bg-BG"/>
        </w:rPr>
        <w:t>, които ще пристъпят към теглене на плик от втората и към теглене на плик от третата кутия. След обявяване на имената на членовете на ОИК двата плика се върнаха в първата кутия.</w:t>
      </w:r>
    </w:p>
    <w:p w:rsidR="005F3597" w:rsidRDefault="005F3597" w:rsidP="005F3597">
      <w:pPr>
        <w:pStyle w:val="a9"/>
        <w:ind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6056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ървият определен чрез жребия член на ОИК</w:t>
      </w:r>
      <w:r w:rsidRPr="006039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Неделин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73211B">
        <w:rPr>
          <w:rFonts w:ascii="Times New Roman" w:eastAsia="Times New Roman" w:hAnsi="Times New Roman" w:cs="Times New Roman"/>
          <w:sz w:val="24"/>
          <w:szCs w:val="24"/>
          <w:lang w:eastAsia="bg-BG"/>
        </w:rPr>
        <w:t>Румяна Караиванова</w:t>
      </w:r>
      <w:r w:rsidR="0073211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– изтегли </w:t>
      </w:r>
      <w:r w:rsidR="00A57B24" w:rsidRPr="00881116">
        <w:rPr>
          <w:rFonts w:ascii="Times New Roman" w:hAnsi="Times New Roman" w:cs="Times New Roman"/>
          <w:b/>
          <w:sz w:val="24"/>
          <w:szCs w:val="24"/>
        </w:rPr>
        <w:t>РЕФОРМАТОРСКИ БЛОК</w:t>
      </w:r>
      <w:r w:rsidR="00A57B24" w:rsidRPr="00C6056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C6056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 втората кутия с надпис „ПАРТИИ, КОАЛИЦИИ И НЕЗАВИСИМИ КАНДИДАТИ" плик, съдържащ наименованието на регистрираната в ОИК партия, коалиция, местна коалиция или независим кандидат. Вторият, определен чрез жребия член на ОИК</w:t>
      </w:r>
      <w:r w:rsidRPr="006039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 Неделино</w:t>
      </w:r>
      <w:r w:rsidRPr="00B76A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73211B">
        <w:rPr>
          <w:rFonts w:ascii="Times New Roman" w:eastAsia="Times New Roman" w:hAnsi="Times New Roman" w:cs="Times New Roman"/>
          <w:sz w:val="24"/>
          <w:szCs w:val="24"/>
          <w:lang w:eastAsia="bg-BG"/>
        </w:rPr>
        <w:t>Марияна Германова</w:t>
      </w:r>
      <w:r w:rsidRPr="00C6056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изтегл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</w:t>
      </w:r>
      <w:r w:rsidRPr="00C6056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B76A1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НОМЕР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-</w:t>
      </w:r>
      <w:r w:rsidRPr="00B76A1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 w:rsidR="00B6740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13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C6056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 третата кутия с надпис „НОМЕРА" плик, съдържащ номер, под който партията, коалицията или независимият кандидат ще бъде обозначен в бюлетината.</w:t>
      </w:r>
    </w:p>
    <w:p w:rsidR="008C1EC7" w:rsidRDefault="008C1EC7" w:rsidP="008C1EC7">
      <w:pPr>
        <w:pStyle w:val="a9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039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Председателят на ОИК</w:t>
      </w:r>
      <w:r w:rsidRPr="006039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тегли  два плика от първата кутия и обявява имената на членовете на ОИК – Неделино: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8C1EC7" w:rsidRPr="00B76A12" w:rsidRDefault="008C1EC7" w:rsidP="008C1EC7">
      <w:pPr>
        <w:pStyle w:val="a9"/>
        <w:ind w:left="72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03991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6B70E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скра </w:t>
      </w:r>
      <w:proofErr w:type="spellStart"/>
      <w:r w:rsidR="006B70EB">
        <w:rPr>
          <w:rFonts w:ascii="Times New Roman" w:eastAsia="Times New Roman" w:hAnsi="Times New Roman" w:cs="Times New Roman"/>
          <w:sz w:val="24"/>
          <w:szCs w:val="24"/>
          <w:lang w:eastAsia="bg-BG"/>
        </w:rPr>
        <w:t>Войводова</w:t>
      </w:r>
      <w:proofErr w:type="spellEnd"/>
    </w:p>
    <w:p w:rsidR="008C1EC7" w:rsidRPr="00603991" w:rsidRDefault="008C1EC7" w:rsidP="008C1EC7">
      <w:pPr>
        <w:pStyle w:val="a9"/>
        <w:ind w:left="72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03991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6B70E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Лазар </w:t>
      </w:r>
      <w:proofErr w:type="spellStart"/>
      <w:r w:rsidR="006B70EB">
        <w:rPr>
          <w:rFonts w:ascii="Times New Roman" w:eastAsia="Times New Roman" w:hAnsi="Times New Roman" w:cs="Times New Roman"/>
          <w:sz w:val="24"/>
          <w:szCs w:val="24"/>
          <w:lang w:eastAsia="bg-BG"/>
        </w:rPr>
        <w:t>Бабачев</w:t>
      </w:r>
      <w:proofErr w:type="spellEnd"/>
    </w:p>
    <w:p w:rsidR="008C1EC7" w:rsidRDefault="008C1EC7" w:rsidP="008C1EC7">
      <w:pPr>
        <w:pStyle w:val="a9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03991">
        <w:rPr>
          <w:rFonts w:ascii="Times New Roman" w:eastAsia="Times New Roman" w:hAnsi="Times New Roman" w:cs="Times New Roman"/>
          <w:sz w:val="24"/>
          <w:szCs w:val="24"/>
          <w:lang w:eastAsia="bg-BG"/>
        </w:rPr>
        <w:t>, които ще пристъпят към теглене на плик от втората и към теглене на плик от третата кутия. След обявяване на имената на членовете на ОИК двата плика се върнаха в първата кутия.</w:t>
      </w:r>
    </w:p>
    <w:p w:rsidR="008C1EC7" w:rsidRDefault="008C1EC7" w:rsidP="008C1EC7">
      <w:pPr>
        <w:pStyle w:val="a9"/>
        <w:ind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6056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ървият определен чрез жребия член на ОИК</w:t>
      </w:r>
      <w:r w:rsidRPr="006039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Неделин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A905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скра </w:t>
      </w:r>
      <w:proofErr w:type="spellStart"/>
      <w:r w:rsidR="00A9059E">
        <w:rPr>
          <w:rFonts w:ascii="Times New Roman" w:eastAsia="Times New Roman" w:hAnsi="Times New Roman" w:cs="Times New Roman"/>
          <w:sz w:val="24"/>
          <w:szCs w:val="24"/>
          <w:lang w:eastAsia="bg-BG"/>
        </w:rPr>
        <w:t>Войводова</w:t>
      </w:r>
      <w:proofErr w:type="spellEnd"/>
      <w:r w:rsidR="00A9059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– изтегли </w:t>
      </w:r>
      <w:r w:rsidR="00CD5B36" w:rsidRPr="00603991">
        <w:rPr>
          <w:rFonts w:ascii="Times New Roman" w:hAnsi="Times New Roman" w:cs="Times New Roman"/>
          <w:b/>
          <w:sz w:val="24"/>
          <w:szCs w:val="24"/>
        </w:rPr>
        <w:t>Независим кандидат за кмет на община – Боян Радоев Кехайов</w:t>
      </w:r>
      <w:r w:rsidR="00CD5B36" w:rsidRPr="00603991">
        <w:rPr>
          <w:rFonts w:ascii="Times New Roman" w:hAnsi="Times New Roman" w:cs="Times New Roman"/>
          <w:sz w:val="24"/>
          <w:szCs w:val="24"/>
          <w:lang w:eastAsia="bg-BG"/>
        </w:rPr>
        <w:t xml:space="preserve">. </w:t>
      </w:r>
      <w:r w:rsidRPr="00C6056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 втората кутия с надпис „ПАРТИИ, КОАЛИЦИИ И НЕЗАВИСИМИ КАНДИДАТИ" плик, съдържащ наименованието на регистрираната в ОИК партия, коалиция, местна коалиция или независим кандидат. Вторият, определен чрез жребия член на ОИК</w:t>
      </w:r>
      <w:r w:rsidRPr="006039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 Неделино</w:t>
      </w:r>
      <w:r w:rsidRPr="00B76A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941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Лазар </w:t>
      </w:r>
      <w:proofErr w:type="spellStart"/>
      <w:r w:rsidR="00A94114">
        <w:rPr>
          <w:rFonts w:ascii="Times New Roman" w:eastAsia="Times New Roman" w:hAnsi="Times New Roman" w:cs="Times New Roman"/>
          <w:sz w:val="24"/>
          <w:szCs w:val="24"/>
          <w:lang w:eastAsia="bg-BG"/>
        </w:rPr>
        <w:t>Бабачев</w:t>
      </w:r>
      <w:proofErr w:type="spellEnd"/>
      <w:r w:rsidRPr="00C6056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изтегл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</w:t>
      </w:r>
      <w:r w:rsidRPr="00C6056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B76A1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НОМЕР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-</w:t>
      </w:r>
      <w:r w:rsidRPr="00B76A1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 w:rsidR="004B41E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7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C6056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 третата кутия с надпис „НОМЕРА" плик, съдържащ номер, под който партията, коалицията или независимият кандидат ще бъде обозначен в бюлетината.</w:t>
      </w:r>
    </w:p>
    <w:p w:rsidR="00CB6146" w:rsidRDefault="00CB6146" w:rsidP="00CB6146">
      <w:pPr>
        <w:pStyle w:val="a9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039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Председателят на ОИК</w:t>
      </w:r>
      <w:r w:rsidRPr="006039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тегли  два плика от първата кутия и обявява имената на членовете на ОИК – Неделино: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CB6146" w:rsidRPr="00B76A12" w:rsidRDefault="00CB6146" w:rsidP="00CB6146">
      <w:pPr>
        <w:pStyle w:val="a9"/>
        <w:ind w:left="72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03991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C1C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аниела </w:t>
      </w:r>
      <w:proofErr w:type="spellStart"/>
      <w:r w:rsidR="001C1C2D">
        <w:rPr>
          <w:rFonts w:ascii="Times New Roman" w:eastAsia="Times New Roman" w:hAnsi="Times New Roman" w:cs="Times New Roman"/>
          <w:sz w:val="24"/>
          <w:szCs w:val="24"/>
          <w:lang w:eastAsia="bg-BG"/>
        </w:rPr>
        <w:t>Дуганова</w:t>
      </w:r>
      <w:proofErr w:type="spellEnd"/>
    </w:p>
    <w:p w:rsidR="00CB6146" w:rsidRPr="00603991" w:rsidRDefault="00CB6146" w:rsidP="00CB6146">
      <w:pPr>
        <w:pStyle w:val="a9"/>
        <w:ind w:left="72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03991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03476A">
        <w:rPr>
          <w:rFonts w:ascii="Times New Roman" w:eastAsia="Times New Roman" w:hAnsi="Times New Roman" w:cs="Times New Roman"/>
          <w:sz w:val="24"/>
          <w:szCs w:val="24"/>
          <w:lang w:eastAsia="bg-BG"/>
        </w:rPr>
        <w:t>Евгений Велков</w:t>
      </w:r>
    </w:p>
    <w:p w:rsidR="00CB6146" w:rsidRDefault="00CB6146" w:rsidP="00CB6146">
      <w:pPr>
        <w:pStyle w:val="a9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03991">
        <w:rPr>
          <w:rFonts w:ascii="Times New Roman" w:eastAsia="Times New Roman" w:hAnsi="Times New Roman" w:cs="Times New Roman"/>
          <w:sz w:val="24"/>
          <w:szCs w:val="24"/>
          <w:lang w:eastAsia="bg-BG"/>
        </w:rPr>
        <w:t>, които ще пристъпят към теглене на плик от втората и към теглене на плик от третата кутия. След обявяване на имената на членовете на ОИК двата плика се върнаха в първата кутия.</w:t>
      </w:r>
    </w:p>
    <w:p w:rsidR="00CB6146" w:rsidRDefault="00CB6146" w:rsidP="00CB6146">
      <w:pPr>
        <w:pStyle w:val="a9"/>
        <w:ind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6056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ървият определен чрез жребия член на ОИК</w:t>
      </w:r>
      <w:r w:rsidRPr="006039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Неделин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FA38F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аниела </w:t>
      </w:r>
      <w:proofErr w:type="spellStart"/>
      <w:r w:rsidR="00FA38FD">
        <w:rPr>
          <w:rFonts w:ascii="Times New Roman" w:eastAsia="Times New Roman" w:hAnsi="Times New Roman" w:cs="Times New Roman"/>
          <w:sz w:val="24"/>
          <w:szCs w:val="24"/>
          <w:lang w:eastAsia="bg-BG"/>
        </w:rPr>
        <w:t>Дуганова</w:t>
      </w:r>
      <w:proofErr w:type="spellEnd"/>
      <w:r w:rsidR="00FA38F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– изтегли </w:t>
      </w:r>
      <w:r w:rsidR="0049549E" w:rsidRPr="00881116">
        <w:rPr>
          <w:rFonts w:ascii="Times New Roman" w:hAnsi="Times New Roman" w:cs="Times New Roman"/>
          <w:b/>
          <w:sz w:val="24"/>
          <w:szCs w:val="24"/>
        </w:rPr>
        <w:t>БЪЛГАРСКИ ДЕМОКРАТИЧЕСКИ ФОРУМ</w:t>
      </w:r>
      <w:r w:rsidRPr="0060399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C6056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 втората кутия с надпис „ПАРТИИ, КОАЛИЦИИ И НЕЗАВИСИМИ КАНДИДАТИ" плик, съдържащ наименованието на регистрираната в ОИК партия, коалиция, местна коалиция или независим кандидат. Вторият, определен чрез жребия член на ОИК</w:t>
      </w:r>
      <w:r w:rsidRPr="006039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 Неделино</w:t>
      </w:r>
      <w:r w:rsidRPr="00B76A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077CA8">
        <w:rPr>
          <w:rFonts w:ascii="Times New Roman" w:eastAsia="Times New Roman" w:hAnsi="Times New Roman" w:cs="Times New Roman"/>
          <w:sz w:val="24"/>
          <w:szCs w:val="24"/>
          <w:lang w:eastAsia="bg-BG"/>
        </w:rPr>
        <w:t>Евгений Велков</w:t>
      </w:r>
      <w:r w:rsidRPr="00C6056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изтегл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</w:t>
      </w:r>
      <w:r w:rsidRPr="00C6056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B76A1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НОМЕР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-</w:t>
      </w:r>
      <w:r w:rsidR="00117AD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1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C6056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 третата кутия с надпис „НОМЕРА" плик, съдържащ номер, под който партията, коалицията или независимият кандидат ще бъде обозначен в бюлетината.</w:t>
      </w:r>
    </w:p>
    <w:p w:rsidR="003A120F" w:rsidRDefault="003A120F" w:rsidP="003A120F">
      <w:pPr>
        <w:pStyle w:val="a9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039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Председателят на ОИК</w:t>
      </w:r>
      <w:r w:rsidRPr="006039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тегли  два плика от първата кутия и обявява имената на членовете на ОИК – Неделино: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3A120F" w:rsidRPr="00B76A12" w:rsidRDefault="003A120F" w:rsidP="003A120F">
      <w:pPr>
        <w:pStyle w:val="a9"/>
        <w:ind w:left="72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03991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настасия Личева</w:t>
      </w:r>
    </w:p>
    <w:p w:rsidR="003A120F" w:rsidRPr="00603991" w:rsidRDefault="003A120F" w:rsidP="003A120F">
      <w:pPr>
        <w:pStyle w:val="a9"/>
        <w:ind w:left="72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03991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умяна Караиванова</w:t>
      </w:r>
    </w:p>
    <w:p w:rsidR="003A120F" w:rsidRDefault="003A120F" w:rsidP="003A120F">
      <w:pPr>
        <w:pStyle w:val="a9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03991">
        <w:rPr>
          <w:rFonts w:ascii="Times New Roman" w:eastAsia="Times New Roman" w:hAnsi="Times New Roman" w:cs="Times New Roman"/>
          <w:sz w:val="24"/>
          <w:szCs w:val="24"/>
          <w:lang w:eastAsia="bg-BG"/>
        </w:rPr>
        <w:t>, които ще пристъпят към теглене на плик от втората и към теглене на плик от третата кутия. След обявяване на имената на членовете на ОИК двата плика се върнаха в първата кутия.</w:t>
      </w:r>
    </w:p>
    <w:p w:rsidR="003A120F" w:rsidRDefault="003A120F" w:rsidP="003A120F">
      <w:pPr>
        <w:pStyle w:val="a9"/>
        <w:ind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6056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ървият определен чрез жребия член на ОИК</w:t>
      </w:r>
      <w:r w:rsidRPr="006039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Неделин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7A0842">
        <w:rPr>
          <w:rFonts w:ascii="Times New Roman" w:eastAsia="Times New Roman" w:hAnsi="Times New Roman" w:cs="Times New Roman"/>
          <w:sz w:val="24"/>
          <w:szCs w:val="24"/>
          <w:lang w:eastAsia="bg-BG"/>
        </w:rPr>
        <w:t>Анастасия Личева</w:t>
      </w:r>
      <w:r w:rsidR="007A084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– изтегли </w:t>
      </w:r>
      <w:r w:rsidR="00454C76" w:rsidRPr="00881116">
        <w:rPr>
          <w:rFonts w:ascii="Times New Roman" w:hAnsi="Times New Roman" w:cs="Times New Roman"/>
          <w:b/>
          <w:sz w:val="24"/>
          <w:szCs w:val="24"/>
        </w:rPr>
        <w:t>РЕД, ЗАКОННОСТ И СПРАВЕДЛИВОСТ – РЗС</w:t>
      </w:r>
      <w:r w:rsidR="00454C76" w:rsidRPr="00C6056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C6056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 втората кутия с надпис „ПАРТИИ, КОАЛИЦИИ И НЕЗАВИСИМИ КАНДИДАТИ" плик, съдържащ наименованието на регистрираната в ОИК партия, коалиция, местна коалиция или независим кандидат. Вторият, определен чрез жребия член на ОИК</w:t>
      </w:r>
      <w:r w:rsidRPr="006039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 Неделино</w:t>
      </w:r>
      <w:r w:rsidRPr="00B76A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7A0842">
        <w:rPr>
          <w:rFonts w:ascii="Times New Roman" w:eastAsia="Times New Roman" w:hAnsi="Times New Roman" w:cs="Times New Roman"/>
          <w:sz w:val="24"/>
          <w:szCs w:val="24"/>
          <w:lang w:eastAsia="bg-BG"/>
        </w:rPr>
        <w:t>Румяна Караиванова</w:t>
      </w:r>
      <w:r w:rsidRPr="00C6056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изтегл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</w:t>
      </w:r>
      <w:r w:rsidRPr="00C6056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B76A1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НОМЕР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- </w:t>
      </w:r>
      <w:r w:rsidR="00E3065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5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C6056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 третата кутия с надпис „НОМЕРА" плик, съдържащ номер, под който партията, коалицията или независимият кандидат ще бъде обозначен в бюлетината.</w:t>
      </w:r>
    </w:p>
    <w:p w:rsidR="00EE0A06" w:rsidRDefault="00EE0A06" w:rsidP="00EE0A06">
      <w:pPr>
        <w:pStyle w:val="a9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039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Председателят на ОИК</w:t>
      </w:r>
      <w:r w:rsidRPr="006039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тегли  два плика от първата кутия и обявява имената на членовете на ОИК – Неделино: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EE0A06" w:rsidRPr="00B76A12" w:rsidRDefault="00EE0A06" w:rsidP="00EE0A06">
      <w:pPr>
        <w:pStyle w:val="a9"/>
        <w:ind w:left="72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03991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72384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ариана </w:t>
      </w:r>
      <w:proofErr w:type="spellStart"/>
      <w:r w:rsidR="00723847">
        <w:rPr>
          <w:rFonts w:ascii="Times New Roman" w:eastAsia="Times New Roman" w:hAnsi="Times New Roman" w:cs="Times New Roman"/>
          <w:sz w:val="24"/>
          <w:szCs w:val="24"/>
          <w:lang w:eastAsia="bg-BG"/>
        </w:rPr>
        <w:t>Беширова</w:t>
      </w:r>
      <w:proofErr w:type="spellEnd"/>
    </w:p>
    <w:p w:rsidR="00EE0A06" w:rsidRPr="00603991" w:rsidRDefault="00EE0A06" w:rsidP="00EE0A06">
      <w:pPr>
        <w:pStyle w:val="a9"/>
        <w:ind w:left="72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03991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умяна Караиванова</w:t>
      </w:r>
    </w:p>
    <w:p w:rsidR="00EE0A06" w:rsidRDefault="00EE0A06" w:rsidP="00EE0A06">
      <w:pPr>
        <w:pStyle w:val="a9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03991">
        <w:rPr>
          <w:rFonts w:ascii="Times New Roman" w:eastAsia="Times New Roman" w:hAnsi="Times New Roman" w:cs="Times New Roman"/>
          <w:sz w:val="24"/>
          <w:szCs w:val="24"/>
          <w:lang w:eastAsia="bg-BG"/>
        </w:rPr>
        <w:t>, които ще пристъпят към теглене на плик от втората и към теглене на плик от третата кутия. След обявяване на имената на членовете на ОИК двата плика се върнаха в първата кутия.</w:t>
      </w:r>
    </w:p>
    <w:p w:rsidR="00EE0A06" w:rsidRDefault="00EE0A06" w:rsidP="00EE0A06">
      <w:pPr>
        <w:pStyle w:val="a9"/>
        <w:ind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6056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ървият определен чрез жребия член на ОИК</w:t>
      </w:r>
      <w:r w:rsidRPr="006039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Неделин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376BA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ариана </w:t>
      </w:r>
      <w:proofErr w:type="spellStart"/>
      <w:r w:rsidR="00376BAD">
        <w:rPr>
          <w:rFonts w:ascii="Times New Roman" w:eastAsia="Times New Roman" w:hAnsi="Times New Roman" w:cs="Times New Roman"/>
          <w:sz w:val="24"/>
          <w:szCs w:val="24"/>
          <w:lang w:eastAsia="bg-BG"/>
        </w:rPr>
        <w:t>Беширова</w:t>
      </w:r>
      <w:proofErr w:type="spellEnd"/>
      <w:r w:rsidR="00376BA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– изтегли </w:t>
      </w:r>
      <w:r w:rsidR="004A045A" w:rsidRPr="00881116">
        <w:rPr>
          <w:rFonts w:ascii="Times New Roman" w:hAnsi="Times New Roman" w:cs="Times New Roman"/>
          <w:b/>
          <w:sz w:val="24"/>
          <w:szCs w:val="24"/>
        </w:rPr>
        <w:t>НАРОДЕН СЪЮЗ</w:t>
      </w:r>
      <w:r w:rsidR="004A045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C6056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 втората кутия с надпис „ПАРТИИ, КОАЛИЦИИ И НЕЗАВИСИМИ КАНДИДАТИ" плик, съдържащ наименованието на регистрираната в ОИК партия, коалиция, местна коалиция или независим кандидат. Вторият, определен чрез жребия член на ОИК</w:t>
      </w:r>
      <w:r w:rsidRPr="006039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 Неделино</w:t>
      </w:r>
      <w:r w:rsidRPr="00B76A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0029BC">
        <w:rPr>
          <w:rFonts w:ascii="Times New Roman" w:eastAsia="Times New Roman" w:hAnsi="Times New Roman" w:cs="Times New Roman"/>
          <w:sz w:val="24"/>
          <w:szCs w:val="24"/>
          <w:lang w:eastAsia="bg-BG"/>
        </w:rPr>
        <w:t>Румяна Караиванова</w:t>
      </w:r>
      <w:r w:rsidRPr="00C6056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изтегл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</w:t>
      </w:r>
      <w:r w:rsidRPr="00C6056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B76A1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НОМЕР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- </w:t>
      </w:r>
      <w:r w:rsidR="000029B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15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C6056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 третата кутия с надпис „НОМЕРА" плик, съдържащ номер, под който партията, коалицията или независимият кандидат ще бъде обозначен в бюлетината.</w:t>
      </w:r>
    </w:p>
    <w:p w:rsidR="006F5C8D" w:rsidRDefault="006F5C8D" w:rsidP="006F5C8D">
      <w:pPr>
        <w:pStyle w:val="a9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039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Председателят на ОИК</w:t>
      </w:r>
      <w:r w:rsidRPr="006039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тегли  два плика от първата кутия и обявява имената на членовете на ОИК – Неделино: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6F5C8D" w:rsidRPr="00B76A12" w:rsidRDefault="006F5C8D" w:rsidP="006F5C8D">
      <w:pPr>
        <w:pStyle w:val="a9"/>
        <w:ind w:left="72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03991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C6A7F">
        <w:rPr>
          <w:rFonts w:ascii="Times New Roman" w:eastAsia="Times New Roman" w:hAnsi="Times New Roman" w:cs="Times New Roman"/>
          <w:sz w:val="24"/>
          <w:szCs w:val="24"/>
          <w:lang w:eastAsia="bg-BG"/>
        </w:rPr>
        <w:t>Захарина Петрова</w:t>
      </w:r>
    </w:p>
    <w:p w:rsidR="006F5C8D" w:rsidRPr="00603991" w:rsidRDefault="006F5C8D" w:rsidP="006F5C8D">
      <w:pPr>
        <w:pStyle w:val="a9"/>
        <w:ind w:left="72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03991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C6A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скра </w:t>
      </w:r>
      <w:proofErr w:type="spellStart"/>
      <w:r w:rsidR="00EC6A7F">
        <w:rPr>
          <w:rFonts w:ascii="Times New Roman" w:eastAsia="Times New Roman" w:hAnsi="Times New Roman" w:cs="Times New Roman"/>
          <w:sz w:val="24"/>
          <w:szCs w:val="24"/>
          <w:lang w:eastAsia="bg-BG"/>
        </w:rPr>
        <w:t>Войводова</w:t>
      </w:r>
      <w:proofErr w:type="spellEnd"/>
    </w:p>
    <w:p w:rsidR="006F5C8D" w:rsidRDefault="006F5C8D" w:rsidP="006F5C8D">
      <w:pPr>
        <w:pStyle w:val="a9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03991">
        <w:rPr>
          <w:rFonts w:ascii="Times New Roman" w:eastAsia="Times New Roman" w:hAnsi="Times New Roman" w:cs="Times New Roman"/>
          <w:sz w:val="24"/>
          <w:szCs w:val="24"/>
          <w:lang w:eastAsia="bg-BG"/>
        </w:rPr>
        <w:t>, които ще пристъпят към теглене на плик от втората и към теглене на плик от третата кутия. След обявяване на имената на членовете на ОИК двата плика се върнаха в първата кутия.</w:t>
      </w:r>
    </w:p>
    <w:p w:rsidR="006F5C8D" w:rsidRDefault="006F5C8D" w:rsidP="006F5C8D">
      <w:pPr>
        <w:pStyle w:val="a9"/>
        <w:ind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6056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ървият определен чрез жребия член на ОИК</w:t>
      </w:r>
      <w:r w:rsidRPr="006039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Неделин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6C71D0">
        <w:rPr>
          <w:rFonts w:ascii="Times New Roman" w:eastAsia="Times New Roman" w:hAnsi="Times New Roman" w:cs="Times New Roman"/>
          <w:sz w:val="24"/>
          <w:szCs w:val="24"/>
          <w:lang w:eastAsia="bg-BG"/>
        </w:rPr>
        <w:t>Захарина Петрова</w:t>
      </w:r>
      <w:r w:rsidR="006C71D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– изтегли </w:t>
      </w:r>
      <w:r w:rsidR="00E00ABA" w:rsidRPr="00881116">
        <w:rPr>
          <w:rFonts w:ascii="Times New Roman" w:hAnsi="Times New Roman" w:cs="Times New Roman"/>
          <w:b/>
          <w:sz w:val="24"/>
          <w:szCs w:val="24"/>
        </w:rPr>
        <w:t>Българска Социалдемокрация</w:t>
      </w:r>
      <w:r w:rsidR="00E00ABA" w:rsidRPr="00C6056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C6056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 втората кутия с надпис „ПАРТИИ, КОАЛИЦИИ И НЕЗАВИСИМИ КАНДИДАТИ" плик, съдържащ наименованието на регистрираната в ОИК партия, коалиция, местна коалиция или независим кандидат. Вторият, определен чрез жребия член на ОИК</w:t>
      </w:r>
      <w:r w:rsidRPr="006039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 Неделино</w:t>
      </w:r>
      <w:r w:rsidRPr="00B76A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C7C4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скра </w:t>
      </w:r>
      <w:proofErr w:type="spellStart"/>
      <w:r w:rsidR="00EC7C42">
        <w:rPr>
          <w:rFonts w:ascii="Times New Roman" w:eastAsia="Times New Roman" w:hAnsi="Times New Roman" w:cs="Times New Roman"/>
          <w:sz w:val="24"/>
          <w:szCs w:val="24"/>
          <w:lang w:eastAsia="bg-BG"/>
        </w:rPr>
        <w:t>Войводова</w:t>
      </w:r>
      <w:proofErr w:type="spellEnd"/>
      <w:r w:rsidRPr="00C6056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изтегл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</w:t>
      </w:r>
      <w:r w:rsidRPr="00C6056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B76A1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НОМЕР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- 1</w:t>
      </w:r>
      <w:r w:rsidR="00EC7C4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C6056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 третата кутия с надпис „НОМЕРА" плик, съдържащ номер, под който партията, коалицията или независимият кандидат ще бъде обозначен в бюлетината.</w:t>
      </w:r>
    </w:p>
    <w:p w:rsidR="002B4760" w:rsidRDefault="002B4760" w:rsidP="002B4760">
      <w:pPr>
        <w:pStyle w:val="a9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039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Председателят на ОИК</w:t>
      </w:r>
      <w:r w:rsidRPr="006039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тегли  два плика от първата кутия и обявява имената на членовете на ОИК – Неделино: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2B4760" w:rsidRPr="00B76A12" w:rsidRDefault="002B4760" w:rsidP="002B4760">
      <w:pPr>
        <w:pStyle w:val="a9"/>
        <w:ind w:left="72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03991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умяна Караиванова</w:t>
      </w:r>
    </w:p>
    <w:p w:rsidR="002B4760" w:rsidRPr="00603991" w:rsidRDefault="002B4760" w:rsidP="002B4760">
      <w:pPr>
        <w:pStyle w:val="a9"/>
        <w:ind w:left="72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03991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вгений Велков</w:t>
      </w:r>
    </w:p>
    <w:p w:rsidR="002B4760" w:rsidRDefault="002B4760" w:rsidP="002B4760">
      <w:pPr>
        <w:pStyle w:val="a9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03991">
        <w:rPr>
          <w:rFonts w:ascii="Times New Roman" w:eastAsia="Times New Roman" w:hAnsi="Times New Roman" w:cs="Times New Roman"/>
          <w:sz w:val="24"/>
          <w:szCs w:val="24"/>
          <w:lang w:eastAsia="bg-BG"/>
        </w:rPr>
        <w:t>, които ще пристъпят към теглене на плик от втората и към теглене на плик от третата кутия. След обявяване на имената на членовете на ОИК двата плика се върнаха в първата кутия.</w:t>
      </w:r>
    </w:p>
    <w:p w:rsidR="002B4760" w:rsidRDefault="002B4760" w:rsidP="002B4760">
      <w:pPr>
        <w:pStyle w:val="a9"/>
        <w:ind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6056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ървият определен чрез жребия член на ОИК</w:t>
      </w:r>
      <w:r w:rsidRPr="006039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Неделин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C22D68">
        <w:rPr>
          <w:rFonts w:ascii="Times New Roman" w:eastAsia="Times New Roman" w:hAnsi="Times New Roman" w:cs="Times New Roman"/>
          <w:sz w:val="24"/>
          <w:szCs w:val="24"/>
          <w:lang w:eastAsia="bg-BG"/>
        </w:rPr>
        <w:t>Румяна Караиванова</w:t>
      </w:r>
      <w:r w:rsidR="00C22D6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– изтегли </w:t>
      </w:r>
      <w:r w:rsidR="00521BB5" w:rsidRPr="00881116">
        <w:rPr>
          <w:rFonts w:ascii="Times New Roman" w:hAnsi="Times New Roman" w:cs="Times New Roman"/>
          <w:b/>
          <w:sz w:val="24"/>
          <w:szCs w:val="24"/>
        </w:rPr>
        <w:t>„КОАЛИЦИЯ ЗА НЕДЕЛИНО“</w:t>
      </w:r>
      <w:r w:rsidRPr="00C6056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 втората кутия с надпис „ПАРТИИ, КОАЛИЦИИ И НЕЗАВИСИМИ КАНДИДАТИ" плик, съдържащ наименованието на регистрираната в ОИК партия, коалиция, местна коалиция или независим кандидат. Вторият, определен чрез жребия член на ОИК</w:t>
      </w:r>
      <w:r w:rsidRPr="006039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 Неделино</w:t>
      </w:r>
      <w:r w:rsidRPr="00B76A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22D68">
        <w:rPr>
          <w:rFonts w:ascii="Times New Roman" w:eastAsia="Times New Roman" w:hAnsi="Times New Roman" w:cs="Times New Roman"/>
          <w:sz w:val="24"/>
          <w:szCs w:val="24"/>
          <w:lang w:eastAsia="bg-BG"/>
        </w:rPr>
        <w:t>Евгений Велков</w:t>
      </w:r>
      <w:r w:rsidRPr="00C6056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изтегл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</w:t>
      </w:r>
      <w:r w:rsidRPr="00C6056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B76A1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НОМЕР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- </w:t>
      </w:r>
      <w:r w:rsidR="00C22D6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4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C6056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 третата кутия с надпис „НОМЕРА" плик, съдържащ номер, под който партията, коалицията или независимият кандидат ще бъде обозначен в бюлетината.</w:t>
      </w:r>
    </w:p>
    <w:p w:rsidR="007A0B00" w:rsidRDefault="007A0B00" w:rsidP="007A0B00">
      <w:pPr>
        <w:pStyle w:val="a9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039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Председателят на ОИК</w:t>
      </w:r>
      <w:r w:rsidRPr="006039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тегли  два плика от първата кутия и обявява имената на членовете на ОИК – Неделино: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7A0B00" w:rsidRPr="00B76A12" w:rsidRDefault="007A0B00" w:rsidP="007A0B00">
      <w:pPr>
        <w:pStyle w:val="a9"/>
        <w:ind w:left="72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03991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аниел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уганова</w:t>
      </w:r>
      <w:proofErr w:type="spellEnd"/>
    </w:p>
    <w:p w:rsidR="007A0B00" w:rsidRPr="00603991" w:rsidRDefault="007A0B00" w:rsidP="007A0B00">
      <w:pPr>
        <w:pStyle w:val="a9"/>
        <w:ind w:left="72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03991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арияна Германова</w:t>
      </w:r>
    </w:p>
    <w:p w:rsidR="007A0B00" w:rsidRDefault="007A0B00" w:rsidP="007A0B00">
      <w:pPr>
        <w:pStyle w:val="a9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03991">
        <w:rPr>
          <w:rFonts w:ascii="Times New Roman" w:eastAsia="Times New Roman" w:hAnsi="Times New Roman" w:cs="Times New Roman"/>
          <w:sz w:val="24"/>
          <w:szCs w:val="24"/>
          <w:lang w:eastAsia="bg-BG"/>
        </w:rPr>
        <w:t>, които ще пристъпят към теглене на плик от втората и към теглене на плик от третата кутия. След обявяване на имената на членовете на ОИК двата плика се върнаха в първата кутия.</w:t>
      </w:r>
    </w:p>
    <w:p w:rsidR="007A0B00" w:rsidRDefault="007A0B00" w:rsidP="007A0B00">
      <w:pPr>
        <w:pStyle w:val="a9"/>
        <w:ind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6056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ървият определен чрез жребия член на ОИК</w:t>
      </w:r>
      <w:r w:rsidRPr="006039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Неделин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621E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аниела </w:t>
      </w:r>
      <w:proofErr w:type="spellStart"/>
      <w:r w:rsidR="00621E01">
        <w:rPr>
          <w:rFonts w:ascii="Times New Roman" w:eastAsia="Times New Roman" w:hAnsi="Times New Roman" w:cs="Times New Roman"/>
          <w:sz w:val="24"/>
          <w:szCs w:val="24"/>
          <w:lang w:eastAsia="bg-BG"/>
        </w:rPr>
        <w:t>Дуганова</w:t>
      </w:r>
      <w:proofErr w:type="spellEnd"/>
      <w:r w:rsidR="00621E0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– изтегли </w:t>
      </w:r>
      <w:r w:rsidR="00AC1E31" w:rsidRPr="00881116">
        <w:rPr>
          <w:rFonts w:ascii="Times New Roman" w:hAnsi="Times New Roman" w:cs="Times New Roman"/>
          <w:b/>
          <w:sz w:val="24"/>
          <w:szCs w:val="24"/>
        </w:rPr>
        <w:t>Движение за права и свободи – ДПС</w:t>
      </w:r>
      <w:r w:rsidR="00AC1E31" w:rsidRPr="00C6056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C6056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 втората кутия с надпис „ПАРТИИ, КОАЛИЦИИ И НЕЗАВИСИМИ КАНДИДАТИ" плик, съдържащ наименованието на регистрираната в ОИК партия, коалиция, местна коалиция или независим кандидат. Вторият, определен чрез жребия член на ОИК</w:t>
      </w:r>
      <w:r w:rsidRPr="006039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 Неделино</w:t>
      </w:r>
      <w:r w:rsidRPr="00B76A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D06A4">
        <w:rPr>
          <w:rFonts w:ascii="Times New Roman" w:eastAsia="Times New Roman" w:hAnsi="Times New Roman" w:cs="Times New Roman"/>
          <w:sz w:val="24"/>
          <w:szCs w:val="24"/>
          <w:lang w:eastAsia="bg-BG"/>
        </w:rPr>
        <w:t>Марияна Германова</w:t>
      </w:r>
      <w:r w:rsidRPr="00C6056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изтегл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</w:t>
      </w:r>
      <w:r w:rsidRPr="00C6056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B76A1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НОМЕР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- </w:t>
      </w:r>
      <w:r w:rsidR="001863F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9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C6056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 третата кутия с надпис „НОМЕРА" плик, съдържащ номер, под който партията, коалицията или независимият кандидат ще бъде обозначен в бюлетината.</w:t>
      </w:r>
    </w:p>
    <w:p w:rsidR="000E29F4" w:rsidRDefault="000E29F4" w:rsidP="000E29F4">
      <w:pPr>
        <w:pStyle w:val="a9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039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Председателят на ОИК</w:t>
      </w:r>
      <w:r w:rsidRPr="006039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тегли  два плика от първата кутия и обявява имената на членовете на ОИК – Неделино: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0E29F4" w:rsidRPr="00B76A12" w:rsidRDefault="000E29F4" w:rsidP="000E29F4">
      <w:pPr>
        <w:pStyle w:val="a9"/>
        <w:ind w:left="72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03991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вгений Велков</w:t>
      </w:r>
    </w:p>
    <w:p w:rsidR="000E29F4" w:rsidRPr="00603991" w:rsidRDefault="000E29F4" w:rsidP="000E29F4">
      <w:pPr>
        <w:pStyle w:val="a9"/>
        <w:ind w:left="72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03991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арияна Германова</w:t>
      </w:r>
    </w:p>
    <w:p w:rsidR="000E29F4" w:rsidRDefault="000E29F4" w:rsidP="000E29F4">
      <w:pPr>
        <w:pStyle w:val="a9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03991">
        <w:rPr>
          <w:rFonts w:ascii="Times New Roman" w:eastAsia="Times New Roman" w:hAnsi="Times New Roman" w:cs="Times New Roman"/>
          <w:sz w:val="24"/>
          <w:szCs w:val="24"/>
          <w:lang w:eastAsia="bg-BG"/>
        </w:rPr>
        <w:t>, които ще пристъпят към теглене на плик от втората и към теглене на плик от третата кутия. След обявяване на имената на членовете на ОИК двата плика се върнаха в първата кутия.</w:t>
      </w:r>
    </w:p>
    <w:p w:rsidR="000E29F4" w:rsidRDefault="000E29F4" w:rsidP="000E29F4">
      <w:pPr>
        <w:pStyle w:val="a9"/>
        <w:ind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6056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ървият определен чрез жребия член на ОИК</w:t>
      </w:r>
      <w:r w:rsidRPr="006039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Неделин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вгений Велков</w:t>
      </w:r>
      <w:r>
        <w:rPr>
          <w:rFonts w:ascii="Times New Roman" w:hAnsi="Times New Roman" w:cs="Times New Roman"/>
          <w:b/>
          <w:sz w:val="24"/>
          <w:szCs w:val="24"/>
        </w:rPr>
        <w:t xml:space="preserve"> – изтегли </w:t>
      </w:r>
      <w:r w:rsidR="00992A18" w:rsidRPr="00881116">
        <w:rPr>
          <w:rFonts w:ascii="Times New Roman" w:hAnsi="Times New Roman" w:cs="Times New Roman"/>
          <w:b/>
          <w:sz w:val="24"/>
          <w:szCs w:val="24"/>
        </w:rPr>
        <w:t>БЪЛГАРСКИ ДЕМОКРАТИЧЕСКИ ЦЕНТЪР – БДЦ</w:t>
      </w:r>
      <w:r w:rsidR="00992A18" w:rsidRPr="00C6056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C6056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 втората кутия с надпис „ПАРТИИ, КОАЛИЦИИ И НЕЗАВИСИМИ КАНДИДАТИ" плик, съдържащ наименованието на регистрираната в ОИК партия, коалиция, местна коалиция или независим кандидат. Вторият, определен чрез жребия член на ОИК</w:t>
      </w:r>
      <w:r w:rsidRPr="006039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 Неделино</w:t>
      </w:r>
      <w:r w:rsidRPr="00B76A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арияна Германова</w:t>
      </w:r>
      <w:r w:rsidRPr="00C6056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изтегл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</w:t>
      </w:r>
      <w:r w:rsidRPr="00C6056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B76A1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НОМЕР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- 1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C6056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 третата кутия с надпис „НОМЕРА" плик, съдържащ номер, под който партията, коалицията или независимият кандидат ще бъде обозначен в бюлетината.</w:t>
      </w:r>
    </w:p>
    <w:p w:rsidR="004F693D" w:rsidRDefault="00DF0F59" w:rsidP="009847EC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039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ъв връзка с горното Общинска избирателна комисия – Неделино, на основание</w:t>
      </w:r>
      <w:r w:rsidR="00A825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Л.87, АЛ.1, Т. 10 от ИК и</w:t>
      </w:r>
      <w:r w:rsidRPr="006039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A825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ъв връзка </w:t>
      </w:r>
      <w:r w:rsidRPr="006039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. 423</w:t>
      </w:r>
      <w:r w:rsidR="00A825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ал.2 </w:t>
      </w:r>
      <w:r w:rsidRPr="006039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ИК </w:t>
      </w:r>
      <w:r w:rsidR="0052051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ши, </w:t>
      </w:r>
    </w:p>
    <w:p w:rsidR="00DC7677" w:rsidRDefault="00DC7677" w:rsidP="0052051A">
      <w:pPr>
        <w:shd w:val="clear" w:color="auto" w:fill="FFFFFF"/>
        <w:spacing w:after="150" w:line="300" w:lineRule="atLeast"/>
        <w:ind w:firstLine="0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</w:p>
    <w:p w:rsidR="00DC7677" w:rsidRDefault="00DC7677" w:rsidP="0052051A">
      <w:pPr>
        <w:shd w:val="clear" w:color="auto" w:fill="FFFFFF"/>
        <w:spacing w:after="150" w:line="300" w:lineRule="atLeast"/>
        <w:ind w:firstLine="0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</w:p>
    <w:p w:rsidR="0052051A" w:rsidRPr="00F569D9" w:rsidRDefault="0052051A" w:rsidP="0052051A">
      <w:pPr>
        <w:shd w:val="clear" w:color="auto" w:fill="FFFFFF"/>
        <w:spacing w:after="150" w:line="300" w:lineRule="atLeast"/>
        <w:ind w:firstLine="0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  <w:r w:rsidRPr="0060399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ЕШЕНИЕ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: </w:t>
      </w:r>
      <w:r w:rsidRPr="0060399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№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144-МИ</w:t>
      </w:r>
    </w:p>
    <w:p w:rsidR="004F693D" w:rsidRPr="00E46175" w:rsidRDefault="00F57EEE" w:rsidP="000D6C4C">
      <w:pPr>
        <w:shd w:val="clear" w:color="auto" w:fill="FFFFFF"/>
        <w:spacing w:after="150" w:line="300" w:lineRule="atLeast"/>
        <w:ind w:firstLine="0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  <w:r w:rsidRPr="00E46175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ОПРЕДЕЛЯ </w:t>
      </w:r>
      <w:r w:rsidR="00D52EC6" w:rsidRPr="00E46175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ПОРЕДНИЯ НОМЕР </w:t>
      </w:r>
      <w:r w:rsidR="00E7432A" w:rsidRPr="00E46175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В БЮЛЕТИНАТА </w:t>
      </w:r>
      <w:r w:rsidR="00D52EC6" w:rsidRPr="00E46175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НА </w:t>
      </w:r>
      <w:r w:rsidR="00D52EC6" w:rsidRPr="00E46175">
        <w:rPr>
          <w:rFonts w:ascii="Times New Roman" w:hAnsi="Times New Roman" w:cs="Times New Roman"/>
          <w:b/>
          <w:sz w:val="18"/>
          <w:szCs w:val="18"/>
        </w:rPr>
        <w:t>ЕДИННА НАРОДНА ПАРТИЯ</w:t>
      </w:r>
      <w:r w:rsidR="00D52EC6" w:rsidRPr="00E46175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 </w:t>
      </w:r>
      <w:r w:rsidR="0031086F" w:rsidRPr="00E46175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 </w:t>
      </w:r>
      <w:r w:rsidR="00D139A2" w:rsidRPr="00E46175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пореден</w:t>
      </w:r>
      <w:r w:rsidR="00EB5303" w:rsidRPr="00E46175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 </w:t>
      </w:r>
      <w:r w:rsidR="004F693D" w:rsidRPr="00E46175">
        <w:rPr>
          <w:rFonts w:ascii="Times New Roman" w:eastAsia="Times New Roman" w:hAnsi="Times New Roman" w:cs="Times New Roman"/>
          <w:b/>
          <w:color w:val="333333"/>
          <w:sz w:val="18"/>
          <w:szCs w:val="18"/>
          <w:lang w:eastAsia="bg-BG"/>
        </w:rPr>
        <w:t>№ 1</w:t>
      </w:r>
    </w:p>
    <w:p w:rsidR="004F693D" w:rsidRPr="00E46175" w:rsidRDefault="00D139A2" w:rsidP="004F693D">
      <w:pPr>
        <w:shd w:val="clear" w:color="auto" w:fill="FFFFFF"/>
        <w:spacing w:after="150" w:line="300" w:lineRule="atLeast"/>
        <w:ind w:firstLine="0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  <w:r w:rsidRPr="00E46175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ОПРЕДЕЛЯ</w:t>
      </w:r>
      <w:r w:rsidRPr="00E46175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 </w:t>
      </w:r>
      <w:r w:rsidR="004F693D" w:rsidRPr="00E46175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ПОРЕДНИЯ НОМЕР </w:t>
      </w:r>
      <w:r w:rsidR="00E7432A" w:rsidRPr="00E46175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В БЮЛЕТИНАТА</w:t>
      </w:r>
      <w:r w:rsidR="00E7432A" w:rsidRPr="00E46175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 </w:t>
      </w:r>
      <w:r w:rsidR="004F693D" w:rsidRPr="00E46175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НА </w:t>
      </w:r>
      <w:r w:rsidR="00EB5303" w:rsidRPr="00E46175">
        <w:rPr>
          <w:rFonts w:ascii="Times New Roman" w:hAnsi="Times New Roman" w:cs="Times New Roman"/>
          <w:b/>
          <w:sz w:val="18"/>
          <w:szCs w:val="18"/>
        </w:rPr>
        <w:t>ПП ПАРТИЯ НА ЗЕЛЕНИТЕ</w:t>
      </w:r>
      <w:r w:rsidR="00515B42" w:rsidRPr="00E46175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 </w:t>
      </w:r>
      <w:r w:rsidR="00515B42" w:rsidRPr="00E46175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пореден</w:t>
      </w:r>
      <w:r w:rsidR="00544383" w:rsidRPr="00E46175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 </w:t>
      </w:r>
      <w:r w:rsidR="004F693D" w:rsidRPr="00E46175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 </w:t>
      </w:r>
      <w:r w:rsidR="004F693D" w:rsidRPr="00E46175">
        <w:rPr>
          <w:rFonts w:ascii="Times New Roman" w:eastAsia="Times New Roman" w:hAnsi="Times New Roman" w:cs="Times New Roman"/>
          <w:b/>
          <w:color w:val="333333"/>
          <w:sz w:val="18"/>
          <w:szCs w:val="18"/>
          <w:lang w:eastAsia="bg-BG"/>
        </w:rPr>
        <w:t xml:space="preserve">№ </w:t>
      </w:r>
      <w:r w:rsidR="00A40A79" w:rsidRPr="00E46175">
        <w:rPr>
          <w:rFonts w:ascii="Times New Roman" w:eastAsia="Times New Roman" w:hAnsi="Times New Roman" w:cs="Times New Roman"/>
          <w:b/>
          <w:color w:val="333333"/>
          <w:sz w:val="18"/>
          <w:szCs w:val="18"/>
          <w:lang w:eastAsia="bg-BG"/>
        </w:rPr>
        <w:t>2</w:t>
      </w:r>
    </w:p>
    <w:p w:rsidR="004F693D" w:rsidRPr="00E46175" w:rsidRDefault="00D139A2" w:rsidP="004F693D">
      <w:pPr>
        <w:shd w:val="clear" w:color="auto" w:fill="FFFFFF"/>
        <w:spacing w:after="150" w:line="300" w:lineRule="atLeast"/>
        <w:ind w:firstLine="0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  <w:r w:rsidRPr="00E46175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ОПРЕДЕЛЯ</w:t>
      </w:r>
      <w:r w:rsidRPr="00E46175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 </w:t>
      </w:r>
      <w:r w:rsidR="004F693D" w:rsidRPr="00E46175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ПОРЕДНИЯ НОМЕР </w:t>
      </w:r>
      <w:r w:rsidR="00E7432A" w:rsidRPr="00E46175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В БЮЛЕТИНАТА</w:t>
      </w:r>
      <w:r w:rsidR="00E7432A" w:rsidRPr="00E46175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 </w:t>
      </w:r>
      <w:r w:rsidR="004F693D" w:rsidRPr="00E46175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НА </w:t>
      </w:r>
      <w:r w:rsidR="00C72D40" w:rsidRPr="00E46175">
        <w:rPr>
          <w:rFonts w:ascii="Times New Roman" w:hAnsi="Times New Roman" w:cs="Times New Roman"/>
          <w:b/>
          <w:sz w:val="18"/>
          <w:szCs w:val="18"/>
        </w:rPr>
        <w:t>ПП ГЕРБ</w:t>
      </w:r>
      <w:r w:rsidR="00C72D40" w:rsidRPr="00E46175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 </w:t>
      </w:r>
      <w:r w:rsidR="00515B42" w:rsidRPr="00E46175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пореден</w:t>
      </w:r>
      <w:r w:rsidR="002F2042" w:rsidRPr="00E46175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 </w:t>
      </w:r>
      <w:r w:rsidR="004F693D" w:rsidRPr="00E46175">
        <w:rPr>
          <w:rFonts w:ascii="Times New Roman" w:eastAsia="Times New Roman" w:hAnsi="Times New Roman" w:cs="Times New Roman"/>
          <w:b/>
          <w:color w:val="333333"/>
          <w:sz w:val="18"/>
          <w:szCs w:val="18"/>
          <w:lang w:eastAsia="bg-BG"/>
        </w:rPr>
        <w:t xml:space="preserve">№ </w:t>
      </w:r>
      <w:r w:rsidR="00A40A79" w:rsidRPr="00E46175">
        <w:rPr>
          <w:rFonts w:ascii="Times New Roman" w:eastAsia="Times New Roman" w:hAnsi="Times New Roman" w:cs="Times New Roman"/>
          <w:b/>
          <w:color w:val="333333"/>
          <w:sz w:val="18"/>
          <w:szCs w:val="18"/>
          <w:lang w:eastAsia="bg-BG"/>
        </w:rPr>
        <w:t>3</w:t>
      </w:r>
    </w:p>
    <w:p w:rsidR="004F693D" w:rsidRPr="00E46175" w:rsidRDefault="00D139A2" w:rsidP="004F693D">
      <w:pPr>
        <w:shd w:val="clear" w:color="auto" w:fill="FFFFFF"/>
        <w:spacing w:after="150" w:line="300" w:lineRule="atLeast"/>
        <w:ind w:firstLine="0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  <w:r w:rsidRPr="00E46175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ОПРЕДЕЛЯ</w:t>
      </w:r>
      <w:r w:rsidRPr="00E46175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 </w:t>
      </w:r>
      <w:r w:rsidR="007A1DB2" w:rsidRPr="00E46175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ПОРЕДНИЯ НОМЕР </w:t>
      </w:r>
      <w:r w:rsidR="00E7432A" w:rsidRPr="00E46175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В БЮЛЕТИНАТА</w:t>
      </w:r>
      <w:r w:rsidR="00E7432A" w:rsidRPr="00E46175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 </w:t>
      </w:r>
      <w:r w:rsidR="007A1DB2" w:rsidRPr="00E46175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НА </w:t>
      </w:r>
      <w:r w:rsidR="0093560D" w:rsidRPr="00E46175">
        <w:rPr>
          <w:rFonts w:ascii="Times New Roman" w:hAnsi="Times New Roman" w:cs="Times New Roman"/>
          <w:b/>
          <w:sz w:val="18"/>
          <w:szCs w:val="18"/>
        </w:rPr>
        <w:t xml:space="preserve"> „КОАЛИЦИЯ ЗА НЕДЕЛИНО</w:t>
      </w:r>
      <w:r w:rsidR="00977B63" w:rsidRPr="00E46175">
        <w:rPr>
          <w:rFonts w:ascii="Times New Roman" w:hAnsi="Times New Roman" w:cs="Times New Roman"/>
          <w:b/>
          <w:sz w:val="18"/>
          <w:szCs w:val="18"/>
        </w:rPr>
        <w:t>“</w:t>
      </w:r>
      <w:r w:rsidR="0093560D" w:rsidRPr="00E46175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 </w:t>
      </w:r>
      <w:r w:rsidR="00515B42" w:rsidRPr="00E46175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пореден</w:t>
      </w:r>
      <w:r w:rsidR="00036B1B" w:rsidRPr="00E46175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 </w:t>
      </w:r>
      <w:r w:rsidR="004F693D" w:rsidRPr="00E46175">
        <w:rPr>
          <w:rFonts w:ascii="Times New Roman" w:eastAsia="Times New Roman" w:hAnsi="Times New Roman" w:cs="Times New Roman"/>
          <w:b/>
          <w:color w:val="333333"/>
          <w:sz w:val="18"/>
          <w:szCs w:val="18"/>
          <w:lang w:eastAsia="bg-BG"/>
        </w:rPr>
        <w:t xml:space="preserve">№ </w:t>
      </w:r>
      <w:r w:rsidR="00A40A79" w:rsidRPr="00E46175">
        <w:rPr>
          <w:rFonts w:ascii="Times New Roman" w:eastAsia="Times New Roman" w:hAnsi="Times New Roman" w:cs="Times New Roman"/>
          <w:b/>
          <w:color w:val="333333"/>
          <w:sz w:val="18"/>
          <w:szCs w:val="18"/>
          <w:lang w:eastAsia="bg-BG"/>
        </w:rPr>
        <w:t>4</w:t>
      </w:r>
    </w:p>
    <w:p w:rsidR="00CC01A4" w:rsidRPr="00E46175" w:rsidRDefault="00D139A2" w:rsidP="00CC01A4">
      <w:pPr>
        <w:shd w:val="clear" w:color="auto" w:fill="FFFFFF"/>
        <w:spacing w:after="150" w:line="300" w:lineRule="atLeast"/>
        <w:ind w:firstLine="0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  <w:r w:rsidRPr="00E46175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ОПРЕДЕЛЯ</w:t>
      </w:r>
      <w:r w:rsidRPr="00E46175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 </w:t>
      </w:r>
      <w:r w:rsidR="00CC01A4" w:rsidRPr="00E46175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ПОРЕДНИЯ НОМЕР </w:t>
      </w:r>
      <w:r w:rsidR="00716DBC" w:rsidRPr="00E46175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В БЮЛЕТИНАТА</w:t>
      </w:r>
      <w:r w:rsidR="00716DBC" w:rsidRPr="00E46175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 </w:t>
      </w:r>
      <w:r w:rsidR="00CC01A4" w:rsidRPr="00E46175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НА </w:t>
      </w:r>
      <w:r w:rsidR="00CC01A4" w:rsidRPr="00E4617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716DBC" w:rsidRPr="00E46175">
        <w:rPr>
          <w:rFonts w:ascii="Times New Roman" w:hAnsi="Times New Roman" w:cs="Times New Roman"/>
          <w:b/>
          <w:sz w:val="18"/>
          <w:szCs w:val="18"/>
        </w:rPr>
        <w:t>РЕД, ЗАКОННОСТ И СПРАВЕДЛИВОСТ–</w:t>
      </w:r>
      <w:r w:rsidR="00977B63" w:rsidRPr="00E46175">
        <w:rPr>
          <w:rFonts w:ascii="Times New Roman" w:hAnsi="Times New Roman" w:cs="Times New Roman"/>
          <w:b/>
          <w:sz w:val="18"/>
          <w:szCs w:val="18"/>
        </w:rPr>
        <w:t>РЗС</w:t>
      </w:r>
      <w:r w:rsidR="00977B63" w:rsidRPr="00E46175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 </w:t>
      </w:r>
      <w:r w:rsidR="00515B42" w:rsidRPr="00E46175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пореден</w:t>
      </w:r>
      <w:r w:rsidR="00515B42" w:rsidRPr="00E46175">
        <w:rPr>
          <w:rFonts w:ascii="Times New Roman" w:eastAsia="Times New Roman" w:hAnsi="Times New Roman" w:cs="Times New Roman"/>
          <w:b/>
          <w:color w:val="333333"/>
          <w:sz w:val="18"/>
          <w:szCs w:val="18"/>
          <w:lang w:eastAsia="bg-BG"/>
        </w:rPr>
        <w:t xml:space="preserve"> </w:t>
      </w:r>
      <w:r w:rsidR="00CC01A4" w:rsidRPr="00E46175">
        <w:rPr>
          <w:rFonts w:ascii="Times New Roman" w:eastAsia="Times New Roman" w:hAnsi="Times New Roman" w:cs="Times New Roman"/>
          <w:b/>
          <w:color w:val="333333"/>
          <w:sz w:val="18"/>
          <w:szCs w:val="18"/>
          <w:lang w:eastAsia="bg-BG"/>
        </w:rPr>
        <w:t>№ 5</w:t>
      </w:r>
    </w:p>
    <w:p w:rsidR="004F693D" w:rsidRPr="00E46175" w:rsidRDefault="00D139A2" w:rsidP="004F693D">
      <w:pPr>
        <w:shd w:val="clear" w:color="auto" w:fill="FFFFFF"/>
        <w:spacing w:after="150" w:line="300" w:lineRule="atLeast"/>
        <w:ind w:firstLine="0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  <w:r w:rsidRPr="00E46175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ОПРЕДЕЛЯ</w:t>
      </w:r>
      <w:r w:rsidRPr="00E46175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 </w:t>
      </w:r>
      <w:r w:rsidR="0056681E" w:rsidRPr="00E46175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ПОРЕДНИЯ НОМЕР </w:t>
      </w:r>
      <w:r w:rsidR="00B06AA8" w:rsidRPr="00E46175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В БЮЛЕТИНАТА</w:t>
      </w:r>
      <w:r w:rsidR="00B06AA8" w:rsidRPr="00E46175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 </w:t>
      </w:r>
      <w:r w:rsidR="0056681E" w:rsidRPr="00E46175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НА </w:t>
      </w:r>
      <w:r w:rsidR="0056681E" w:rsidRPr="00E46175">
        <w:rPr>
          <w:rFonts w:ascii="Times New Roman" w:hAnsi="Times New Roman" w:cs="Times New Roman"/>
          <w:b/>
          <w:sz w:val="18"/>
          <w:szCs w:val="18"/>
        </w:rPr>
        <w:t xml:space="preserve"> Патриоти за Неделино </w:t>
      </w:r>
      <w:r w:rsidR="00515B42" w:rsidRPr="00E46175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пореден</w:t>
      </w:r>
      <w:r w:rsidR="00515B42" w:rsidRPr="00E46175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5B6875" w:rsidRPr="00E46175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пореден</w:t>
      </w:r>
      <w:proofErr w:type="spellEnd"/>
      <w:r w:rsidR="005B6875" w:rsidRPr="00E4617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544383" w:rsidRPr="00E46175">
        <w:rPr>
          <w:rFonts w:ascii="Times New Roman" w:hAnsi="Times New Roman" w:cs="Times New Roman"/>
          <w:b/>
          <w:sz w:val="18"/>
          <w:szCs w:val="18"/>
        </w:rPr>
        <w:t>-</w:t>
      </w:r>
      <w:r w:rsidR="0056681E" w:rsidRPr="00E46175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 </w:t>
      </w:r>
      <w:r w:rsidR="004F693D" w:rsidRPr="00E46175">
        <w:rPr>
          <w:rFonts w:ascii="Times New Roman" w:eastAsia="Times New Roman" w:hAnsi="Times New Roman" w:cs="Times New Roman"/>
          <w:b/>
          <w:color w:val="333333"/>
          <w:sz w:val="18"/>
          <w:szCs w:val="18"/>
          <w:lang w:eastAsia="bg-BG"/>
        </w:rPr>
        <w:t xml:space="preserve">№ </w:t>
      </w:r>
      <w:r w:rsidR="00A40A79" w:rsidRPr="00E46175">
        <w:rPr>
          <w:rFonts w:ascii="Times New Roman" w:eastAsia="Times New Roman" w:hAnsi="Times New Roman" w:cs="Times New Roman"/>
          <w:b/>
          <w:color w:val="333333"/>
          <w:sz w:val="18"/>
          <w:szCs w:val="18"/>
          <w:lang w:eastAsia="bg-BG"/>
        </w:rPr>
        <w:t>6</w:t>
      </w:r>
    </w:p>
    <w:p w:rsidR="004F693D" w:rsidRPr="00E46175" w:rsidRDefault="00D139A2" w:rsidP="004F693D">
      <w:pPr>
        <w:shd w:val="clear" w:color="auto" w:fill="FFFFFF"/>
        <w:spacing w:after="150" w:line="300" w:lineRule="atLeast"/>
        <w:ind w:firstLine="0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  <w:r w:rsidRPr="00E46175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ОПРЕДЕЛЯ</w:t>
      </w:r>
      <w:r w:rsidRPr="00E46175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 </w:t>
      </w:r>
      <w:r w:rsidR="00581DFB" w:rsidRPr="00E46175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ПОРЕДНИЯ НОМЕР </w:t>
      </w:r>
      <w:r w:rsidR="00B06AA8" w:rsidRPr="00E46175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В БЮЛЕТИНАТА</w:t>
      </w:r>
      <w:r w:rsidR="00B06AA8" w:rsidRPr="00E46175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 </w:t>
      </w:r>
      <w:r w:rsidR="00581DFB" w:rsidRPr="00E46175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НА </w:t>
      </w:r>
      <w:r w:rsidR="00EF2659" w:rsidRPr="00E46175">
        <w:rPr>
          <w:rFonts w:ascii="Times New Roman" w:hAnsi="Times New Roman" w:cs="Times New Roman"/>
          <w:b/>
          <w:sz w:val="18"/>
          <w:szCs w:val="18"/>
        </w:rPr>
        <w:t>Незав</w:t>
      </w:r>
      <w:r w:rsidR="00C95387" w:rsidRPr="00E46175">
        <w:rPr>
          <w:rFonts w:ascii="Times New Roman" w:hAnsi="Times New Roman" w:cs="Times New Roman"/>
          <w:b/>
          <w:sz w:val="18"/>
          <w:szCs w:val="18"/>
        </w:rPr>
        <w:t>исим кандидат за кмет на община–</w:t>
      </w:r>
      <w:r w:rsidR="00EF2659" w:rsidRPr="00E46175">
        <w:rPr>
          <w:rFonts w:ascii="Times New Roman" w:hAnsi="Times New Roman" w:cs="Times New Roman"/>
          <w:b/>
          <w:sz w:val="18"/>
          <w:szCs w:val="18"/>
        </w:rPr>
        <w:t>Боян Радоев Кехайов</w:t>
      </w:r>
      <w:r w:rsidR="005B6875" w:rsidRPr="00E46175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 </w:t>
      </w:r>
      <w:r w:rsidR="005B6875" w:rsidRPr="00E46175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пореден</w:t>
      </w:r>
      <w:r w:rsidR="00F31667" w:rsidRPr="00E46175">
        <w:rPr>
          <w:rFonts w:ascii="Times New Roman" w:hAnsi="Times New Roman" w:cs="Times New Roman"/>
          <w:sz w:val="18"/>
          <w:szCs w:val="18"/>
          <w:lang w:eastAsia="bg-BG"/>
        </w:rPr>
        <w:t xml:space="preserve"> </w:t>
      </w:r>
      <w:r w:rsidR="0001049C" w:rsidRPr="00E46175">
        <w:rPr>
          <w:rFonts w:ascii="Times New Roman" w:hAnsi="Times New Roman" w:cs="Times New Roman"/>
          <w:sz w:val="18"/>
          <w:szCs w:val="18"/>
          <w:lang w:eastAsia="bg-BG"/>
        </w:rPr>
        <w:t xml:space="preserve"> </w:t>
      </w:r>
      <w:r w:rsidR="004F693D" w:rsidRPr="00E46175">
        <w:rPr>
          <w:rFonts w:ascii="Times New Roman" w:eastAsia="Times New Roman" w:hAnsi="Times New Roman" w:cs="Times New Roman"/>
          <w:b/>
          <w:color w:val="333333"/>
          <w:sz w:val="18"/>
          <w:szCs w:val="18"/>
          <w:lang w:eastAsia="bg-BG"/>
        </w:rPr>
        <w:t xml:space="preserve">№ </w:t>
      </w:r>
      <w:r w:rsidR="00A40A79" w:rsidRPr="00E46175">
        <w:rPr>
          <w:rFonts w:ascii="Times New Roman" w:eastAsia="Times New Roman" w:hAnsi="Times New Roman" w:cs="Times New Roman"/>
          <w:b/>
          <w:color w:val="333333"/>
          <w:sz w:val="18"/>
          <w:szCs w:val="18"/>
          <w:lang w:eastAsia="bg-BG"/>
        </w:rPr>
        <w:t>7</w:t>
      </w:r>
    </w:p>
    <w:p w:rsidR="004F693D" w:rsidRPr="00E46175" w:rsidRDefault="00D139A2" w:rsidP="004F693D">
      <w:pPr>
        <w:shd w:val="clear" w:color="auto" w:fill="FFFFFF"/>
        <w:spacing w:after="150" w:line="300" w:lineRule="atLeast"/>
        <w:ind w:firstLine="0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  <w:r w:rsidRPr="00E46175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ОПРЕДЕЛЯ</w:t>
      </w:r>
      <w:r w:rsidRPr="00E46175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 </w:t>
      </w:r>
      <w:r w:rsidR="0056681E" w:rsidRPr="00E46175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ПОРЕДНИЯ НОМЕР</w:t>
      </w:r>
      <w:r w:rsidR="00B06AA8" w:rsidRPr="00E46175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 </w:t>
      </w:r>
      <w:r w:rsidR="00B06AA8" w:rsidRPr="00E46175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В БЮЛЕТИНАТА</w:t>
      </w:r>
      <w:r w:rsidR="0056681E" w:rsidRPr="00E46175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 НА </w:t>
      </w:r>
      <w:r w:rsidR="0056681E" w:rsidRPr="00E4617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01049C" w:rsidRPr="00E46175">
        <w:rPr>
          <w:rFonts w:ascii="Times New Roman" w:hAnsi="Times New Roman" w:cs="Times New Roman"/>
          <w:b/>
          <w:sz w:val="18"/>
          <w:szCs w:val="18"/>
        </w:rPr>
        <w:t>ПП АТАКА</w:t>
      </w:r>
      <w:r w:rsidR="0001049C" w:rsidRPr="00E46175">
        <w:rPr>
          <w:rFonts w:ascii="Times New Roman" w:eastAsia="Times New Roman" w:hAnsi="Times New Roman" w:cs="Times New Roman"/>
          <w:b/>
          <w:color w:val="333333"/>
          <w:sz w:val="18"/>
          <w:szCs w:val="18"/>
          <w:lang w:eastAsia="bg-BG"/>
        </w:rPr>
        <w:t xml:space="preserve"> </w:t>
      </w:r>
      <w:r w:rsidR="005B6875" w:rsidRPr="00E46175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пореден</w:t>
      </w:r>
      <w:r w:rsidR="0001049C" w:rsidRPr="00E46175">
        <w:rPr>
          <w:rFonts w:ascii="Times New Roman" w:eastAsia="Times New Roman" w:hAnsi="Times New Roman" w:cs="Times New Roman"/>
          <w:b/>
          <w:color w:val="333333"/>
          <w:sz w:val="18"/>
          <w:szCs w:val="18"/>
          <w:lang w:eastAsia="bg-BG"/>
        </w:rPr>
        <w:t xml:space="preserve"> №</w:t>
      </w:r>
      <w:r w:rsidR="00A40A79" w:rsidRPr="00E46175">
        <w:rPr>
          <w:rFonts w:ascii="Times New Roman" w:eastAsia="Times New Roman" w:hAnsi="Times New Roman" w:cs="Times New Roman"/>
          <w:b/>
          <w:color w:val="333333"/>
          <w:sz w:val="18"/>
          <w:szCs w:val="18"/>
          <w:lang w:eastAsia="bg-BG"/>
        </w:rPr>
        <w:t>8</w:t>
      </w:r>
    </w:p>
    <w:p w:rsidR="004F693D" w:rsidRPr="00E46175" w:rsidRDefault="00D139A2" w:rsidP="004F693D">
      <w:pPr>
        <w:shd w:val="clear" w:color="auto" w:fill="FFFFFF"/>
        <w:spacing w:after="150" w:line="300" w:lineRule="atLeast"/>
        <w:ind w:firstLine="0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  <w:r w:rsidRPr="00E46175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ОПРЕДЕЛЯ</w:t>
      </w:r>
      <w:r w:rsidRPr="00E46175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 </w:t>
      </w:r>
      <w:r w:rsidR="0056681E" w:rsidRPr="00E46175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ПОРЕДНИЯ НОМЕР</w:t>
      </w:r>
      <w:r w:rsidR="00B06AA8" w:rsidRPr="00E46175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 </w:t>
      </w:r>
      <w:r w:rsidR="00B06AA8" w:rsidRPr="00E46175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В БЮЛЕТИНАТА</w:t>
      </w:r>
      <w:r w:rsidR="0056681E" w:rsidRPr="00E46175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 НА </w:t>
      </w:r>
      <w:r w:rsidR="0056681E" w:rsidRPr="00E4617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4C4928" w:rsidRPr="00E46175">
        <w:rPr>
          <w:rFonts w:ascii="Times New Roman" w:hAnsi="Times New Roman" w:cs="Times New Roman"/>
          <w:b/>
          <w:sz w:val="18"/>
          <w:szCs w:val="18"/>
        </w:rPr>
        <w:t>Движение за права и свободи – ДПС</w:t>
      </w:r>
      <w:r w:rsidR="005B6875" w:rsidRPr="00E46175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 </w:t>
      </w:r>
      <w:r w:rsidR="005B6875" w:rsidRPr="00E46175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пореден</w:t>
      </w:r>
      <w:r w:rsidR="005B6875" w:rsidRPr="00E46175">
        <w:rPr>
          <w:rFonts w:ascii="Times New Roman" w:eastAsia="Times New Roman" w:hAnsi="Times New Roman" w:cs="Times New Roman"/>
          <w:b/>
          <w:color w:val="333333"/>
          <w:sz w:val="18"/>
          <w:szCs w:val="18"/>
          <w:lang w:eastAsia="bg-BG"/>
        </w:rPr>
        <w:t xml:space="preserve"> </w:t>
      </w:r>
      <w:r w:rsidR="004F693D" w:rsidRPr="00E46175">
        <w:rPr>
          <w:rFonts w:ascii="Times New Roman" w:eastAsia="Times New Roman" w:hAnsi="Times New Roman" w:cs="Times New Roman"/>
          <w:b/>
          <w:color w:val="333333"/>
          <w:sz w:val="18"/>
          <w:szCs w:val="18"/>
          <w:lang w:eastAsia="bg-BG"/>
        </w:rPr>
        <w:t xml:space="preserve">№ </w:t>
      </w:r>
      <w:r w:rsidR="00A40A79" w:rsidRPr="00E46175">
        <w:rPr>
          <w:rFonts w:ascii="Times New Roman" w:eastAsia="Times New Roman" w:hAnsi="Times New Roman" w:cs="Times New Roman"/>
          <w:b/>
          <w:color w:val="333333"/>
          <w:sz w:val="18"/>
          <w:szCs w:val="18"/>
          <w:lang w:eastAsia="bg-BG"/>
        </w:rPr>
        <w:t>9</w:t>
      </w:r>
    </w:p>
    <w:p w:rsidR="004F693D" w:rsidRPr="00E46175" w:rsidRDefault="00D139A2" w:rsidP="004F693D">
      <w:pPr>
        <w:shd w:val="clear" w:color="auto" w:fill="FFFFFF"/>
        <w:spacing w:after="150" w:line="300" w:lineRule="atLeast"/>
        <w:ind w:firstLine="0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  <w:r w:rsidRPr="00E46175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ОПРЕДЕЛЯ</w:t>
      </w:r>
      <w:r w:rsidRPr="00E46175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 </w:t>
      </w:r>
      <w:r w:rsidR="0056681E" w:rsidRPr="00E46175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ПОРЕДНИЯ НОМЕР </w:t>
      </w:r>
      <w:r w:rsidR="00B06AA8" w:rsidRPr="00E46175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В БЮЛЕТИНАТА</w:t>
      </w:r>
      <w:r w:rsidR="00B06AA8" w:rsidRPr="00E4617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B135FD" w:rsidRPr="00E46175">
        <w:rPr>
          <w:rFonts w:ascii="Times New Roman" w:hAnsi="Times New Roman" w:cs="Times New Roman"/>
          <w:b/>
          <w:sz w:val="18"/>
          <w:szCs w:val="18"/>
        </w:rPr>
        <w:t>Българска Социалдемокрация</w:t>
      </w:r>
      <w:r w:rsidR="00B135FD" w:rsidRPr="00E46175">
        <w:rPr>
          <w:rFonts w:ascii="Times New Roman" w:eastAsia="Times New Roman" w:hAnsi="Times New Roman" w:cs="Times New Roman"/>
          <w:b/>
          <w:color w:val="333333"/>
          <w:sz w:val="18"/>
          <w:szCs w:val="18"/>
          <w:lang w:eastAsia="bg-BG"/>
        </w:rPr>
        <w:t xml:space="preserve">  </w:t>
      </w:r>
      <w:r w:rsidR="005B6875" w:rsidRPr="00E46175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пореден</w:t>
      </w:r>
      <w:r w:rsidR="005B6875" w:rsidRPr="00E46175">
        <w:rPr>
          <w:rFonts w:ascii="Times New Roman" w:eastAsia="Times New Roman" w:hAnsi="Times New Roman" w:cs="Times New Roman"/>
          <w:b/>
          <w:color w:val="333333"/>
          <w:sz w:val="18"/>
          <w:szCs w:val="18"/>
          <w:lang w:eastAsia="bg-BG"/>
        </w:rPr>
        <w:t xml:space="preserve"> </w:t>
      </w:r>
      <w:r w:rsidR="004F693D" w:rsidRPr="00E46175">
        <w:rPr>
          <w:rFonts w:ascii="Times New Roman" w:eastAsia="Times New Roman" w:hAnsi="Times New Roman" w:cs="Times New Roman"/>
          <w:b/>
          <w:color w:val="333333"/>
          <w:sz w:val="18"/>
          <w:szCs w:val="18"/>
          <w:lang w:eastAsia="bg-BG"/>
        </w:rPr>
        <w:t xml:space="preserve">№ </w:t>
      </w:r>
      <w:r w:rsidR="00A40A79" w:rsidRPr="00E46175">
        <w:rPr>
          <w:rFonts w:ascii="Times New Roman" w:eastAsia="Times New Roman" w:hAnsi="Times New Roman" w:cs="Times New Roman"/>
          <w:b/>
          <w:color w:val="333333"/>
          <w:sz w:val="18"/>
          <w:szCs w:val="18"/>
          <w:lang w:eastAsia="bg-BG"/>
        </w:rPr>
        <w:t>10</w:t>
      </w:r>
    </w:p>
    <w:p w:rsidR="004F693D" w:rsidRPr="00E46175" w:rsidRDefault="00D139A2" w:rsidP="004F693D">
      <w:pPr>
        <w:shd w:val="clear" w:color="auto" w:fill="FFFFFF"/>
        <w:spacing w:after="150" w:line="300" w:lineRule="atLeast"/>
        <w:ind w:firstLine="0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  <w:r w:rsidRPr="00E46175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ОПРЕДЕЛЯ</w:t>
      </w:r>
      <w:r w:rsidRPr="00E46175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 </w:t>
      </w:r>
      <w:r w:rsidR="0056681E" w:rsidRPr="00E46175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ПОРЕДНИЯ НОМЕР</w:t>
      </w:r>
      <w:r w:rsidR="00B06AA8" w:rsidRPr="00E46175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 </w:t>
      </w:r>
      <w:r w:rsidR="00B06AA8" w:rsidRPr="00E46175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В БЮЛЕТИНАТА</w:t>
      </w:r>
      <w:r w:rsidR="0056681E" w:rsidRPr="00E46175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 НА </w:t>
      </w:r>
      <w:r w:rsidR="0056681E" w:rsidRPr="00E4617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3B311F" w:rsidRPr="00E46175">
        <w:rPr>
          <w:rFonts w:ascii="Times New Roman" w:hAnsi="Times New Roman" w:cs="Times New Roman"/>
          <w:b/>
          <w:sz w:val="18"/>
          <w:szCs w:val="18"/>
        </w:rPr>
        <w:t>БЪЛГАРСКИ ДЕМОКРАТИЧЕСКИ ФОРУМ</w:t>
      </w:r>
      <w:r w:rsidR="003B311F" w:rsidRPr="00E46175">
        <w:rPr>
          <w:rFonts w:ascii="Times New Roman" w:eastAsia="Times New Roman" w:hAnsi="Times New Roman" w:cs="Times New Roman"/>
          <w:b/>
          <w:color w:val="333333"/>
          <w:sz w:val="18"/>
          <w:szCs w:val="18"/>
          <w:lang w:eastAsia="bg-BG"/>
        </w:rPr>
        <w:t xml:space="preserve">  №</w:t>
      </w:r>
      <w:r w:rsidR="004F693D" w:rsidRPr="00E46175">
        <w:rPr>
          <w:rFonts w:ascii="Times New Roman" w:eastAsia="Times New Roman" w:hAnsi="Times New Roman" w:cs="Times New Roman"/>
          <w:b/>
          <w:color w:val="333333"/>
          <w:sz w:val="18"/>
          <w:szCs w:val="18"/>
          <w:lang w:eastAsia="bg-BG"/>
        </w:rPr>
        <w:t>1</w:t>
      </w:r>
      <w:r w:rsidR="00A40A79" w:rsidRPr="00E46175">
        <w:rPr>
          <w:rFonts w:ascii="Times New Roman" w:eastAsia="Times New Roman" w:hAnsi="Times New Roman" w:cs="Times New Roman"/>
          <w:b/>
          <w:color w:val="333333"/>
          <w:sz w:val="18"/>
          <w:szCs w:val="18"/>
          <w:lang w:eastAsia="bg-BG"/>
        </w:rPr>
        <w:t>1</w:t>
      </w:r>
    </w:p>
    <w:p w:rsidR="004F693D" w:rsidRPr="00E46175" w:rsidRDefault="00D139A2" w:rsidP="004F693D">
      <w:pPr>
        <w:shd w:val="clear" w:color="auto" w:fill="FFFFFF"/>
        <w:spacing w:after="150" w:line="300" w:lineRule="atLeast"/>
        <w:ind w:firstLine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46175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ОПРЕДЕЛЯ</w:t>
      </w:r>
      <w:r w:rsidRPr="00E46175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 </w:t>
      </w:r>
      <w:r w:rsidR="0056681E" w:rsidRPr="00E46175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ПОРЕДНИЯ НОМЕР </w:t>
      </w:r>
      <w:r w:rsidR="00B06AA8" w:rsidRPr="00E46175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В БЮЛЕТИНАТА</w:t>
      </w:r>
      <w:r w:rsidR="00B06AA8" w:rsidRPr="00E46175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 </w:t>
      </w:r>
      <w:r w:rsidR="0056681E" w:rsidRPr="00E46175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НА </w:t>
      </w:r>
      <w:r w:rsidR="0056681E" w:rsidRPr="00E4617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8C3B6A" w:rsidRPr="00E46175">
        <w:rPr>
          <w:rFonts w:ascii="Times New Roman" w:hAnsi="Times New Roman" w:cs="Times New Roman"/>
          <w:b/>
          <w:sz w:val="18"/>
          <w:szCs w:val="18"/>
        </w:rPr>
        <w:t>БЪЛГАРСКИ ДЕМОКРАТИЧЕСКИ ЦЕНТЪР</w:t>
      </w:r>
      <w:r w:rsidR="005B536B" w:rsidRPr="00E46175">
        <w:rPr>
          <w:rFonts w:ascii="Times New Roman" w:hAnsi="Times New Roman" w:cs="Times New Roman"/>
          <w:b/>
          <w:sz w:val="18"/>
          <w:szCs w:val="18"/>
        </w:rPr>
        <w:t>–</w:t>
      </w:r>
      <w:r w:rsidR="003B311F" w:rsidRPr="00E46175">
        <w:rPr>
          <w:rFonts w:ascii="Times New Roman" w:hAnsi="Times New Roman" w:cs="Times New Roman"/>
          <w:b/>
          <w:sz w:val="18"/>
          <w:szCs w:val="18"/>
        </w:rPr>
        <w:t>БДЦ</w:t>
      </w:r>
      <w:r w:rsidR="003B311F" w:rsidRPr="00E46175">
        <w:rPr>
          <w:rFonts w:ascii="Times New Roman" w:eastAsia="Times New Roman" w:hAnsi="Times New Roman" w:cs="Times New Roman"/>
          <w:b/>
          <w:color w:val="333333"/>
          <w:sz w:val="18"/>
          <w:szCs w:val="18"/>
          <w:lang w:eastAsia="bg-BG"/>
        </w:rPr>
        <w:t xml:space="preserve"> </w:t>
      </w:r>
      <w:r w:rsidR="00E304EB" w:rsidRPr="00E46175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пореден</w:t>
      </w:r>
      <w:r w:rsidR="00E304EB" w:rsidRPr="00E46175">
        <w:rPr>
          <w:rFonts w:ascii="Times New Roman" w:eastAsia="Times New Roman" w:hAnsi="Times New Roman" w:cs="Times New Roman"/>
          <w:b/>
          <w:color w:val="333333"/>
          <w:sz w:val="18"/>
          <w:szCs w:val="18"/>
          <w:lang w:eastAsia="bg-BG"/>
        </w:rPr>
        <w:t xml:space="preserve"> </w:t>
      </w:r>
      <w:r w:rsidR="00544383" w:rsidRPr="00E46175">
        <w:rPr>
          <w:rFonts w:ascii="Times New Roman" w:eastAsia="Times New Roman" w:hAnsi="Times New Roman" w:cs="Times New Roman"/>
          <w:b/>
          <w:color w:val="333333"/>
          <w:sz w:val="18"/>
          <w:szCs w:val="18"/>
          <w:lang w:eastAsia="bg-BG"/>
        </w:rPr>
        <w:t xml:space="preserve"> </w:t>
      </w:r>
      <w:r w:rsidR="003B311F" w:rsidRPr="00E46175">
        <w:rPr>
          <w:rFonts w:ascii="Times New Roman" w:eastAsia="Times New Roman" w:hAnsi="Times New Roman" w:cs="Times New Roman"/>
          <w:b/>
          <w:color w:val="333333"/>
          <w:sz w:val="18"/>
          <w:szCs w:val="18"/>
          <w:lang w:eastAsia="bg-BG"/>
        </w:rPr>
        <w:t xml:space="preserve"> №</w:t>
      </w:r>
      <w:r w:rsidR="004F693D" w:rsidRPr="00E46175">
        <w:rPr>
          <w:rFonts w:ascii="Times New Roman" w:eastAsia="Times New Roman" w:hAnsi="Times New Roman" w:cs="Times New Roman"/>
          <w:b/>
          <w:color w:val="333333"/>
          <w:sz w:val="18"/>
          <w:szCs w:val="18"/>
          <w:lang w:eastAsia="bg-BG"/>
        </w:rPr>
        <w:t>1</w:t>
      </w:r>
      <w:r w:rsidR="00A40A79" w:rsidRPr="00E46175">
        <w:rPr>
          <w:rFonts w:ascii="Times New Roman" w:eastAsia="Times New Roman" w:hAnsi="Times New Roman" w:cs="Times New Roman"/>
          <w:b/>
          <w:color w:val="333333"/>
          <w:sz w:val="18"/>
          <w:szCs w:val="18"/>
          <w:lang w:eastAsia="bg-BG"/>
        </w:rPr>
        <w:t>2</w:t>
      </w:r>
    </w:p>
    <w:p w:rsidR="004F693D" w:rsidRPr="00E46175" w:rsidRDefault="00D139A2" w:rsidP="004F693D">
      <w:pPr>
        <w:shd w:val="clear" w:color="auto" w:fill="FFFFFF"/>
        <w:spacing w:after="150" w:line="300" w:lineRule="atLeast"/>
        <w:ind w:firstLine="0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  <w:r w:rsidRPr="00E46175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ОПРЕДЕЛЯ</w:t>
      </w:r>
      <w:r w:rsidRPr="00E46175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 </w:t>
      </w:r>
      <w:r w:rsidR="0056681E" w:rsidRPr="00E46175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ПОРЕДНИЯ НОМЕР </w:t>
      </w:r>
      <w:r w:rsidR="00B06AA8" w:rsidRPr="00E46175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В БЮЛЕТИНАТА</w:t>
      </w:r>
      <w:r w:rsidR="00B06AA8" w:rsidRPr="00E46175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 </w:t>
      </w:r>
      <w:r w:rsidR="0056681E" w:rsidRPr="00E46175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НА </w:t>
      </w:r>
      <w:r w:rsidR="0056681E" w:rsidRPr="00E4617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CA06F2" w:rsidRPr="00E46175">
        <w:rPr>
          <w:rFonts w:ascii="Times New Roman" w:hAnsi="Times New Roman" w:cs="Times New Roman"/>
          <w:b/>
          <w:sz w:val="18"/>
          <w:szCs w:val="18"/>
        </w:rPr>
        <w:t>РЕФОРМАТОРСКИ БЛОК</w:t>
      </w:r>
      <w:r w:rsidR="00CA06F2" w:rsidRPr="00E46175">
        <w:rPr>
          <w:rFonts w:ascii="Times New Roman" w:eastAsia="Times New Roman" w:hAnsi="Times New Roman" w:cs="Times New Roman"/>
          <w:b/>
          <w:color w:val="333333"/>
          <w:sz w:val="18"/>
          <w:szCs w:val="18"/>
          <w:lang w:eastAsia="bg-BG"/>
        </w:rPr>
        <w:t xml:space="preserve"> </w:t>
      </w:r>
      <w:r w:rsidR="00E304EB" w:rsidRPr="00E46175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пореден</w:t>
      </w:r>
      <w:r w:rsidR="00E304EB" w:rsidRPr="00E46175">
        <w:rPr>
          <w:rFonts w:ascii="Times New Roman" w:eastAsia="Times New Roman" w:hAnsi="Times New Roman" w:cs="Times New Roman"/>
          <w:b/>
          <w:color w:val="333333"/>
          <w:sz w:val="18"/>
          <w:szCs w:val="18"/>
          <w:lang w:eastAsia="bg-BG"/>
        </w:rPr>
        <w:t xml:space="preserve"> </w:t>
      </w:r>
      <w:r w:rsidR="002F2042" w:rsidRPr="00E46175">
        <w:rPr>
          <w:rFonts w:ascii="Times New Roman" w:eastAsia="Times New Roman" w:hAnsi="Times New Roman" w:cs="Times New Roman"/>
          <w:b/>
          <w:color w:val="333333"/>
          <w:sz w:val="18"/>
          <w:szCs w:val="18"/>
          <w:lang w:eastAsia="bg-BG"/>
        </w:rPr>
        <w:t xml:space="preserve"> </w:t>
      </w:r>
      <w:r w:rsidR="00CA06F2" w:rsidRPr="00E46175">
        <w:rPr>
          <w:rFonts w:ascii="Times New Roman" w:eastAsia="Times New Roman" w:hAnsi="Times New Roman" w:cs="Times New Roman"/>
          <w:b/>
          <w:color w:val="333333"/>
          <w:sz w:val="18"/>
          <w:szCs w:val="18"/>
          <w:lang w:eastAsia="bg-BG"/>
        </w:rPr>
        <w:t xml:space="preserve"> №</w:t>
      </w:r>
      <w:r w:rsidR="004F693D" w:rsidRPr="00E46175">
        <w:rPr>
          <w:rFonts w:ascii="Times New Roman" w:eastAsia="Times New Roman" w:hAnsi="Times New Roman" w:cs="Times New Roman"/>
          <w:b/>
          <w:color w:val="333333"/>
          <w:sz w:val="18"/>
          <w:szCs w:val="18"/>
          <w:lang w:eastAsia="bg-BG"/>
        </w:rPr>
        <w:t>1</w:t>
      </w:r>
      <w:r w:rsidR="00A40A79" w:rsidRPr="00E46175">
        <w:rPr>
          <w:rFonts w:ascii="Times New Roman" w:eastAsia="Times New Roman" w:hAnsi="Times New Roman" w:cs="Times New Roman"/>
          <w:b/>
          <w:color w:val="333333"/>
          <w:sz w:val="18"/>
          <w:szCs w:val="18"/>
          <w:lang w:eastAsia="bg-BG"/>
        </w:rPr>
        <w:t>3</w:t>
      </w:r>
    </w:p>
    <w:p w:rsidR="004F693D" w:rsidRPr="00E46175" w:rsidRDefault="00D139A2" w:rsidP="004F693D">
      <w:pPr>
        <w:shd w:val="clear" w:color="auto" w:fill="FFFFFF"/>
        <w:spacing w:after="150" w:line="300" w:lineRule="atLeast"/>
        <w:ind w:firstLine="0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  <w:r w:rsidRPr="00E46175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ОПРЕДЕЛЯ</w:t>
      </w:r>
      <w:r w:rsidRPr="00E46175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 </w:t>
      </w:r>
      <w:r w:rsidR="0056681E" w:rsidRPr="00E46175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ПОРЕДНИЯ НОМЕР </w:t>
      </w:r>
      <w:r w:rsidR="00B06AA8" w:rsidRPr="00E46175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В БЮЛЕТИНАТА</w:t>
      </w:r>
      <w:r w:rsidR="00B06AA8" w:rsidRPr="00E46175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 </w:t>
      </w:r>
      <w:r w:rsidR="0056681E" w:rsidRPr="00E46175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НА </w:t>
      </w:r>
      <w:r w:rsidR="0056681E" w:rsidRPr="00E4617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472A92" w:rsidRPr="00E46175">
        <w:rPr>
          <w:rFonts w:ascii="Times New Roman" w:hAnsi="Times New Roman" w:cs="Times New Roman"/>
          <w:b/>
          <w:sz w:val="18"/>
          <w:szCs w:val="18"/>
        </w:rPr>
        <w:t>СОЦИАЛДЕМОКРАТИЧЕСКА ПАРТИЯ /СДП/</w:t>
      </w:r>
      <w:r w:rsidR="004828FA" w:rsidRPr="00E4617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E304EB" w:rsidRPr="00E46175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пореден</w:t>
      </w:r>
      <w:r w:rsidR="00E304EB" w:rsidRPr="00E4617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472A92" w:rsidRPr="00E46175">
        <w:rPr>
          <w:rFonts w:ascii="Times New Roman" w:hAnsi="Times New Roman" w:cs="Times New Roman"/>
          <w:b/>
          <w:sz w:val="18"/>
          <w:szCs w:val="18"/>
        </w:rPr>
        <w:t>№</w:t>
      </w:r>
      <w:r w:rsidR="004F693D" w:rsidRPr="00E46175">
        <w:rPr>
          <w:rFonts w:ascii="Times New Roman" w:eastAsia="Times New Roman" w:hAnsi="Times New Roman" w:cs="Times New Roman"/>
          <w:b/>
          <w:color w:val="333333"/>
          <w:sz w:val="18"/>
          <w:szCs w:val="18"/>
          <w:lang w:eastAsia="bg-BG"/>
        </w:rPr>
        <w:t>1</w:t>
      </w:r>
      <w:r w:rsidR="00A40A79" w:rsidRPr="00E46175">
        <w:rPr>
          <w:rFonts w:ascii="Times New Roman" w:eastAsia="Times New Roman" w:hAnsi="Times New Roman" w:cs="Times New Roman"/>
          <w:b/>
          <w:color w:val="333333"/>
          <w:sz w:val="18"/>
          <w:szCs w:val="18"/>
          <w:lang w:eastAsia="bg-BG"/>
        </w:rPr>
        <w:t>4</w:t>
      </w:r>
    </w:p>
    <w:p w:rsidR="00C6056E" w:rsidRPr="00E46175" w:rsidRDefault="00D139A2" w:rsidP="000D6C4C">
      <w:pPr>
        <w:shd w:val="clear" w:color="auto" w:fill="FFFFFF"/>
        <w:spacing w:after="150" w:line="300" w:lineRule="atLeast"/>
        <w:ind w:firstLine="0"/>
        <w:jc w:val="both"/>
        <w:rPr>
          <w:rFonts w:ascii="Times New Roman" w:eastAsia="Times New Roman" w:hAnsi="Times New Roman" w:cs="Times New Roman"/>
          <w:b/>
          <w:color w:val="333333"/>
          <w:sz w:val="18"/>
          <w:szCs w:val="18"/>
          <w:lang w:eastAsia="bg-BG"/>
        </w:rPr>
      </w:pPr>
      <w:r w:rsidRPr="00E46175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ОПРЕДЕЛЯ</w:t>
      </w:r>
      <w:r w:rsidRPr="00E46175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 </w:t>
      </w:r>
      <w:r w:rsidR="0056681E" w:rsidRPr="00E46175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ПОРЕДНИЯ НОМЕР </w:t>
      </w:r>
      <w:r w:rsidR="00B06AA8" w:rsidRPr="00E46175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В БЮЛЕТИНАТА</w:t>
      </w:r>
      <w:r w:rsidR="00B06AA8" w:rsidRPr="00E46175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 </w:t>
      </w:r>
      <w:r w:rsidR="0056681E" w:rsidRPr="00E46175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НА </w:t>
      </w:r>
      <w:r w:rsidR="0056681E" w:rsidRPr="00E4617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375894" w:rsidRPr="00E46175">
        <w:rPr>
          <w:rFonts w:ascii="Times New Roman" w:hAnsi="Times New Roman" w:cs="Times New Roman"/>
          <w:b/>
          <w:sz w:val="18"/>
          <w:szCs w:val="18"/>
        </w:rPr>
        <w:t>НАРОДЕН СЪЮЗ</w:t>
      </w:r>
      <w:r w:rsidR="00375894" w:rsidRPr="00E46175">
        <w:rPr>
          <w:rFonts w:ascii="Times New Roman" w:eastAsia="Times New Roman" w:hAnsi="Times New Roman" w:cs="Times New Roman"/>
          <w:b/>
          <w:color w:val="333333"/>
          <w:sz w:val="18"/>
          <w:szCs w:val="18"/>
          <w:lang w:eastAsia="bg-BG"/>
        </w:rPr>
        <w:t xml:space="preserve"> </w:t>
      </w:r>
      <w:r w:rsidR="00E304EB" w:rsidRPr="00E46175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пореден</w:t>
      </w:r>
      <w:r w:rsidR="00E304EB" w:rsidRPr="00E46175">
        <w:rPr>
          <w:rFonts w:ascii="Times New Roman" w:eastAsia="Times New Roman" w:hAnsi="Times New Roman" w:cs="Times New Roman"/>
          <w:b/>
          <w:color w:val="333333"/>
          <w:sz w:val="18"/>
          <w:szCs w:val="18"/>
          <w:lang w:eastAsia="bg-BG"/>
        </w:rPr>
        <w:t xml:space="preserve"> </w:t>
      </w:r>
      <w:r w:rsidR="00375894" w:rsidRPr="00E46175">
        <w:rPr>
          <w:rFonts w:ascii="Times New Roman" w:eastAsia="Times New Roman" w:hAnsi="Times New Roman" w:cs="Times New Roman"/>
          <w:b/>
          <w:color w:val="333333"/>
          <w:sz w:val="18"/>
          <w:szCs w:val="18"/>
          <w:lang w:eastAsia="bg-BG"/>
        </w:rPr>
        <w:t>№</w:t>
      </w:r>
      <w:r w:rsidR="004F693D" w:rsidRPr="00E46175">
        <w:rPr>
          <w:rFonts w:ascii="Times New Roman" w:eastAsia="Times New Roman" w:hAnsi="Times New Roman" w:cs="Times New Roman"/>
          <w:b/>
          <w:color w:val="333333"/>
          <w:sz w:val="18"/>
          <w:szCs w:val="18"/>
          <w:lang w:eastAsia="bg-BG"/>
        </w:rPr>
        <w:t>1</w:t>
      </w:r>
      <w:r w:rsidR="00A40A79" w:rsidRPr="00E46175">
        <w:rPr>
          <w:rFonts w:ascii="Times New Roman" w:eastAsia="Times New Roman" w:hAnsi="Times New Roman" w:cs="Times New Roman"/>
          <w:b/>
          <w:color w:val="333333"/>
          <w:sz w:val="18"/>
          <w:szCs w:val="18"/>
          <w:lang w:eastAsia="bg-BG"/>
        </w:rPr>
        <w:t>5</w:t>
      </w:r>
    </w:p>
    <w:p w:rsidR="00215494" w:rsidRPr="00603991" w:rsidRDefault="00215494" w:rsidP="00215494">
      <w:pPr>
        <w:jc w:val="both"/>
        <w:rPr>
          <w:rFonts w:ascii="Times New Roman" w:hAnsi="Times New Roman" w:cs="Times New Roman"/>
          <w:sz w:val="24"/>
          <w:szCs w:val="24"/>
        </w:rPr>
      </w:pPr>
      <w:r w:rsidRPr="00603991">
        <w:rPr>
          <w:rFonts w:ascii="Times New Roman" w:hAnsi="Times New Roman" w:cs="Times New Roman"/>
          <w:sz w:val="24"/>
          <w:szCs w:val="24"/>
        </w:rPr>
        <w:t>На основание чл. 87, ал. 2 от ИК решението да се обяви незабавно чрез поставяне на общодостъпно място в сградата на информационното табло на ОИК Неделино, намиращо се на входа на община Неделино и да бъде публикувано на интернет страницата на ОИК Неделино http://oik2118.cik.bg/</w:t>
      </w:r>
    </w:p>
    <w:p w:rsidR="00215494" w:rsidRPr="00603991" w:rsidRDefault="00215494" w:rsidP="0021549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5494" w:rsidRPr="00603991" w:rsidRDefault="00383422" w:rsidP="0021549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сували: 10</w:t>
      </w:r>
    </w:p>
    <w:p w:rsidR="00215494" w:rsidRPr="00603991" w:rsidRDefault="00383422" w:rsidP="002154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– 10</w:t>
      </w:r>
      <w:r w:rsidR="00215494" w:rsidRPr="00603991">
        <w:rPr>
          <w:rFonts w:ascii="Times New Roman" w:hAnsi="Times New Roman" w:cs="Times New Roman"/>
          <w:sz w:val="24"/>
          <w:szCs w:val="24"/>
        </w:rPr>
        <w:t xml:space="preserve">, Росен Стоянов,……………… Мариана </w:t>
      </w:r>
      <w:proofErr w:type="spellStart"/>
      <w:r w:rsidR="00215494" w:rsidRPr="00603991">
        <w:rPr>
          <w:rFonts w:ascii="Times New Roman" w:hAnsi="Times New Roman" w:cs="Times New Roman"/>
          <w:sz w:val="24"/>
          <w:szCs w:val="24"/>
        </w:rPr>
        <w:t>Беширова</w:t>
      </w:r>
      <w:proofErr w:type="spellEnd"/>
      <w:r w:rsidR="00215494" w:rsidRPr="00603991">
        <w:rPr>
          <w:rFonts w:ascii="Times New Roman" w:hAnsi="Times New Roman" w:cs="Times New Roman"/>
          <w:sz w:val="24"/>
          <w:szCs w:val="24"/>
        </w:rPr>
        <w:t>,………….. Захаринка Петрова,………………..Анас</w:t>
      </w:r>
      <w:r w:rsidR="00F7253A">
        <w:rPr>
          <w:rFonts w:ascii="Times New Roman" w:hAnsi="Times New Roman" w:cs="Times New Roman"/>
          <w:sz w:val="24"/>
          <w:szCs w:val="24"/>
        </w:rPr>
        <w:t>тасия Личева,………… Стойко Минчев</w:t>
      </w:r>
      <w:r w:rsidR="00030CC2">
        <w:rPr>
          <w:rFonts w:ascii="Times New Roman" w:hAnsi="Times New Roman" w:cs="Times New Roman"/>
          <w:sz w:val="24"/>
          <w:szCs w:val="24"/>
        </w:rPr>
        <w:t>-НЕ ПРИСЪСТВА</w:t>
      </w:r>
      <w:r w:rsidR="001B541C">
        <w:rPr>
          <w:rFonts w:ascii="Times New Roman" w:hAnsi="Times New Roman" w:cs="Times New Roman"/>
          <w:sz w:val="24"/>
          <w:szCs w:val="24"/>
        </w:rPr>
        <w:t>;</w:t>
      </w:r>
      <w:r w:rsidR="00215494" w:rsidRPr="00603991">
        <w:rPr>
          <w:rFonts w:ascii="Times New Roman" w:hAnsi="Times New Roman" w:cs="Times New Roman"/>
          <w:sz w:val="24"/>
          <w:szCs w:val="24"/>
        </w:rPr>
        <w:t xml:space="preserve"> Марияна Германова,……………. Лазар </w:t>
      </w:r>
      <w:proofErr w:type="spellStart"/>
      <w:r w:rsidR="00215494" w:rsidRPr="00603991">
        <w:rPr>
          <w:rFonts w:ascii="Times New Roman" w:hAnsi="Times New Roman" w:cs="Times New Roman"/>
          <w:sz w:val="24"/>
          <w:szCs w:val="24"/>
        </w:rPr>
        <w:t>Бабачев</w:t>
      </w:r>
      <w:proofErr w:type="spellEnd"/>
      <w:r w:rsidR="00215494" w:rsidRPr="00603991">
        <w:rPr>
          <w:rFonts w:ascii="Times New Roman" w:hAnsi="Times New Roman" w:cs="Times New Roman"/>
          <w:sz w:val="24"/>
          <w:szCs w:val="24"/>
        </w:rPr>
        <w:t xml:space="preserve">,……………….. Евгений Велков,……………….. Искра </w:t>
      </w:r>
      <w:proofErr w:type="spellStart"/>
      <w:r w:rsidR="00215494" w:rsidRPr="00603991">
        <w:rPr>
          <w:rFonts w:ascii="Times New Roman" w:hAnsi="Times New Roman" w:cs="Times New Roman"/>
          <w:sz w:val="24"/>
          <w:szCs w:val="24"/>
        </w:rPr>
        <w:t>Войводова</w:t>
      </w:r>
      <w:proofErr w:type="spellEnd"/>
      <w:r w:rsidR="00215494" w:rsidRPr="00603991">
        <w:rPr>
          <w:rFonts w:ascii="Times New Roman" w:hAnsi="Times New Roman" w:cs="Times New Roman"/>
          <w:sz w:val="24"/>
          <w:szCs w:val="24"/>
        </w:rPr>
        <w:t xml:space="preserve">,………………….Румяна Караиванова,…………… Даниела </w:t>
      </w:r>
      <w:proofErr w:type="spellStart"/>
      <w:r w:rsidR="00215494" w:rsidRPr="00603991">
        <w:rPr>
          <w:rFonts w:ascii="Times New Roman" w:hAnsi="Times New Roman" w:cs="Times New Roman"/>
          <w:sz w:val="24"/>
          <w:szCs w:val="24"/>
        </w:rPr>
        <w:t>Дуганова</w:t>
      </w:r>
      <w:proofErr w:type="spellEnd"/>
      <w:r w:rsidR="00215494" w:rsidRPr="00603991">
        <w:rPr>
          <w:rFonts w:ascii="Times New Roman" w:hAnsi="Times New Roman" w:cs="Times New Roman"/>
          <w:sz w:val="24"/>
          <w:szCs w:val="24"/>
        </w:rPr>
        <w:t>…………………</w:t>
      </w:r>
    </w:p>
    <w:p w:rsidR="00215494" w:rsidRPr="00603991" w:rsidRDefault="00215494" w:rsidP="002154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5494" w:rsidRPr="00603991" w:rsidRDefault="00215494" w:rsidP="00215494">
      <w:pPr>
        <w:jc w:val="both"/>
        <w:rPr>
          <w:rFonts w:ascii="Times New Roman" w:hAnsi="Times New Roman" w:cs="Times New Roman"/>
          <w:sz w:val="24"/>
          <w:szCs w:val="24"/>
        </w:rPr>
      </w:pPr>
      <w:r w:rsidRPr="00603991">
        <w:rPr>
          <w:rFonts w:ascii="Times New Roman" w:hAnsi="Times New Roman" w:cs="Times New Roman"/>
          <w:sz w:val="24"/>
          <w:szCs w:val="24"/>
        </w:rPr>
        <w:t>Против – 0</w:t>
      </w:r>
    </w:p>
    <w:p w:rsidR="00215494" w:rsidRDefault="00215494" w:rsidP="00215494">
      <w:pPr>
        <w:jc w:val="both"/>
        <w:rPr>
          <w:rFonts w:ascii="Times New Roman" w:hAnsi="Times New Roman" w:cs="Times New Roman"/>
          <w:sz w:val="24"/>
          <w:szCs w:val="24"/>
        </w:rPr>
      </w:pPr>
      <w:r w:rsidRPr="00603991">
        <w:rPr>
          <w:rFonts w:ascii="Times New Roman" w:hAnsi="Times New Roman" w:cs="Times New Roman"/>
          <w:sz w:val="24"/>
          <w:szCs w:val="24"/>
        </w:rPr>
        <w:t>Предложението е прието.</w:t>
      </w:r>
    </w:p>
    <w:sectPr w:rsidR="00215494" w:rsidSect="00E62E5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38"/>
      <w:pgMar w:top="1134" w:right="418" w:bottom="0" w:left="851" w:header="708" w:footer="708" w:gutter="0"/>
      <w:cols w:space="708" w:equalWidth="0">
        <w:col w:w="10631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0F2" w:rsidRDefault="002800F2" w:rsidP="00974784">
      <w:r>
        <w:separator/>
      </w:r>
    </w:p>
  </w:endnote>
  <w:endnote w:type="continuationSeparator" w:id="0">
    <w:p w:rsidR="002800F2" w:rsidRDefault="002800F2" w:rsidP="00974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0F2" w:rsidRDefault="002800F2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201678"/>
      <w:docPartObj>
        <w:docPartGallery w:val="Page Numbers (Bottom of Page)"/>
        <w:docPartUnique/>
      </w:docPartObj>
    </w:sdtPr>
    <w:sdtContent>
      <w:p w:rsidR="002800F2" w:rsidRDefault="002800F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7325">
          <w:rPr>
            <w:noProof/>
          </w:rPr>
          <w:t>1</w:t>
        </w:r>
        <w:r>
          <w:fldChar w:fldCharType="end"/>
        </w:r>
      </w:p>
    </w:sdtContent>
  </w:sdt>
  <w:p w:rsidR="002800F2" w:rsidRDefault="002800F2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0F2" w:rsidRDefault="002800F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0F2" w:rsidRDefault="002800F2" w:rsidP="00974784">
      <w:r>
        <w:separator/>
      </w:r>
    </w:p>
  </w:footnote>
  <w:footnote w:type="continuationSeparator" w:id="0">
    <w:p w:rsidR="002800F2" w:rsidRDefault="002800F2" w:rsidP="009747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0F2" w:rsidRDefault="002800F2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0F2" w:rsidRDefault="002800F2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0F2" w:rsidRDefault="002800F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CD6"/>
    <w:multiLevelType w:val="hybridMultilevel"/>
    <w:tmpl w:val="000072AE"/>
    <w:lvl w:ilvl="0" w:tplc="00006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5F90"/>
    <w:multiLevelType w:val="hybridMultilevel"/>
    <w:tmpl w:val="00001649"/>
    <w:lvl w:ilvl="0" w:tplc="00006D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28F43E0"/>
    <w:multiLevelType w:val="hybridMultilevel"/>
    <w:tmpl w:val="67162EF4"/>
    <w:lvl w:ilvl="0" w:tplc="12BE575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5B6E53"/>
    <w:multiLevelType w:val="hybridMultilevel"/>
    <w:tmpl w:val="D4EC1562"/>
    <w:lvl w:ilvl="0" w:tplc="12BE575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A211FF"/>
    <w:multiLevelType w:val="hybridMultilevel"/>
    <w:tmpl w:val="A6488644"/>
    <w:lvl w:ilvl="0" w:tplc="12BE575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EE1AA6"/>
    <w:multiLevelType w:val="hybridMultilevel"/>
    <w:tmpl w:val="65CA614A"/>
    <w:lvl w:ilvl="0" w:tplc="12BE575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1E2E04"/>
    <w:multiLevelType w:val="hybridMultilevel"/>
    <w:tmpl w:val="6414D8A2"/>
    <w:lvl w:ilvl="0" w:tplc="12BE575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ED69F4"/>
    <w:multiLevelType w:val="hybridMultilevel"/>
    <w:tmpl w:val="D0469B50"/>
    <w:lvl w:ilvl="0" w:tplc="12BE575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D416F6"/>
    <w:multiLevelType w:val="hybridMultilevel"/>
    <w:tmpl w:val="3A0687B8"/>
    <w:lvl w:ilvl="0" w:tplc="12BE575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55545D"/>
    <w:multiLevelType w:val="hybridMultilevel"/>
    <w:tmpl w:val="8116A292"/>
    <w:lvl w:ilvl="0" w:tplc="12BE575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467DCB"/>
    <w:multiLevelType w:val="hybridMultilevel"/>
    <w:tmpl w:val="52422B56"/>
    <w:lvl w:ilvl="0" w:tplc="12BE575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9A6B4B"/>
    <w:multiLevelType w:val="hybridMultilevel"/>
    <w:tmpl w:val="3ECA22B2"/>
    <w:lvl w:ilvl="0" w:tplc="12BE575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D40F0C"/>
    <w:multiLevelType w:val="hybridMultilevel"/>
    <w:tmpl w:val="D792ACD6"/>
    <w:lvl w:ilvl="0" w:tplc="12BE575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6F3D38"/>
    <w:multiLevelType w:val="hybridMultilevel"/>
    <w:tmpl w:val="B4AA5988"/>
    <w:lvl w:ilvl="0" w:tplc="12BE575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8E75A1"/>
    <w:multiLevelType w:val="hybridMultilevel"/>
    <w:tmpl w:val="4E568EC4"/>
    <w:lvl w:ilvl="0" w:tplc="0402000F">
      <w:start w:val="1"/>
      <w:numFmt w:val="decimal"/>
      <w:lvlText w:val="%1."/>
      <w:lvlJc w:val="left"/>
      <w:pPr>
        <w:ind w:left="81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796BC3"/>
    <w:multiLevelType w:val="hybridMultilevel"/>
    <w:tmpl w:val="F7E0FCF6"/>
    <w:lvl w:ilvl="0" w:tplc="12BE575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900FEE"/>
    <w:multiLevelType w:val="hybridMultilevel"/>
    <w:tmpl w:val="27706028"/>
    <w:lvl w:ilvl="0" w:tplc="12BE575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830F93"/>
    <w:multiLevelType w:val="hybridMultilevel"/>
    <w:tmpl w:val="D2ACCD58"/>
    <w:lvl w:ilvl="0" w:tplc="12BE575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F06E7D"/>
    <w:multiLevelType w:val="hybridMultilevel"/>
    <w:tmpl w:val="D1A2C7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534F34"/>
    <w:multiLevelType w:val="hybridMultilevel"/>
    <w:tmpl w:val="8FF4F00A"/>
    <w:lvl w:ilvl="0" w:tplc="12BE575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451051"/>
    <w:multiLevelType w:val="hybridMultilevel"/>
    <w:tmpl w:val="A4CE1B1E"/>
    <w:lvl w:ilvl="0" w:tplc="12BE575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873485"/>
    <w:multiLevelType w:val="hybridMultilevel"/>
    <w:tmpl w:val="AF3C4490"/>
    <w:lvl w:ilvl="0" w:tplc="12BE575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E67273"/>
    <w:multiLevelType w:val="hybridMultilevel"/>
    <w:tmpl w:val="7360AB80"/>
    <w:lvl w:ilvl="0" w:tplc="12BE575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F222EA"/>
    <w:multiLevelType w:val="hybridMultilevel"/>
    <w:tmpl w:val="60225096"/>
    <w:lvl w:ilvl="0" w:tplc="12BE575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6661C5"/>
    <w:multiLevelType w:val="hybridMultilevel"/>
    <w:tmpl w:val="8F1CA678"/>
    <w:lvl w:ilvl="0" w:tplc="12BE575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0315D2"/>
    <w:multiLevelType w:val="hybridMultilevel"/>
    <w:tmpl w:val="124A1094"/>
    <w:lvl w:ilvl="0" w:tplc="12BE575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2103DF"/>
    <w:multiLevelType w:val="hybridMultilevel"/>
    <w:tmpl w:val="302A4612"/>
    <w:lvl w:ilvl="0" w:tplc="12BE575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5E353A"/>
    <w:multiLevelType w:val="hybridMultilevel"/>
    <w:tmpl w:val="6D8E452E"/>
    <w:lvl w:ilvl="0" w:tplc="000018B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5CA27945"/>
    <w:multiLevelType w:val="hybridMultilevel"/>
    <w:tmpl w:val="D9401662"/>
    <w:lvl w:ilvl="0" w:tplc="12BE575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E36201"/>
    <w:multiLevelType w:val="hybridMultilevel"/>
    <w:tmpl w:val="9AE60990"/>
    <w:lvl w:ilvl="0" w:tplc="12BE575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4C0AB8"/>
    <w:multiLevelType w:val="hybridMultilevel"/>
    <w:tmpl w:val="89E6A282"/>
    <w:lvl w:ilvl="0" w:tplc="12BE575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251714"/>
    <w:multiLevelType w:val="hybridMultilevel"/>
    <w:tmpl w:val="F50C972C"/>
    <w:lvl w:ilvl="0" w:tplc="12BE575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AA156F"/>
    <w:multiLevelType w:val="hybridMultilevel"/>
    <w:tmpl w:val="34C6EE7E"/>
    <w:lvl w:ilvl="0" w:tplc="12BE575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B24DDA"/>
    <w:multiLevelType w:val="hybridMultilevel"/>
    <w:tmpl w:val="9534901E"/>
    <w:lvl w:ilvl="0" w:tplc="12BE575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0"/>
  </w:num>
  <w:num w:numId="4">
    <w:abstractNumId w:val="1"/>
  </w:num>
  <w:num w:numId="5">
    <w:abstractNumId w:val="28"/>
  </w:num>
  <w:num w:numId="6">
    <w:abstractNumId w:val="19"/>
  </w:num>
  <w:num w:numId="7">
    <w:abstractNumId w:val="15"/>
  </w:num>
  <w:num w:numId="8">
    <w:abstractNumId w:val="29"/>
  </w:num>
  <w:num w:numId="9">
    <w:abstractNumId w:val="18"/>
  </w:num>
  <w:num w:numId="10">
    <w:abstractNumId w:val="3"/>
  </w:num>
  <w:num w:numId="11">
    <w:abstractNumId w:val="25"/>
  </w:num>
  <w:num w:numId="12">
    <w:abstractNumId w:val="17"/>
  </w:num>
  <w:num w:numId="13">
    <w:abstractNumId w:val="5"/>
  </w:num>
  <w:num w:numId="14">
    <w:abstractNumId w:val="32"/>
  </w:num>
  <w:num w:numId="15">
    <w:abstractNumId w:val="33"/>
  </w:num>
  <w:num w:numId="16">
    <w:abstractNumId w:val="26"/>
  </w:num>
  <w:num w:numId="17">
    <w:abstractNumId w:val="30"/>
  </w:num>
  <w:num w:numId="18">
    <w:abstractNumId w:val="7"/>
  </w:num>
  <w:num w:numId="19">
    <w:abstractNumId w:val="12"/>
  </w:num>
  <w:num w:numId="20">
    <w:abstractNumId w:val="11"/>
  </w:num>
  <w:num w:numId="21">
    <w:abstractNumId w:val="23"/>
  </w:num>
  <w:num w:numId="22">
    <w:abstractNumId w:val="20"/>
  </w:num>
  <w:num w:numId="23">
    <w:abstractNumId w:val="14"/>
  </w:num>
  <w:num w:numId="24">
    <w:abstractNumId w:val="8"/>
  </w:num>
  <w:num w:numId="25">
    <w:abstractNumId w:val="4"/>
  </w:num>
  <w:num w:numId="26">
    <w:abstractNumId w:val="34"/>
  </w:num>
  <w:num w:numId="27">
    <w:abstractNumId w:val="24"/>
  </w:num>
  <w:num w:numId="28">
    <w:abstractNumId w:val="31"/>
  </w:num>
  <w:num w:numId="29">
    <w:abstractNumId w:val="21"/>
  </w:num>
  <w:num w:numId="30">
    <w:abstractNumId w:val="10"/>
  </w:num>
  <w:num w:numId="31">
    <w:abstractNumId w:val="9"/>
  </w:num>
  <w:num w:numId="32">
    <w:abstractNumId w:val="16"/>
  </w:num>
  <w:num w:numId="33">
    <w:abstractNumId w:val="22"/>
  </w:num>
  <w:num w:numId="34">
    <w:abstractNumId w:val="13"/>
  </w:num>
  <w:num w:numId="35">
    <w:abstractNumId w:val="27"/>
  </w:num>
  <w:num w:numId="36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D88"/>
    <w:rsid w:val="000029BC"/>
    <w:rsid w:val="000038F7"/>
    <w:rsid w:val="00003FD9"/>
    <w:rsid w:val="0001049C"/>
    <w:rsid w:val="00011DC9"/>
    <w:rsid w:val="00012048"/>
    <w:rsid w:val="000123F4"/>
    <w:rsid w:val="00013D30"/>
    <w:rsid w:val="00014964"/>
    <w:rsid w:val="00015EF9"/>
    <w:rsid w:val="000161E2"/>
    <w:rsid w:val="00016A76"/>
    <w:rsid w:val="0002333E"/>
    <w:rsid w:val="0002376D"/>
    <w:rsid w:val="00026F7E"/>
    <w:rsid w:val="00030CC2"/>
    <w:rsid w:val="000323FB"/>
    <w:rsid w:val="0003240D"/>
    <w:rsid w:val="0003476A"/>
    <w:rsid w:val="00036B1B"/>
    <w:rsid w:val="00036F6B"/>
    <w:rsid w:val="00040977"/>
    <w:rsid w:val="00040ABD"/>
    <w:rsid w:val="00040C83"/>
    <w:rsid w:val="00042055"/>
    <w:rsid w:val="000453A4"/>
    <w:rsid w:val="00045D20"/>
    <w:rsid w:val="00050D65"/>
    <w:rsid w:val="00053F5F"/>
    <w:rsid w:val="00054AB4"/>
    <w:rsid w:val="000559FE"/>
    <w:rsid w:val="00056C2D"/>
    <w:rsid w:val="00060F9F"/>
    <w:rsid w:val="000624A2"/>
    <w:rsid w:val="0006277D"/>
    <w:rsid w:val="00063A2B"/>
    <w:rsid w:val="00064379"/>
    <w:rsid w:val="00064EC9"/>
    <w:rsid w:val="00067CC4"/>
    <w:rsid w:val="00071C02"/>
    <w:rsid w:val="00071E2C"/>
    <w:rsid w:val="00073817"/>
    <w:rsid w:val="00073966"/>
    <w:rsid w:val="00075FF5"/>
    <w:rsid w:val="00077AA3"/>
    <w:rsid w:val="00077CA8"/>
    <w:rsid w:val="0008000B"/>
    <w:rsid w:val="00080780"/>
    <w:rsid w:val="000823BF"/>
    <w:rsid w:val="0008642E"/>
    <w:rsid w:val="000873E6"/>
    <w:rsid w:val="00090402"/>
    <w:rsid w:val="00092128"/>
    <w:rsid w:val="000A63DC"/>
    <w:rsid w:val="000A63F0"/>
    <w:rsid w:val="000A6828"/>
    <w:rsid w:val="000A7E41"/>
    <w:rsid w:val="000B4555"/>
    <w:rsid w:val="000B7BD3"/>
    <w:rsid w:val="000C0328"/>
    <w:rsid w:val="000C0646"/>
    <w:rsid w:val="000C1261"/>
    <w:rsid w:val="000C5A4F"/>
    <w:rsid w:val="000C5CD4"/>
    <w:rsid w:val="000C66EF"/>
    <w:rsid w:val="000D094B"/>
    <w:rsid w:val="000D2E80"/>
    <w:rsid w:val="000D37C6"/>
    <w:rsid w:val="000D4065"/>
    <w:rsid w:val="000D45B7"/>
    <w:rsid w:val="000D6C4C"/>
    <w:rsid w:val="000D727E"/>
    <w:rsid w:val="000D73FF"/>
    <w:rsid w:val="000E16F9"/>
    <w:rsid w:val="000E1AFD"/>
    <w:rsid w:val="000E2822"/>
    <w:rsid w:val="000E29F4"/>
    <w:rsid w:val="000E7E2B"/>
    <w:rsid w:val="000F34C7"/>
    <w:rsid w:val="00102766"/>
    <w:rsid w:val="001055E7"/>
    <w:rsid w:val="00111307"/>
    <w:rsid w:val="0011293A"/>
    <w:rsid w:val="001166DF"/>
    <w:rsid w:val="00117AD1"/>
    <w:rsid w:val="00120CC9"/>
    <w:rsid w:val="0012245D"/>
    <w:rsid w:val="00125178"/>
    <w:rsid w:val="00136BEE"/>
    <w:rsid w:val="001420E2"/>
    <w:rsid w:val="00142210"/>
    <w:rsid w:val="001467CE"/>
    <w:rsid w:val="00147406"/>
    <w:rsid w:val="00150438"/>
    <w:rsid w:val="0015134B"/>
    <w:rsid w:val="00152BB1"/>
    <w:rsid w:val="00155252"/>
    <w:rsid w:val="00155C72"/>
    <w:rsid w:val="00157AFC"/>
    <w:rsid w:val="001618E0"/>
    <w:rsid w:val="00161F86"/>
    <w:rsid w:val="00163251"/>
    <w:rsid w:val="0016368E"/>
    <w:rsid w:val="0016387D"/>
    <w:rsid w:val="00165665"/>
    <w:rsid w:val="00167385"/>
    <w:rsid w:val="00167DA7"/>
    <w:rsid w:val="001709C4"/>
    <w:rsid w:val="001717E4"/>
    <w:rsid w:val="001802C7"/>
    <w:rsid w:val="00181240"/>
    <w:rsid w:val="00181422"/>
    <w:rsid w:val="001826FF"/>
    <w:rsid w:val="00183056"/>
    <w:rsid w:val="001853E5"/>
    <w:rsid w:val="00185E12"/>
    <w:rsid w:val="001863FC"/>
    <w:rsid w:val="00186620"/>
    <w:rsid w:val="00187A33"/>
    <w:rsid w:val="00193DAE"/>
    <w:rsid w:val="0019612F"/>
    <w:rsid w:val="00196D10"/>
    <w:rsid w:val="00197D2C"/>
    <w:rsid w:val="001A0A71"/>
    <w:rsid w:val="001A34D4"/>
    <w:rsid w:val="001A4957"/>
    <w:rsid w:val="001A6CBA"/>
    <w:rsid w:val="001A6CF4"/>
    <w:rsid w:val="001B0DD7"/>
    <w:rsid w:val="001B26D4"/>
    <w:rsid w:val="001B33F7"/>
    <w:rsid w:val="001B541C"/>
    <w:rsid w:val="001B6395"/>
    <w:rsid w:val="001C0681"/>
    <w:rsid w:val="001C1C2D"/>
    <w:rsid w:val="001C1E9C"/>
    <w:rsid w:val="001C2823"/>
    <w:rsid w:val="001C400A"/>
    <w:rsid w:val="001C5146"/>
    <w:rsid w:val="001C5738"/>
    <w:rsid w:val="001C6698"/>
    <w:rsid w:val="001D0A01"/>
    <w:rsid w:val="001D3322"/>
    <w:rsid w:val="001D58B2"/>
    <w:rsid w:val="001D63B3"/>
    <w:rsid w:val="001D6490"/>
    <w:rsid w:val="001D6E1E"/>
    <w:rsid w:val="001E0D41"/>
    <w:rsid w:val="001E11A5"/>
    <w:rsid w:val="001F4D65"/>
    <w:rsid w:val="001F4F23"/>
    <w:rsid w:val="0020000C"/>
    <w:rsid w:val="00202DEC"/>
    <w:rsid w:val="00204C89"/>
    <w:rsid w:val="0020756A"/>
    <w:rsid w:val="002119CB"/>
    <w:rsid w:val="00215494"/>
    <w:rsid w:val="00215B92"/>
    <w:rsid w:val="00221886"/>
    <w:rsid w:val="00221B9A"/>
    <w:rsid w:val="0022324F"/>
    <w:rsid w:val="00233BA3"/>
    <w:rsid w:val="00233D9B"/>
    <w:rsid w:val="00234E1C"/>
    <w:rsid w:val="00236996"/>
    <w:rsid w:val="00236FA0"/>
    <w:rsid w:val="002400F7"/>
    <w:rsid w:val="00240EA4"/>
    <w:rsid w:val="002427CE"/>
    <w:rsid w:val="00243296"/>
    <w:rsid w:val="00245804"/>
    <w:rsid w:val="00247760"/>
    <w:rsid w:val="00247B1D"/>
    <w:rsid w:val="002516AA"/>
    <w:rsid w:val="00252DAC"/>
    <w:rsid w:val="00255FAA"/>
    <w:rsid w:val="00256F79"/>
    <w:rsid w:val="002800F2"/>
    <w:rsid w:val="00281A9C"/>
    <w:rsid w:val="00281E04"/>
    <w:rsid w:val="00282EA3"/>
    <w:rsid w:val="0028337B"/>
    <w:rsid w:val="00286B5E"/>
    <w:rsid w:val="0029033B"/>
    <w:rsid w:val="00293645"/>
    <w:rsid w:val="00293A5A"/>
    <w:rsid w:val="002945D8"/>
    <w:rsid w:val="00296B43"/>
    <w:rsid w:val="002A2103"/>
    <w:rsid w:val="002A28D4"/>
    <w:rsid w:val="002A367A"/>
    <w:rsid w:val="002A612C"/>
    <w:rsid w:val="002A6D14"/>
    <w:rsid w:val="002A7AE0"/>
    <w:rsid w:val="002A7C76"/>
    <w:rsid w:val="002B39B0"/>
    <w:rsid w:val="002B4760"/>
    <w:rsid w:val="002C7900"/>
    <w:rsid w:val="002C7BD9"/>
    <w:rsid w:val="002D0B01"/>
    <w:rsid w:val="002D4204"/>
    <w:rsid w:val="002D47C9"/>
    <w:rsid w:val="002D5EC3"/>
    <w:rsid w:val="002E6189"/>
    <w:rsid w:val="002F10D5"/>
    <w:rsid w:val="002F125A"/>
    <w:rsid w:val="002F2042"/>
    <w:rsid w:val="002F4293"/>
    <w:rsid w:val="002F5051"/>
    <w:rsid w:val="002F77C5"/>
    <w:rsid w:val="003016AE"/>
    <w:rsid w:val="003021F0"/>
    <w:rsid w:val="0031086F"/>
    <w:rsid w:val="00311226"/>
    <w:rsid w:val="00312C5E"/>
    <w:rsid w:val="00321F39"/>
    <w:rsid w:val="00324B62"/>
    <w:rsid w:val="003302D5"/>
    <w:rsid w:val="0033108A"/>
    <w:rsid w:val="003336DC"/>
    <w:rsid w:val="00333851"/>
    <w:rsid w:val="00335802"/>
    <w:rsid w:val="00335ABA"/>
    <w:rsid w:val="003371A8"/>
    <w:rsid w:val="00337C41"/>
    <w:rsid w:val="00340C58"/>
    <w:rsid w:val="003434DA"/>
    <w:rsid w:val="003439FF"/>
    <w:rsid w:val="0034415E"/>
    <w:rsid w:val="00344E56"/>
    <w:rsid w:val="00346AB3"/>
    <w:rsid w:val="003553A2"/>
    <w:rsid w:val="00355994"/>
    <w:rsid w:val="00357B2B"/>
    <w:rsid w:val="003621C9"/>
    <w:rsid w:val="003621FD"/>
    <w:rsid w:val="00364191"/>
    <w:rsid w:val="0036641A"/>
    <w:rsid w:val="003756A9"/>
    <w:rsid w:val="00375894"/>
    <w:rsid w:val="00376BAD"/>
    <w:rsid w:val="00377F94"/>
    <w:rsid w:val="00382F35"/>
    <w:rsid w:val="00383422"/>
    <w:rsid w:val="00391C8F"/>
    <w:rsid w:val="00392258"/>
    <w:rsid w:val="00392C50"/>
    <w:rsid w:val="00393156"/>
    <w:rsid w:val="003935F1"/>
    <w:rsid w:val="00394314"/>
    <w:rsid w:val="00396ABD"/>
    <w:rsid w:val="003A120F"/>
    <w:rsid w:val="003A2C60"/>
    <w:rsid w:val="003A427B"/>
    <w:rsid w:val="003A5A28"/>
    <w:rsid w:val="003B311F"/>
    <w:rsid w:val="003B3C1F"/>
    <w:rsid w:val="003B52B0"/>
    <w:rsid w:val="003B7E28"/>
    <w:rsid w:val="003C5D55"/>
    <w:rsid w:val="003C770B"/>
    <w:rsid w:val="003C7C40"/>
    <w:rsid w:val="003D06A4"/>
    <w:rsid w:val="003D0FEB"/>
    <w:rsid w:val="003D23B3"/>
    <w:rsid w:val="003D68E7"/>
    <w:rsid w:val="003D6E94"/>
    <w:rsid w:val="003E0030"/>
    <w:rsid w:val="003E027E"/>
    <w:rsid w:val="003E1AA1"/>
    <w:rsid w:val="003E3230"/>
    <w:rsid w:val="003E4D4C"/>
    <w:rsid w:val="003E6FCE"/>
    <w:rsid w:val="003E77AB"/>
    <w:rsid w:val="003F0357"/>
    <w:rsid w:val="003F3745"/>
    <w:rsid w:val="003F3C96"/>
    <w:rsid w:val="003F3D7F"/>
    <w:rsid w:val="003F3F32"/>
    <w:rsid w:val="004036C2"/>
    <w:rsid w:val="00405AF2"/>
    <w:rsid w:val="00406658"/>
    <w:rsid w:val="00407EC7"/>
    <w:rsid w:val="004141CC"/>
    <w:rsid w:val="00416478"/>
    <w:rsid w:val="00417095"/>
    <w:rsid w:val="0042190D"/>
    <w:rsid w:val="00421DFD"/>
    <w:rsid w:val="004222E4"/>
    <w:rsid w:val="0042371F"/>
    <w:rsid w:val="0042525F"/>
    <w:rsid w:val="0042720F"/>
    <w:rsid w:val="00427CEC"/>
    <w:rsid w:val="00433576"/>
    <w:rsid w:val="004338E2"/>
    <w:rsid w:val="0043661F"/>
    <w:rsid w:val="0043798B"/>
    <w:rsid w:val="0044200E"/>
    <w:rsid w:val="004457EE"/>
    <w:rsid w:val="00451208"/>
    <w:rsid w:val="004513D3"/>
    <w:rsid w:val="00451A87"/>
    <w:rsid w:val="00451D4A"/>
    <w:rsid w:val="00454877"/>
    <w:rsid w:val="00454C76"/>
    <w:rsid w:val="004550CF"/>
    <w:rsid w:val="004558D6"/>
    <w:rsid w:val="004574F9"/>
    <w:rsid w:val="00460643"/>
    <w:rsid w:val="00460B49"/>
    <w:rsid w:val="00460DBD"/>
    <w:rsid w:val="00466562"/>
    <w:rsid w:val="00466734"/>
    <w:rsid w:val="00472A92"/>
    <w:rsid w:val="004769F1"/>
    <w:rsid w:val="004801A9"/>
    <w:rsid w:val="0048037B"/>
    <w:rsid w:val="004828FA"/>
    <w:rsid w:val="00483378"/>
    <w:rsid w:val="004870CC"/>
    <w:rsid w:val="004874D9"/>
    <w:rsid w:val="0049119B"/>
    <w:rsid w:val="00491CFE"/>
    <w:rsid w:val="0049549E"/>
    <w:rsid w:val="004A0314"/>
    <w:rsid w:val="004A045A"/>
    <w:rsid w:val="004A13FA"/>
    <w:rsid w:val="004A35B1"/>
    <w:rsid w:val="004A46C2"/>
    <w:rsid w:val="004A5598"/>
    <w:rsid w:val="004A5D73"/>
    <w:rsid w:val="004B3F4B"/>
    <w:rsid w:val="004B3FCB"/>
    <w:rsid w:val="004B41E4"/>
    <w:rsid w:val="004B4DDE"/>
    <w:rsid w:val="004C06D5"/>
    <w:rsid w:val="004C4560"/>
    <w:rsid w:val="004C4928"/>
    <w:rsid w:val="004C583E"/>
    <w:rsid w:val="004C64AA"/>
    <w:rsid w:val="004C7DC5"/>
    <w:rsid w:val="004D49B6"/>
    <w:rsid w:val="004D64F0"/>
    <w:rsid w:val="004D7F98"/>
    <w:rsid w:val="004E1558"/>
    <w:rsid w:val="004E23AC"/>
    <w:rsid w:val="004E2CF2"/>
    <w:rsid w:val="004E30F6"/>
    <w:rsid w:val="004E321B"/>
    <w:rsid w:val="004E3F8F"/>
    <w:rsid w:val="004E5962"/>
    <w:rsid w:val="004E651A"/>
    <w:rsid w:val="004E7828"/>
    <w:rsid w:val="004F04B6"/>
    <w:rsid w:val="004F2622"/>
    <w:rsid w:val="004F3267"/>
    <w:rsid w:val="004F423D"/>
    <w:rsid w:val="004F693D"/>
    <w:rsid w:val="004F6E3B"/>
    <w:rsid w:val="00502FCC"/>
    <w:rsid w:val="00506DFB"/>
    <w:rsid w:val="00514366"/>
    <w:rsid w:val="00515B42"/>
    <w:rsid w:val="00515D6E"/>
    <w:rsid w:val="00516BBD"/>
    <w:rsid w:val="0052051A"/>
    <w:rsid w:val="00521BB5"/>
    <w:rsid w:val="00522F9F"/>
    <w:rsid w:val="00523776"/>
    <w:rsid w:val="00524E2C"/>
    <w:rsid w:val="0052626F"/>
    <w:rsid w:val="005337C2"/>
    <w:rsid w:val="00534FBF"/>
    <w:rsid w:val="00541081"/>
    <w:rsid w:val="00544383"/>
    <w:rsid w:val="00545C6A"/>
    <w:rsid w:val="00552C32"/>
    <w:rsid w:val="005612F1"/>
    <w:rsid w:val="005619F6"/>
    <w:rsid w:val="00563FB7"/>
    <w:rsid w:val="0056681E"/>
    <w:rsid w:val="00567168"/>
    <w:rsid w:val="00571CAE"/>
    <w:rsid w:val="00571D3A"/>
    <w:rsid w:val="00574A0A"/>
    <w:rsid w:val="00575F3E"/>
    <w:rsid w:val="00577824"/>
    <w:rsid w:val="0058128B"/>
    <w:rsid w:val="00581DFB"/>
    <w:rsid w:val="0058500C"/>
    <w:rsid w:val="00587013"/>
    <w:rsid w:val="00590A7F"/>
    <w:rsid w:val="00593F14"/>
    <w:rsid w:val="005A1E45"/>
    <w:rsid w:val="005A38A6"/>
    <w:rsid w:val="005A7C2A"/>
    <w:rsid w:val="005B2A74"/>
    <w:rsid w:val="005B3401"/>
    <w:rsid w:val="005B536B"/>
    <w:rsid w:val="005B54A4"/>
    <w:rsid w:val="005B56B6"/>
    <w:rsid w:val="005B6398"/>
    <w:rsid w:val="005B6875"/>
    <w:rsid w:val="005C3825"/>
    <w:rsid w:val="005C50DC"/>
    <w:rsid w:val="005C7203"/>
    <w:rsid w:val="005D1AB2"/>
    <w:rsid w:val="005D1C2C"/>
    <w:rsid w:val="005D4A67"/>
    <w:rsid w:val="005D6572"/>
    <w:rsid w:val="005E03F1"/>
    <w:rsid w:val="005E2009"/>
    <w:rsid w:val="005E28BB"/>
    <w:rsid w:val="005F1296"/>
    <w:rsid w:val="005F1373"/>
    <w:rsid w:val="005F2172"/>
    <w:rsid w:val="005F3597"/>
    <w:rsid w:val="005F5B71"/>
    <w:rsid w:val="005F6537"/>
    <w:rsid w:val="005F6ADF"/>
    <w:rsid w:val="005F71F0"/>
    <w:rsid w:val="00603991"/>
    <w:rsid w:val="00604334"/>
    <w:rsid w:val="00605277"/>
    <w:rsid w:val="0060600A"/>
    <w:rsid w:val="006060AF"/>
    <w:rsid w:val="006076DA"/>
    <w:rsid w:val="006107F0"/>
    <w:rsid w:val="0061136B"/>
    <w:rsid w:val="00611A66"/>
    <w:rsid w:val="00612160"/>
    <w:rsid w:val="00617450"/>
    <w:rsid w:val="00617B96"/>
    <w:rsid w:val="00621ACA"/>
    <w:rsid w:val="00621E01"/>
    <w:rsid w:val="00624087"/>
    <w:rsid w:val="00624A4B"/>
    <w:rsid w:val="00624C89"/>
    <w:rsid w:val="00626095"/>
    <w:rsid w:val="006328F2"/>
    <w:rsid w:val="00634B25"/>
    <w:rsid w:val="00635687"/>
    <w:rsid w:val="00636334"/>
    <w:rsid w:val="00641D43"/>
    <w:rsid w:val="00642904"/>
    <w:rsid w:val="006434E4"/>
    <w:rsid w:val="00644271"/>
    <w:rsid w:val="00646FE1"/>
    <w:rsid w:val="00650BD0"/>
    <w:rsid w:val="006517E8"/>
    <w:rsid w:val="006543D1"/>
    <w:rsid w:val="006545FB"/>
    <w:rsid w:val="006564D2"/>
    <w:rsid w:val="00670DA1"/>
    <w:rsid w:val="00673EF4"/>
    <w:rsid w:val="006817FE"/>
    <w:rsid w:val="00687D3D"/>
    <w:rsid w:val="00692A10"/>
    <w:rsid w:val="00694041"/>
    <w:rsid w:val="00695749"/>
    <w:rsid w:val="006966C4"/>
    <w:rsid w:val="006B1767"/>
    <w:rsid w:val="006B6EFE"/>
    <w:rsid w:val="006B70EB"/>
    <w:rsid w:val="006B76EB"/>
    <w:rsid w:val="006B7B09"/>
    <w:rsid w:val="006C08F1"/>
    <w:rsid w:val="006C2D0D"/>
    <w:rsid w:val="006C392E"/>
    <w:rsid w:val="006C5694"/>
    <w:rsid w:val="006C71D0"/>
    <w:rsid w:val="006D01A0"/>
    <w:rsid w:val="006D4899"/>
    <w:rsid w:val="006D6F69"/>
    <w:rsid w:val="006D7F34"/>
    <w:rsid w:val="006E01AD"/>
    <w:rsid w:val="006E0E1B"/>
    <w:rsid w:val="006E6955"/>
    <w:rsid w:val="006F122E"/>
    <w:rsid w:val="006F2F2A"/>
    <w:rsid w:val="006F37BB"/>
    <w:rsid w:val="006F5C8D"/>
    <w:rsid w:val="006F604B"/>
    <w:rsid w:val="006F60AA"/>
    <w:rsid w:val="006F76D6"/>
    <w:rsid w:val="007067AA"/>
    <w:rsid w:val="00707FCB"/>
    <w:rsid w:val="007140B5"/>
    <w:rsid w:val="0071419E"/>
    <w:rsid w:val="00716DBC"/>
    <w:rsid w:val="00717C26"/>
    <w:rsid w:val="00720160"/>
    <w:rsid w:val="00721A88"/>
    <w:rsid w:val="00722049"/>
    <w:rsid w:val="00723847"/>
    <w:rsid w:val="00724D8D"/>
    <w:rsid w:val="007251E0"/>
    <w:rsid w:val="0073211B"/>
    <w:rsid w:val="0073349F"/>
    <w:rsid w:val="007348BA"/>
    <w:rsid w:val="00737442"/>
    <w:rsid w:val="00742FE4"/>
    <w:rsid w:val="00745113"/>
    <w:rsid w:val="00745144"/>
    <w:rsid w:val="007451C8"/>
    <w:rsid w:val="00753C0F"/>
    <w:rsid w:val="00753D69"/>
    <w:rsid w:val="00754FCD"/>
    <w:rsid w:val="00756BC9"/>
    <w:rsid w:val="00761D25"/>
    <w:rsid w:val="00765582"/>
    <w:rsid w:val="007660FE"/>
    <w:rsid w:val="007700B6"/>
    <w:rsid w:val="007816C6"/>
    <w:rsid w:val="007821A2"/>
    <w:rsid w:val="0078357F"/>
    <w:rsid w:val="0078544F"/>
    <w:rsid w:val="00790433"/>
    <w:rsid w:val="00790506"/>
    <w:rsid w:val="007918FE"/>
    <w:rsid w:val="00792DA2"/>
    <w:rsid w:val="00793312"/>
    <w:rsid w:val="007937A0"/>
    <w:rsid w:val="00793C47"/>
    <w:rsid w:val="0079697C"/>
    <w:rsid w:val="007A0842"/>
    <w:rsid w:val="007A0B00"/>
    <w:rsid w:val="007A1DB2"/>
    <w:rsid w:val="007A30C1"/>
    <w:rsid w:val="007A398C"/>
    <w:rsid w:val="007A3AA4"/>
    <w:rsid w:val="007A3DC6"/>
    <w:rsid w:val="007A4E05"/>
    <w:rsid w:val="007A53D1"/>
    <w:rsid w:val="007B22B7"/>
    <w:rsid w:val="007B43AA"/>
    <w:rsid w:val="007C1670"/>
    <w:rsid w:val="007C383C"/>
    <w:rsid w:val="007C7451"/>
    <w:rsid w:val="007C7E58"/>
    <w:rsid w:val="007D05F5"/>
    <w:rsid w:val="007D2AFC"/>
    <w:rsid w:val="007D3A6B"/>
    <w:rsid w:val="007D5E51"/>
    <w:rsid w:val="007E06D3"/>
    <w:rsid w:val="007E0AB2"/>
    <w:rsid w:val="007E27B6"/>
    <w:rsid w:val="007E5686"/>
    <w:rsid w:val="007E7AAC"/>
    <w:rsid w:val="007F1B92"/>
    <w:rsid w:val="007F257E"/>
    <w:rsid w:val="007F42FD"/>
    <w:rsid w:val="007F6687"/>
    <w:rsid w:val="007F6993"/>
    <w:rsid w:val="0080170E"/>
    <w:rsid w:val="00801C4E"/>
    <w:rsid w:val="0080296F"/>
    <w:rsid w:val="0080304D"/>
    <w:rsid w:val="00803F13"/>
    <w:rsid w:val="00815913"/>
    <w:rsid w:val="008165C3"/>
    <w:rsid w:val="00821E3C"/>
    <w:rsid w:val="00824180"/>
    <w:rsid w:val="0083090F"/>
    <w:rsid w:val="00832293"/>
    <w:rsid w:val="00836CE3"/>
    <w:rsid w:val="00840798"/>
    <w:rsid w:val="00842C1F"/>
    <w:rsid w:val="00843331"/>
    <w:rsid w:val="00845A7A"/>
    <w:rsid w:val="00846752"/>
    <w:rsid w:val="008479C3"/>
    <w:rsid w:val="00850404"/>
    <w:rsid w:val="00851994"/>
    <w:rsid w:val="00851A05"/>
    <w:rsid w:val="0085569C"/>
    <w:rsid w:val="00856797"/>
    <w:rsid w:val="00860918"/>
    <w:rsid w:val="00861986"/>
    <w:rsid w:val="00862152"/>
    <w:rsid w:val="008665F2"/>
    <w:rsid w:val="00866978"/>
    <w:rsid w:val="008672ED"/>
    <w:rsid w:val="00867695"/>
    <w:rsid w:val="00871643"/>
    <w:rsid w:val="008765FC"/>
    <w:rsid w:val="008804C9"/>
    <w:rsid w:val="00881116"/>
    <w:rsid w:val="0088444C"/>
    <w:rsid w:val="00887C4A"/>
    <w:rsid w:val="00890EEA"/>
    <w:rsid w:val="00891CEF"/>
    <w:rsid w:val="00893D88"/>
    <w:rsid w:val="008A09E3"/>
    <w:rsid w:val="008A3562"/>
    <w:rsid w:val="008A53F3"/>
    <w:rsid w:val="008A6FE8"/>
    <w:rsid w:val="008B179B"/>
    <w:rsid w:val="008B3058"/>
    <w:rsid w:val="008B5329"/>
    <w:rsid w:val="008C1EC7"/>
    <w:rsid w:val="008C3B6A"/>
    <w:rsid w:val="008C66F2"/>
    <w:rsid w:val="008D32C1"/>
    <w:rsid w:val="008D4F06"/>
    <w:rsid w:val="008D6879"/>
    <w:rsid w:val="008D73D8"/>
    <w:rsid w:val="008E053A"/>
    <w:rsid w:val="008E177F"/>
    <w:rsid w:val="008E68E1"/>
    <w:rsid w:val="008F1A2B"/>
    <w:rsid w:val="008F3ED3"/>
    <w:rsid w:val="008F4925"/>
    <w:rsid w:val="008F7276"/>
    <w:rsid w:val="008F7705"/>
    <w:rsid w:val="008F7A6B"/>
    <w:rsid w:val="00902DA9"/>
    <w:rsid w:val="00907703"/>
    <w:rsid w:val="009101D3"/>
    <w:rsid w:val="0091042E"/>
    <w:rsid w:val="00915343"/>
    <w:rsid w:val="00917D9A"/>
    <w:rsid w:val="00930C1A"/>
    <w:rsid w:val="009312A0"/>
    <w:rsid w:val="00931CA5"/>
    <w:rsid w:val="00934A82"/>
    <w:rsid w:val="00934F65"/>
    <w:rsid w:val="0093560D"/>
    <w:rsid w:val="0093575A"/>
    <w:rsid w:val="0094341C"/>
    <w:rsid w:val="00950E95"/>
    <w:rsid w:val="00951407"/>
    <w:rsid w:val="00952C09"/>
    <w:rsid w:val="00953C9F"/>
    <w:rsid w:val="00954E0E"/>
    <w:rsid w:val="00956137"/>
    <w:rsid w:val="00956BA0"/>
    <w:rsid w:val="0096202F"/>
    <w:rsid w:val="0096287E"/>
    <w:rsid w:val="00970510"/>
    <w:rsid w:val="009711C7"/>
    <w:rsid w:val="00973281"/>
    <w:rsid w:val="00974784"/>
    <w:rsid w:val="00974EA4"/>
    <w:rsid w:val="00977B63"/>
    <w:rsid w:val="009818B4"/>
    <w:rsid w:val="00982E77"/>
    <w:rsid w:val="0098449A"/>
    <w:rsid w:val="009847EC"/>
    <w:rsid w:val="00984A69"/>
    <w:rsid w:val="00987671"/>
    <w:rsid w:val="00990910"/>
    <w:rsid w:val="00992A18"/>
    <w:rsid w:val="00993BCB"/>
    <w:rsid w:val="009959A2"/>
    <w:rsid w:val="00997B5F"/>
    <w:rsid w:val="009A3173"/>
    <w:rsid w:val="009A4FE2"/>
    <w:rsid w:val="009A660F"/>
    <w:rsid w:val="009B2A5A"/>
    <w:rsid w:val="009B6237"/>
    <w:rsid w:val="009B77DC"/>
    <w:rsid w:val="009C1794"/>
    <w:rsid w:val="009C5621"/>
    <w:rsid w:val="009D09FB"/>
    <w:rsid w:val="009D19C9"/>
    <w:rsid w:val="009D253F"/>
    <w:rsid w:val="009D6EAF"/>
    <w:rsid w:val="009D7596"/>
    <w:rsid w:val="009D7935"/>
    <w:rsid w:val="009E04D0"/>
    <w:rsid w:val="009E181B"/>
    <w:rsid w:val="009E3C2F"/>
    <w:rsid w:val="009E6D14"/>
    <w:rsid w:val="009F4168"/>
    <w:rsid w:val="009F4B94"/>
    <w:rsid w:val="009F5011"/>
    <w:rsid w:val="009F5686"/>
    <w:rsid w:val="00A040A7"/>
    <w:rsid w:val="00A0437F"/>
    <w:rsid w:val="00A05E71"/>
    <w:rsid w:val="00A07C21"/>
    <w:rsid w:val="00A1153A"/>
    <w:rsid w:val="00A123EE"/>
    <w:rsid w:val="00A14E2F"/>
    <w:rsid w:val="00A15D26"/>
    <w:rsid w:val="00A20F6F"/>
    <w:rsid w:val="00A21DC9"/>
    <w:rsid w:val="00A27FD8"/>
    <w:rsid w:val="00A31BCD"/>
    <w:rsid w:val="00A31F57"/>
    <w:rsid w:val="00A32BCA"/>
    <w:rsid w:val="00A40A79"/>
    <w:rsid w:val="00A421D3"/>
    <w:rsid w:val="00A432DB"/>
    <w:rsid w:val="00A5157A"/>
    <w:rsid w:val="00A53ECA"/>
    <w:rsid w:val="00A554A2"/>
    <w:rsid w:val="00A56998"/>
    <w:rsid w:val="00A57B24"/>
    <w:rsid w:val="00A60085"/>
    <w:rsid w:val="00A60D12"/>
    <w:rsid w:val="00A67ACF"/>
    <w:rsid w:val="00A74F45"/>
    <w:rsid w:val="00A75CAF"/>
    <w:rsid w:val="00A76230"/>
    <w:rsid w:val="00A763C4"/>
    <w:rsid w:val="00A77FDB"/>
    <w:rsid w:val="00A82560"/>
    <w:rsid w:val="00A9059E"/>
    <w:rsid w:val="00A90DE3"/>
    <w:rsid w:val="00A9120A"/>
    <w:rsid w:val="00A915D1"/>
    <w:rsid w:val="00A94114"/>
    <w:rsid w:val="00A94B64"/>
    <w:rsid w:val="00A97D4A"/>
    <w:rsid w:val="00AA480A"/>
    <w:rsid w:val="00AA4852"/>
    <w:rsid w:val="00AA5292"/>
    <w:rsid w:val="00AB2197"/>
    <w:rsid w:val="00AB2866"/>
    <w:rsid w:val="00AB6350"/>
    <w:rsid w:val="00AB7D6E"/>
    <w:rsid w:val="00AC170B"/>
    <w:rsid w:val="00AC1E31"/>
    <w:rsid w:val="00AC201A"/>
    <w:rsid w:val="00AC3DDB"/>
    <w:rsid w:val="00AC4C6B"/>
    <w:rsid w:val="00AC603C"/>
    <w:rsid w:val="00AD1955"/>
    <w:rsid w:val="00AD20D0"/>
    <w:rsid w:val="00AD20F8"/>
    <w:rsid w:val="00AD3E9D"/>
    <w:rsid w:val="00AE02EC"/>
    <w:rsid w:val="00AE1AE6"/>
    <w:rsid w:val="00AE1DAF"/>
    <w:rsid w:val="00AE289B"/>
    <w:rsid w:val="00AE3044"/>
    <w:rsid w:val="00AE6309"/>
    <w:rsid w:val="00AF132F"/>
    <w:rsid w:val="00B0015D"/>
    <w:rsid w:val="00B0465F"/>
    <w:rsid w:val="00B06AA8"/>
    <w:rsid w:val="00B07728"/>
    <w:rsid w:val="00B077EC"/>
    <w:rsid w:val="00B1007C"/>
    <w:rsid w:val="00B10188"/>
    <w:rsid w:val="00B11B0F"/>
    <w:rsid w:val="00B135FD"/>
    <w:rsid w:val="00B161B6"/>
    <w:rsid w:val="00B17EED"/>
    <w:rsid w:val="00B2373C"/>
    <w:rsid w:val="00B32353"/>
    <w:rsid w:val="00B402F3"/>
    <w:rsid w:val="00B40B7F"/>
    <w:rsid w:val="00B43A07"/>
    <w:rsid w:val="00B457BC"/>
    <w:rsid w:val="00B46027"/>
    <w:rsid w:val="00B47639"/>
    <w:rsid w:val="00B5030E"/>
    <w:rsid w:val="00B53C33"/>
    <w:rsid w:val="00B60537"/>
    <w:rsid w:val="00B61E29"/>
    <w:rsid w:val="00B6290C"/>
    <w:rsid w:val="00B659F1"/>
    <w:rsid w:val="00B660E8"/>
    <w:rsid w:val="00B66751"/>
    <w:rsid w:val="00B67400"/>
    <w:rsid w:val="00B714FE"/>
    <w:rsid w:val="00B72621"/>
    <w:rsid w:val="00B76672"/>
    <w:rsid w:val="00B76A12"/>
    <w:rsid w:val="00B83E45"/>
    <w:rsid w:val="00B85B15"/>
    <w:rsid w:val="00B9006E"/>
    <w:rsid w:val="00B91FA7"/>
    <w:rsid w:val="00BA0DAA"/>
    <w:rsid w:val="00BA4193"/>
    <w:rsid w:val="00BA4456"/>
    <w:rsid w:val="00BB0770"/>
    <w:rsid w:val="00BB42C8"/>
    <w:rsid w:val="00BB50C9"/>
    <w:rsid w:val="00BB56A0"/>
    <w:rsid w:val="00BB7F40"/>
    <w:rsid w:val="00BC02AC"/>
    <w:rsid w:val="00BC2054"/>
    <w:rsid w:val="00BC2686"/>
    <w:rsid w:val="00BC3D7E"/>
    <w:rsid w:val="00BC5004"/>
    <w:rsid w:val="00BD08A4"/>
    <w:rsid w:val="00BD1A2D"/>
    <w:rsid w:val="00BD2E23"/>
    <w:rsid w:val="00BD4163"/>
    <w:rsid w:val="00BD694D"/>
    <w:rsid w:val="00BE5A7E"/>
    <w:rsid w:val="00BE5BA7"/>
    <w:rsid w:val="00BF0341"/>
    <w:rsid w:val="00BF0FB2"/>
    <w:rsid w:val="00BF55A4"/>
    <w:rsid w:val="00BF768B"/>
    <w:rsid w:val="00C105BC"/>
    <w:rsid w:val="00C13F76"/>
    <w:rsid w:val="00C1458C"/>
    <w:rsid w:val="00C14FD0"/>
    <w:rsid w:val="00C20AE3"/>
    <w:rsid w:val="00C21BF5"/>
    <w:rsid w:val="00C22D68"/>
    <w:rsid w:val="00C2433B"/>
    <w:rsid w:val="00C249B8"/>
    <w:rsid w:val="00C24DD5"/>
    <w:rsid w:val="00C306E9"/>
    <w:rsid w:val="00C3145D"/>
    <w:rsid w:val="00C34546"/>
    <w:rsid w:val="00C35BD8"/>
    <w:rsid w:val="00C44644"/>
    <w:rsid w:val="00C44FF2"/>
    <w:rsid w:val="00C46F3D"/>
    <w:rsid w:val="00C5034B"/>
    <w:rsid w:val="00C5107B"/>
    <w:rsid w:val="00C56816"/>
    <w:rsid w:val="00C5713D"/>
    <w:rsid w:val="00C57E95"/>
    <w:rsid w:val="00C6056E"/>
    <w:rsid w:val="00C6154A"/>
    <w:rsid w:val="00C61DF3"/>
    <w:rsid w:val="00C651DD"/>
    <w:rsid w:val="00C67CDE"/>
    <w:rsid w:val="00C72D40"/>
    <w:rsid w:val="00C73763"/>
    <w:rsid w:val="00C76D5B"/>
    <w:rsid w:val="00C81C84"/>
    <w:rsid w:val="00C87417"/>
    <w:rsid w:val="00C92EA5"/>
    <w:rsid w:val="00C95387"/>
    <w:rsid w:val="00C9606D"/>
    <w:rsid w:val="00C97436"/>
    <w:rsid w:val="00CA06F2"/>
    <w:rsid w:val="00CA33AD"/>
    <w:rsid w:val="00CA33AE"/>
    <w:rsid w:val="00CA485C"/>
    <w:rsid w:val="00CA5364"/>
    <w:rsid w:val="00CA6690"/>
    <w:rsid w:val="00CA68C4"/>
    <w:rsid w:val="00CB2EDF"/>
    <w:rsid w:val="00CB6146"/>
    <w:rsid w:val="00CC01A4"/>
    <w:rsid w:val="00CC1E80"/>
    <w:rsid w:val="00CC4825"/>
    <w:rsid w:val="00CC49C9"/>
    <w:rsid w:val="00CC5B20"/>
    <w:rsid w:val="00CC5FF3"/>
    <w:rsid w:val="00CC6931"/>
    <w:rsid w:val="00CC7156"/>
    <w:rsid w:val="00CD5B36"/>
    <w:rsid w:val="00CD71EC"/>
    <w:rsid w:val="00CD799F"/>
    <w:rsid w:val="00CE030D"/>
    <w:rsid w:val="00CE17D1"/>
    <w:rsid w:val="00CE3263"/>
    <w:rsid w:val="00CE4441"/>
    <w:rsid w:val="00CE5A8B"/>
    <w:rsid w:val="00CE6B3F"/>
    <w:rsid w:val="00CE6E79"/>
    <w:rsid w:val="00CF32EA"/>
    <w:rsid w:val="00CF427F"/>
    <w:rsid w:val="00CF46AF"/>
    <w:rsid w:val="00CF6BC0"/>
    <w:rsid w:val="00CF713E"/>
    <w:rsid w:val="00CF756C"/>
    <w:rsid w:val="00D0020C"/>
    <w:rsid w:val="00D03157"/>
    <w:rsid w:val="00D061C6"/>
    <w:rsid w:val="00D139A2"/>
    <w:rsid w:val="00D203B3"/>
    <w:rsid w:val="00D2062A"/>
    <w:rsid w:val="00D20A2D"/>
    <w:rsid w:val="00D22273"/>
    <w:rsid w:val="00D228A8"/>
    <w:rsid w:val="00D269E2"/>
    <w:rsid w:val="00D32194"/>
    <w:rsid w:val="00D342A9"/>
    <w:rsid w:val="00D35BEB"/>
    <w:rsid w:val="00D36A85"/>
    <w:rsid w:val="00D37DF2"/>
    <w:rsid w:val="00D37F37"/>
    <w:rsid w:val="00D43696"/>
    <w:rsid w:val="00D44F37"/>
    <w:rsid w:val="00D46A08"/>
    <w:rsid w:val="00D50182"/>
    <w:rsid w:val="00D5240B"/>
    <w:rsid w:val="00D52EC6"/>
    <w:rsid w:val="00D60409"/>
    <w:rsid w:val="00D6124B"/>
    <w:rsid w:val="00D67003"/>
    <w:rsid w:val="00D67E00"/>
    <w:rsid w:val="00D74B1C"/>
    <w:rsid w:val="00D74D0C"/>
    <w:rsid w:val="00D75CB2"/>
    <w:rsid w:val="00D76337"/>
    <w:rsid w:val="00D77FBE"/>
    <w:rsid w:val="00D80CB3"/>
    <w:rsid w:val="00D81631"/>
    <w:rsid w:val="00D81D5E"/>
    <w:rsid w:val="00D827C7"/>
    <w:rsid w:val="00D841AA"/>
    <w:rsid w:val="00D86A9F"/>
    <w:rsid w:val="00D910FA"/>
    <w:rsid w:val="00D911E2"/>
    <w:rsid w:val="00D9200A"/>
    <w:rsid w:val="00D922E3"/>
    <w:rsid w:val="00D954AC"/>
    <w:rsid w:val="00D96F23"/>
    <w:rsid w:val="00DA08CD"/>
    <w:rsid w:val="00DB0374"/>
    <w:rsid w:val="00DB20DA"/>
    <w:rsid w:val="00DB2136"/>
    <w:rsid w:val="00DB25DA"/>
    <w:rsid w:val="00DB3E23"/>
    <w:rsid w:val="00DB59D3"/>
    <w:rsid w:val="00DB79CE"/>
    <w:rsid w:val="00DC33EF"/>
    <w:rsid w:val="00DC6F05"/>
    <w:rsid w:val="00DC7677"/>
    <w:rsid w:val="00DD1065"/>
    <w:rsid w:val="00DD1148"/>
    <w:rsid w:val="00DD3BDE"/>
    <w:rsid w:val="00DD3C58"/>
    <w:rsid w:val="00DD78F3"/>
    <w:rsid w:val="00DD7CE2"/>
    <w:rsid w:val="00DE05C4"/>
    <w:rsid w:val="00DE1123"/>
    <w:rsid w:val="00DF038D"/>
    <w:rsid w:val="00DF0F59"/>
    <w:rsid w:val="00DF10C5"/>
    <w:rsid w:val="00DF13F9"/>
    <w:rsid w:val="00DF528C"/>
    <w:rsid w:val="00E00ABA"/>
    <w:rsid w:val="00E01226"/>
    <w:rsid w:val="00E12D5A"/>
    <w:rsid w:val="00E12D99"/>
    <w:rsid w:val="00E1315C"/>
    <w:rsid w:val="00E13C11"/>
    <w:rsid w:val="00E13FB2"/>
    <w:rsid w:val="00E14B8D"/>
    <w:rsid w:val="00E14F63"/>
    <w:rsid w:val="00E16334"/>
    <w:rsid w:val="00E177EF"/>
    <w:rsid w:val="00E20087"/>
    <w:rsid w:val="00E213B4"/>
    <w:rsid w:val="00E21FA6"/>
    <w:rsid w:val="00E23A0B"/>
    <w:rsid w:val="00E25CE7"/>
    <w:rsid w:val="00E27310"/>
    <w:rsid w:val="00E27836"/>
    <w:rsid w:val="00E304EB"/>
    <w:rsid w:val="00E3065D"/>
    <w:rsid w:val="00E31081"/>
    <w:rsid w:val="00E3115E"/>
    <w:rsid w:val="00E32E44"/>
    <w:rsid w:val="00E337A0"/>
    <w:rsid w:val="00E3793D"/>
    <w:rsid w:val="00E42AA7"/>
    <w:rsid w:val="00E43B06"/>
    <w:rsid w:val="00E43E66"/>
    <w:rsid w:val="00E46032"/>
    <w:rsid w:val="00E46175"/>
    <w:rsid w:val="00E4625C"/>
    <w:rsid w:val="00E46601"/>
    <w:rsid w:val="00E47BB4"/>
    <w:rsid w:val="00E501C3"/>
    <w:rsid w:val="00E51614"/>
    <w:rsid w:val="00E53A4C"/>
    <w:rsid w:val="00E54991"/>
    <w:rsid w:val="00E57AF9"/>
    <w:rsid w:val="00E608E9"/>
    <w:rsid w:val="00E62E57"/>
    <w:rsid w:val="00E6365E"/>
    <w:rsid w:val="00E6575B"/>
    <w:rsid w:val="00E700C4"/>
    <w:rsid w:val="00E7432A"/>
    <w:rsid w:val="00E76406"/>
    <w:rsid w:val="00E8128C"/>
    <w:rsid w:val="00E82EB9"/>
    <w:rsid w:val="00E8468E"/>
    <w:rsid w:val="00E86CE7"/>
    <w:rsid w:val="00E87589"/>
    <w:rsid w:val="00E87A03"/>
    <w:rsid w:val="00E95A89"/>
    <w:rsid w:val="00E979A4"/>
    <w:rsid w:val="00E97F8B"/>
    <w:rsid w:val="00EA102E"/>
    <w:rsid w:val="00EA2086"/>
    <w:rsid w:val="00EA56F6"/>
    <w:rsid w:val="00EA5B9B"/>
    <w:rsid w:val="00EA63E6"/>
    <w:rsid w:val="00EB2E3E"/>
    <w:rsid w:val="00EB33A9"/>
    <w:rsid w:val="00EB3BFE"/>
    <w:rsid w:val="00EB41C6"/>
    <w:rsid w:val="00EB5015"/>
    <w:rsid w:val="00EB5074"/>
    <w:rsid w:val="00EB5303"/>
    <w:rsid w:val="00EB5487"/>
    <w:rsid w:val="00EB5A21"/>
    <w:rsid w:val="00EB5DFF"/>
    <w:rsid w:val="00EC2107"/>
    <w:rsid w:val="00EC3B26"/>
    <w:rsid w:val="00EC4F01"/>
    <w:rsid w:val="00EC5388"/>
    <w:rsid w:val="00EC6A7F"/>
    <w:rsid w:val="00EC6DA1"/>
    <w:rsid w:val="00EC7C42"/>
    <w:rsid w:val="00ED5B87"/>
    <w:rsid w:val="00ED704E"/>
    <w:rsid w:val="00EE05A8"/>
    <w:rsid w:val="00EE0729"/>
    <w:rsid w:val="00EE0A06"/>
    <w:rsid w:val="00EE0A35"/>
    <w:rsid w:val="00EE6056"/>
    <w:rsid w:val="00EE7454"/>
    <w:rsid w:val="00EF0E0C"/>
    <w:rsid w:val="00EF2462"/>
    <w:rsid w:val="00EF2659"/>
    <w:rsid w:val="00EF6F07"/>
    <w:rsid w:val="00EF7A6C"/>
    <w:rsid w:val="00F0132F"/>
    <w:rsid w:val="00F0319B"/>
    <w:rsid w:val="00F0700C"/>
    <w:rsid w:val="00F07325"/>
    <w:rsid w:val="00F12B1B"/>
    <w:rsid w:val="00F12C96"/>
    <w:rsid w:val="00F13BBD"/>
    <w:rsid w:val="00F14732"/>
    <w:rsid w:val="00F15FB2"/>
    <w:rsid w:val="00F1632F"/>
    <w:rsid w:val="00F16527"/>
    <w:rsid w:val="00F17D60"/>
    <w:rsid w:val="00F21E9F"/>
    <w:rsid w:val="00F23729"/>
    <w:rsid w:val="00F31667"/>
    <w:rsid w:val="00F31D57"/>
    <w:rsid w:val="00F323F7"/>
    <w:rsid w:val="00F32C57"/>
    <w:rsid w:val="00F32ED1"/>
    <w:rsid w:val="00F3459F"/>
    <w:rsid w:val="00F4070F"/>
    <w:rsid w:val="00F40BE8"/>
    <w:rsid w:val="00F45005"/>
    <w:rsid w:val="00F5090F"/>
    <w:rsid w:val="00F54BBE"/>
    <w:rsid w:val="00F569D9"/>
    <w:rsid w:val="00F57EEE"/>
    <w:rsid w:val="00F7253A"/>
    <w:rsid w:val="00F73A75"/>
    <w:rsid w:val="00F73D3B"/>
    <w:rsid w:val="00F74DFD"/>
    <w:rsid w:val="00F814FF"/>
    <w:rsid w:val="00F85151"/>
    <w:rsid w:val="00F91BA5"/>
    <w:rsid w:val="00F93767"/>
    <w:rsid w:val="00F9689B"/>
    <w:rsid w:val="00F9693C"/>
    <w:rsid w:val="00F97B75"/>
    <w:rsid w:val="00FA38FD"/>
    <w:rsid w:val="00FA3FF8"/>
    <w:rsid w:val="00FB0864"/>
    <w:rsid w:val="00FB1509"/>
    <w:rsid w:val="00FB1C74"/>
    <w:rsid w:val="00FB2C41"/>
    <w:rsid w:val="00FB3960"/>
    <w:rsid w:val="00FC1480"/>
    <w:rsid w:val="00FC735A"/>
    <w:rsid w:val="00FC7DE3"/>
    <w:rsid w:val="00FD1E07"/>
    <w:rsid w:val="00FD56DA"/>
    <w:rsid w:val="00FE0B97"/>
    <w:rsid w:val="00FE0C28"/>
    <w:rsid w:val="00FE1153"/>
    <w:rsid w:val="00FE14E5"/>
    <w:rsid w:val="00FE543B"/>
    <w:rsid w:val="00FE6B38"/>
    <w:rsid w:val="00FF2396"/>
    <w:rsid w:val="00FF4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E0C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3D8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74B1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8765FC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63A2B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063A2B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66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A14E2F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974784"/>
    <w:pPr>
      <w:tabs>
        <w:tab w:val="center" w:pos="4536"/>
        <w:tab w:val="right" w:pos="9072"/>
      </w:tabs>
    </w:pPr>
  </w:style>
  <w:style w:type="character" w:customStyle="1" w:styleId="ab">
    <w:name w:val="Горен колонтитул Знак"/>
    <w:basedOn w:val="a0"/>
    <w:link w:val="aa"/>
    <w:uiPriority w:val="99"/>
    <w:rsid w:val="00974784"/>
  </w:style>
  <w:style w:type="paragraph" w:styleId="ac">
    <w:name w:val="footer"/>
    <w:basedOn w:val="a"/>
    <w:link w:val="ad"/>
    <w:uiPriority w:val="99"/>
    <w:unhideWhenUsed/>
    <w:rsid w:val="00974784"/>
    <w:pPr>
      <w:tabs>
        <w:tab w:val="center" w:pos="4536"/>
        <w:tab w:val="right" w:pos="9072"/>
      </w:tabs>
    </w:pPr>
  </w:style>
  <w:style w:type="character" w:customStyle="1" w:styleId="ad">
    <w:name w:val="Долен колонтитул Знак"/>
    <w:basedOn w:val="a0"/>
    <w:link w:val="ac"/>
    <w:uiPriority w:val="99"/>
    <w:rsid w:val="009747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E0C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3D8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74B1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8765FC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63A2B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063A2B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66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A14E2F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974784"/>
    <w:pPr>
      <w:tabs>
        <w:tab w:val="center" w:pos="4536"/>
        <w:tab w:val="right" w:pos="9072"/>
      </w:tabs>
    </w:pPr>
  </w:style>
  <w:style w:type="character" w:customStyle="1" w:styleId="ab">
    <w:name w:val="Горен колонтитул Знак"/>
    <w:basedOn w:val="a0"/>
    <w:link w:val="aa"/>
    <w:uiPriority w:val="99"/>
    <w:rsid w:val="00974784"/>
  </w:style>
  <w:style w:type="paragraph" w:styleId="ac">
    <w:name w:val="footer"/>
    <w:basedOn w:val="a"/>
    <w:link w:val="ad"/>
    <w:uiPriority w:val="99"/>
    <w:unhideWhenUsed/>
    <w:rsid w:val="00974784"/>
    <w:pPr>
      <w:tabs>
        <w:tab w:val="center" w:pos="4536"/>
        <w:tab w:val="right" w:pos="9072"/>
      </w:tabs>
    </w:pPr>
  </w:style>
  <w:style w:type="character" w:customStyle="1" w:styleId="ad">
    <w:name w:val="Долен колонтитул Знак"/>
    <w:basedOn w:val="a0"/>
    <w:link w:val="ac"/>
    <w:uiPriority w:val="99"/>
    <w:rsid w:val="009747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ik2118@cik.b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F40F3-FA36-40D3-8C33-108617F12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6</Pages>
  <Words>2818</Words>
  <Characters>16064</Characters>
  <Application>Microsoft Office Word</Application>
  <DocSecurity>0</DocSecurity>
  <Lines>133</Lines>
  <Paragraphs>3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75</cp:revision>
  <cp:lastPrinted>2015-09-23T13:26:00Z</cp:lastPrinted>
  <dcterms:created xsi:type="dcterms:W3CDTF">2015-09-22T11:21:00Z</dcterms:created>
  <dcterms:modified xsi:type="dcterms:W3CDTF">2015-09-23T13:35:00Z</dcterms:modified>
</cp:coreProperties>
</file>